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6D11C" w14:textId="77777777" w:rsidR="00330016" w:rsidRPr="005C1BBC" w:rsidRDefault="00330016" w:rsidP="003300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C1BBC">
        <w:rPr>
          <w:rFonts w:ascii="Times New Roman" w:hAnsi="Times New Roman" w:cs="Times New Roman"/>
          <w:b/>
        </w:rPr>
        <w:t>UCHWAŁA NR …</w:t>
      </w:r>
    </w:p>
    <w:p w14:paraId="4070F8C9" w14:textId="77777777" w:rsidR="00447DB5" w:rsidRPr="005C1BBC" w:rsidRDefault="00447DB5" w:rsidP="00447D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C1BBC">
        <w:rPr>
          <w:rFonts w:ascii="Times New Roman" w:hAnsi="Times New Roman" w:cs="Times New Roman"/>
          <w:b/>
        </w:rPr>
        <w:t>RADY MIEJSKIEJ W MIŁOMŁYNIE</w:t>
      </w:r>
    </w:p>
    <w:p w14:paraId="49051A26" w14:textId="77777777" w:rsidR="00330016" w:rsidRPr="00345683" w:rsidRDefault="00330016" w:rsidP="0033001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45683">
        <w:rPr>
          <w:rFonts w:ascii="Times New Roman" w:hAnsi="Times New Roman" w:cs="Times New Roman"/>
        </w:rPr>
        <w:t>z dnia …</w:t>
      </w:r>
    </w:p>
    <w:p w14:paraId="63C9098E" w14:textId="4D345C6B" w:rsidR="00330016" w:rsidRPr="005C1BBC" w:rsidRDefault="00330016" w:rsidP="00330016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C1BBC">
        <w:rPr>
          <w:rFonts w:ascii="Times New Roman" w:hAnsi="Times New Roman" w:cs="Times New Roman"/>
          <w:b/>
        </w:rPr>
        <w:t xml:space="preserve">w sprawie </w:t>
      </w:r>
      <w:r w:rsidR="00AD5BC6">
        <w:rPr>
          <w:rFonts w:ascii="Times New Roman" w:hAnsi="Times New Roman" w:cs="Times New Roman"/>
          <w:b/>
        </w:rPr>
        <w:t xml:space="preserve">uchwalenia </w:t>
      </w:r>
      <w:r w:rsidRPr="005C1BBC">
        <w:rPr>
          <w:rFonts w:ascii="Times New Roman" w:hAnsi="Times New Roman" w:cs="Times New Roman"/>
          <w:b/>
        </w:rPr>
        <w:t xml:space="preserve">miejscowego planu zagospodarowania przestrzennego </w:t>
      </w:r>
      <w:bookmarkStart w:id="0" w:name="_Hlk149120645"/>
      <w:r w:rsidR="00D63950" w:rsidRPr="005C1BBC">
        <w:rPr>
          <w:rFonts w:ascii="Times New Roman" w:hAnsi="Times New Roman" w:cs="Times New Roman"/>
          <w:b/>
        </w:rPr>
        <w:t>gminy Miłomłyn w miejscowości Liwa</w:t>
      </w:r>
      <w:bookmarkEnd w:id="0"/>
      <w:r w:rsidR="005C1BBC" w:rsidRPr="005C1BBC">
        <w:rPr>
          <w:rFonts w:ascii="Times New Roman" w:hAnsi="Times New Roman" w:cs="Times New Roman"/>
          <w:b/>
        </w:rPr>
        <w:t>, dz. ewid. nr 313/6</w:t>
      </w:r>
    </w:p>
    <w:p w14:paraId="3280800D" w14:textId="6DF29965" w:rsidR="00330016" w:rsidRPr="00441BF6" w:rsidRDefault="00330016" w:rsidP="00441BF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1BBC">
        <w:rPr>
          <w:rFonts w:ascii="Times New Roman" w:hAnsi="Times New Roman" w:cs="Times New Roman"/>
          <w:sz w:val="22"/>
          <w:szCs w:val="22"/>
        </w:rPr>
        <w:t>Na podstawie art. 18 ust. 2 pkt. 5 ustawy z dnia 8 marca 1990 r. o samorządzie gminnym (t.j. Dz. U. z 202</w:t>
      </w:r>
      <w:r w:rsidR="00EC23BB">
        <w:rPr>
          <w:rFonts w:ascii="Times New Roman" w:hAnsi="Times New Roman" w:cs="Times New Roman"/>
          <w:sz w:val="22"/>
          <w:szCs w:val="22"/>
        </w:rPr>
        <w:t>5</w:t>
      </w:r>
      <w:r w:rsidRPr="005C1BBC">
        <w:rPr>
          <w:rFonts w:ascii="Times New Roman" w:hAnsi="Times New Roman" w:cs="Times New Roman"/>
          <w:sz w:val="22"/>
          <w:szCs w:val="22"/>
        </w:rPr>
        <w:t xml:space="preserve"> r. poz. </w:t>
      </w:r>
      <w:r w:rsidR="00EC23BB">
        <w:rPr>
          <w:rFonts w:ascii="Times New Roman" w:hAnsi="Times New Roman" w:cs="Times New Roman"/>
          <w:sz w:val="22"/>
          <w:szCs w:val="22"/>
        </w:rPr>
        <w:t>1153</w:t>
      </w:r>
      <w:r w:rsidRPr="005C1BBC">
        <w:rPr>
          <w:rFonts w:ascii="Times New Roman" w:hAnsi="Times New Roman" w:cs="Times New Roman"/>
          <w:sz w:val="22"/>
          <w:szCs w:val="22"/>
        </w:rPr>
        <w:t>), art. 20 ust. 1</w:t>
      </w:r>
      <w:r w:rsidR="00195024" w:rsidRPr="005C1BBC">
        <w:rPr>
          <w:rFonts w:ascii="Times New Roman" w:hAnsi="Times New Roman" w:cs="Times New Roman"/>
          <w:sz w:val="22"/>
          <w:szCs w:val="22"/>
        </w:rPr>
        <w:t xml:space="preserve"> i art. 27</w:t>
      </w:r>
      <w:r w:rsidRPr="005C1BBC">
        <w:rPr>
          <w:rFonts w:ascii="Times New Roman" w:hAnsi="Times New Roman" w:cs="Times New Roman"/>
          <w:sz w:val="22"/>
          <w:szCs w:val="22"/>
        </w:rPr>
        <w:t xml:space="preserve"> ustawy z dnia 27 marca 2003 r. o planowaniu i zagospodarowaniu przestrzennym (t.j. Dz. U. z 202</w:t>
      </w:r>
      <w:r w:rsidR="005C1BBC" w:rsidRPr="005C1BBC">
        <w:rPr>
          <w:rFonts w:ascii="Times New Roman" w:hAnsi="Times New Roman" w:cs="Times New Roman"/>
          <w:sz w:val="22"/>
          <w:szCs w:val="22"/>
        </w:rPr>
        <w:t>4</w:t>
      </w:r>
      <w:r w:rsidRPr="005C1BBC">
        <w:rPr>
          <w:rFonts w:ascii="Times New Roman" w:hAnsi="Times New Roman" w:cs="Times New Roman"/>
          <w:sz w:val="22"/>
          <w:szCs w:val="22"/>
        </w:rPr>
        <w:t xml:space="preserve"> r. poz. </w:t>
      </w:r>
      <w:r w:rsidR="005C1BBC" w:rsidRPr="005C1BBC">
        <w:rPr>
          <w:rFonts w:ascii="Times New Roman" w:hAnsi="Times New Roman" w:cs="Times New Roman"/>
          <w:sz w:val="22"/>
          <w:szCs w:val="22"/>
        </w:rPr>
        <w:t>1130</w:t>
      </w:r>
      <w:r w:rsidR="00084D43">
        <w:rPr>
          <w:rFonts w:ascii="Times New Roman" w:hAnsi="Times New Roman" w:cs="Times New Roman"/>
          <w:sz w:val="22"/>
          <w:szCs w:val="22"/>
        </w:rPr>
        <w:t xml:space="preserve"> z późn. zm.</w:t>
      </w:r>
      <w:r w:rsidR="00D63950" w:rsidRPr="005C1BBC">
        <w:rPr>
          <w:rFonts w:ascii="Times New Roman" w:hAnsi="Times New Roman" w:cs="Times New Roman"/>
          <w:sz w:val="22"/>
          <w:szCs w:val="22"/>
        </w:rPr>
        <w:t>) oraz Uchwały Nr </w:t>
      </w:r>
      <w:r w:rsidRPr="005C1BBC">
        <w:rPr>
          <w:rFonts w:ascii="Times New Roman" w:hAnsi="Times New Roman" w:cs="Times New Roman"/>
          <w:sz w:val="22"/>
          <w:szCs w:val="22"/>
        </w:rPr>
        <w:t>X</w:t>
      </w:r>
      <w:r w:rsidR="00D63950" w:rsidRPr="005C1BBC">
        <w:rPr>
          <w:rFonts w:ascii="Times New Roman" w:hAnsi="Times New Roman" w:cs="Times New Roman"/>
          <w:sz w:val="22"/>
          <w:szCs w:val="22"/>
        </w:rPr>
        <w:t>XIX/244/2021</w:t>
      </w:r>
      <w:r w:rsidR="000B38D3" w:rsidRPr="005C1BBC">
        <w:rPr>
          <w:rFonts w:ascii="Times New Roman" w:hAnsi="Times New Roman" w:cs="Times New Roman"/>
          <w:sz w:val="22"/>
          <w:szCs w:val="22"/>
        </w:rPr>
        <w:t xml:space="preserve"> </w:t>
      </w:r>
      <w:r w:rsidRPr="005C1BBC">
        <w:rPr>
          <w:rFonts w:ascii="Times New Roman" w:hAnsi="Times New Roman" w:cs="Times New Roman"/>
          <w:sz w:val="22"/>
          <w:szCs w:val="22"/>
        </w:rPr>
        <w:t xml:space="preserve">Rady </w:t>
      </w:r>
      <w:r w:rsidR="00D63950" w:rsidRPr="005C1BBC">
        <w:rPr>
          <w:rFonts w:ascii="Times New Roman" w:hAnsi="Times New Roman" w:cs="Times New Roman"/>
          <w:sz w:val="22"/>
          <w:szCs w:val="22"/>
        </w:rPr>
        <w:t>Miejskiej w Miłomłynie</w:t>
      </w:r>
      <w:r w:rsidRPr="005C1BBC">
        <w:rPr>
          <w:rFonts w:ascii="Times New Roman" w:hAnsi="Times New Roman" w:cs="Times New Roman"/>
          <w:sz w:val="22"/>
          <w:szCs w:val="22"/>
        </w:rPr>
        <w:t xml:space="preserve"> z dnia </w:t>
      </w:r>
      <w:r w:rsidR="00D63950" w:rsidRPr="005C1BBC">
        <w:rPr>
          <w:rFonts w:ascii="Times New Roman" w:hAnsi="Times New Roman" w:cs="Times New Roman"/>
          <w:sz w:val="22"/>
          <w:szCs w:val="22"/>
        </w:rPr>
        <w:t>16</w:t>
      </w:r>
      <w:r w:rsidRPr="005C1BBC">
        <w:rPr>
          <w:rFonts w:ascii="Times New Roman" w:hAnsi="Times New Roman" w:cs="Times New Roman"/>
          <w:sz w:val="22"/>
          <w:szCs w:val="22"/>
        </w:rPr>
        <w:t xml:space="preserve"> </w:t>
      </w:r>
      <w:r w:rsidR="00D63950" w:rsidRPr="005C1BBC">
        <w:rPr>
          <w:rFonts w:ascii="Times New Roman" w:hAnsi="Times New Roman" w:cs="Times New Roman"/>
          <w:sz w:val="22"/>
          <w:szCs w:val="22"/>
        </w:rPr>
        <w:t>czerwca</w:t>
      </w:r>
      <w:r w:rsidRPr="005C1BBC">
        <w:rPr>
          <w:rFonts w:ascii="Times New Roman" w:hAnsi="Times New Roman" w:cs="Times New Roman"/>
          <w:sz w:val="22"/>
          <w:szCs w:val="22"/>
        </w:rPr>
        <w:t xml:space="preserve"> 2</w:t>
      </w:r>
      <w:r w:rsidR="00D63950" w:rsidRPr="005C1BBC">
        <w:rPr>
          <w:rFonts w:ascii="Times New Roman" w:hAnsi="Times New Roman" w:cs="Times New Roman"/>
          <w:sz w:val="22"/>
          <w:szCs w:val="22"/>
        </w:rPr>
        <w:t>021</w:t>
      </w:r>
      <w:r w:rsidRPr="005C1BBC">
        <w:rPr>
          <w:rFonts w:ascii="Times New Roman" w:hAnsi="Times New Roman" w:cs="Times New Roman"/>
          <w:sz w:val="22"/>
          <w:szCs w:val="22"/>
        </w:rPr>
        <w:t xml:space="preserve"> r. w sprawie przystąpienia do sporządzenia</w:t>
      </w:r>
      <w:r w:rsidRPr="005C1BB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D63950" w:rsidRPr="005C1BBC">
        <w:rPr>
          <w:rFonts w:ascii="Times New Roman" w:hAnsi="Times New Roman" w:cs="Times New Roman"/>
          <w:sz w:val="22"/>
          <w:szCs w:val="22"/>
          <w:lang w:eastAsia="en-US"/>
        </w:rPr>
        <w:t xml:space="preserve">zmiany </w:t>
      </w:r>
      <w:r w:rsidRPr="005C1BBC">
        <w:rPr>
          <w:rFonts w:ascii="Times New Roman" w:hAnsi="Times New Roman" w:cs="Times New Roman"/>
          <w:sz w:val="22"/>
          <w:szCs w:val="22"/>
        </w:rPr>
        <w:t xml:space="preserve">miejscowego planu zagospodarowania przestrzennego </w:t>
      </w:r>
      <w:r w:rsidR="00D63950" w:rsidRPr="005C1BBC">
        <w:rPr>
          <w:rFonts w:ascii="Times New Roman" w:hAnsi="Times New Roman" w:cs="Times New Roman"/>
          <w:sz w:val="22"/>
          <w:szCs w:val="22"/>
        </w:rPr>
        <w:t>gminy Miłomłyn w miejscowości Liwa</w:t>
      </w:r>
      <w:r w:rsidRPr="005C1BBC">
        <w:rPr>
          <w:rFonts w:ascii="Times New Roman" w:hAnsi="Times New Roman" w:cs="Times New Roman"/>
          <w:sz w:val="22"/>
          <w:szCs w:val="22"/>
        </w:rPr>
        <w:t xml:space="preserve">, stwierdzając, że niniejszy plan </w:t>
      </w:r>
      <w:r w:rsidRPr="005C1BB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5C1BBC">
        <w:rPr>
          <w:rFonts w:ascii="Times New Roman" w:hAnsi="Times New Roman" w:cs="Times New Roman"/>
          <w:sz w:val="22"/>
          <w:szCs w:val="22"/>
        </w:rPr>
        <w:t xml:space="preserve">Studium Uwarunkowań i Kierunków Zagospodarowania Przestrzennego </w:t>
      </w:r>
      <w:r w:rsidR="00E54D49" w:rsidRPr="005C1BBC">
        <w:rPr>
          <w:rFonts w:ascii="Times New Roman" w:hAnsi="Times New Roman" w:cs="Times New Roman"/>
          <w:sz w:val="22"/>
          <w:szCs w:val="22"/>
        </w:rPr>
        <w:t xml:space="preserve">Miasta i </w:t>
      </w:r>
      <w:r w:rsidRPr="005C1BBC">
        <w:rPr>
          <w:rFonts w:ascii="Times New Roman" w:hAnsi="Times New Roman" w:cs="Times New Roman"/>
          <w:sz w:val="22"/>
          <w:szCs w:val="22"/>
        </w:rPr>
        <w:t xml:space="preserve">Gminy </w:t>
      </w:r>
      <w:r w:rsidR="00E54D49" w:rsidRPr="005C1BBC">
        <w:rPr>
          <w:rFonts w:ascii="Times New Roman" w:hAnsi="Times New Roman" w:cs="Times New Roman"/>
          <w:sz w:val="22"/>
          <w:szCs w:val="22"/>
        </w:rPr>
        <w:t>Miłomłyn</w:t>
      </w:r>
      <w:r w:rsidRPr="005C1BBC">
        <w:rPr>
          <w:rFonts w:ascii="Times New Roman" w:hAnsi="Times New Roman" w:cs="Times New Roman"/>
          <w:sz w:val="22"/>
          <w:szCs w:val="22"/>
        </w:rPr>
        <w:t>, uchwala co następuje:</w:t>
      </w:r>
    </w:p>
    <w:p w14:paraId="06BD490B" w14:textId="77777777" w:rsidR="00330016" w:rsidRPr="00441BF6" w:rsidRDefault="00330016" w:rsidP="0033001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41BF6">
        <w:rPr>
          <w:rFonts w:ascii="Times New Roman" w:hAnsi="Times New Roman" w:cs="Times New Roman"/>
          <w:bCs/>
        </w:rPr>
        <w:t>ROZDZIAŁ I</w:t>
      </w:r>
    </w:p>
    <w:p w14:paraId="26A7E811" w14:textId="77777777" w:rsidR="00330016" w:rsidRPr="00441BF6" w:rsidRDefault="00330016" w:rsidP="00330016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41BF6">
        <w:rPr>
          <w:rFonts w:ascii="Times New Roman" w:hAnsi="Times New Roman" w:cs="Times New Roman"/>
          <w:bCs/>
        </w:rPr>
        <w:t>ZAKRES OBOWIĄZYWANIA PLANU</w:t>
      </w:r>
    </w:p>
    <w:p w14:paraId="127E8914" w14:textId="77777777" w:rsidR="00140DCB" w:rsidRPr="001C2CA4" w:rsidRDefault="003774B9" w:rsidP="00517E1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140DCB" w:rsidRPr="003774B9">
        <w:rPr>
          <w:rFonts w:ascii="Times New Roman" w:hAnsi="Times New Roman" w:cs="Times New Roman"/>
          <w:b/>
        </w:rPr>
        <w:t>1</w:t>
      </w:r>
      <w:r w:rsidR="00140DCB" w:rsidRPr="003774B9">
        <w:rPr>
          <w:rFonts w:ascii="Times New Roman" w:hAnsi="Times New Roman" w:cs="Times New Roman"/>
        </w:rPr>
        <w:t>.</w:t>
      </w:r>
      <w:r w:rsidR="00140DCB" w:rsidRPr="005C1BBC">
        <w:rPr>
          <w:rFonts w:ascii="Times New Roman" w:hAnsi="Times New Roman" w:cs="Times New Roman"/>
        </w:rPr>
        <w:t xml:space="preserve"> 1. Uchwala się miejscowy plan zagospodarowania przestrzennego </w:t>
      </w:r>
      <w:r w:rsidR="00E54D49" w:rsidRPr="005C1BBC">
        <w:rPr>
          <w:rFonts w:ascii="Times New Roman" w:hAnsi="Times New Roman" w:cs="Times New Roman"/>
        </w:rPr>
        <w:t>gminy Miłomłyn w miejscowości Liwa</w:t>
      </w:r>
      <w:r w:rsidR="005C1BBC" w:rsidRPr="005C1BBC">
        <w:rPr>
          <w:rFonts w:ascii="Times New Roman" w:hAnsi="Times New Roman" w:cs="Times New Roman"/>
        </w:rPr>
        <w:t>, dz. ewid. nr 313/6</w:t>
      </w:r>
      <w:r w:rsidR="00140DCB" w:rsidRPr="005C1BBC">
        <w:rPr>
          <w:rFonts w:ascii="Times New Roman" w:hAnsi="Times New Roman" w:cs="Times New Roman"/>
        </w:rPr>
        <w:t>, zwany w dalszej części planem. Granice terenu objętego planem jak na Załączniku nr 1.</w:t>
      </w:r>
    </w:p>
    <w:p w14:paraId="1B5D80E3" w14:textId="77777777" w:rsidR="00330016" w:rsidRPr="001C2CA4" w:rsidRDefault="00140DCB" w:rsidP="00517E1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2.</w:t>
      </w:r>
      <w:r w:rsidR="005C1BBC" w:rsidRPr="001C2CA4">
        <w:rPr>
          <w:rFonts w:ascii="Times New Roman" w:hAnsi="Times New Roman" w:cs="Times New Roman"/>
        </w:rPr>
        <w:t xml:space="preserve"> </w:t>
      </w:r>
      <w:r w:rsidR="00330016" w:rsidRPr="001C2CA4">
        <w:rPr>
          <w:rFonts w:ascii="Times New Roman" w:hAnsi="Times New Roman" w:cs="Times New Roman"/>
        </w:rPr>
        <w:t>Uchwalany plan składa się z następujących elementów publikowanych w Dzienniku Urzędowym Województwa Warmińsko - Mazurskiego:</w:t>
      </w:r>
    </w:p>
    <w:p w14:paraId="6D2635EA" w14:textId="77777777" w:rsidR="00330016" w:rsidRPr="001C2CA4" w:rsidRDefault="00191628" w:rsidP="00517E19">
      <w:pPr>
        <w:pStyle w:val="Akapitzlist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części tekstowej</w:t>
      </w:r>
      <w:r w:rsidR="00330016" w:rsidRPr="001C2CA4">
        <w:rPr>
          <w:rFonts w:ascii="Times New Roman" w:hAnsi="Times New Roman" w:cs="Times New Roman"/>
        </w:rPr>
        <w:t>, stanowiące</w:t>
      </w:r>
      <w:r w:rsidR="0068260B">
        <w:rPr>
          <w:rFonts w:ascii="Times New Roman" w:hAnsi="Times New Roman" w:cs="Times New Roman"/>
        </w:rPr>
        <w:t>j</w:t>
      </w:r>
      <w:r w:rsidR="00330016" w:rsidRPr="001C2CA4">
        <w:rPr>
          <w:rFonts w:ascii="Times New Roman" w:hAnsi="Times New Roman" w:cs="Times New Roman"/>
        </w:rPr>
        <w:t xml:space="preserve"> treść niniejszej uchwały;</w:t>
      </w:r>
    </w:p>
    <w:p w14:paraId="6DEF4DB6" w14:textId="77777777" w:rsidR="00330016" w:rsidRPr="001C2CA4" w:rsidRDefault="00191628" w:rsidP="00517E19">
      <w:pPr>
        <w:pStyle w:val="Akapitzlist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części graficznej</w:t>
      </w:r>
      <w:r w:rsidR="00330016" w:rsidRPr="001C2CA4">
        <w:rPr>
          <w:rFonts w:ascii="Times New Roman" w:hAnsi="Times New Roman" w:cs="Times New Roman"/>
        </w:rPr>
        <w:t>,</w:t>
      </w:r>
      <w:r w:rsidR="00A11E6C">
        <w:rPr>
          <w:rFonts w:ascii="Times New Roman" w:hAnsi="Times New Roman" w:cs="Times New Roman"/>
        </w:rPr>
        <w:t xml:space="preserve"> stanowiącej rysunek planu</w:t>
      </w:r>
      <w:r w:rsidR="00330016" w:rsidRPr="001C2CA4">
        <w:rPr>
          <w:rFonts w:ascii="Times New Roman" w:hAnsi="Times New Roman" w:cs="Times New Roman"/>
        </w:rPr>
        <w:t xml:space="preserve"> sporządzon</w:t>
      </w:r>
      <w:r w:rsidR="00A11E6C">
        <w:rPr>
          <w:rFonts w:ascii="Times New Roman" w:hAnsi="Times New Roman" w:cs="Times New Roman"/>
        </w:rPr>
        <w:t>y</w:t>
      </w:r>
      <w:r w:rsidR="0068260B">
        <w:rPr>
          <w:rFonts w:ascii="Times New Roman" w:hAnsi="Times New Roman" w:cs="Times New Roman"/>
        </w:rPr>
        <w:t xml:space="preserve"> </w:t>
      </w:r>
      <w:r w:rsidR="00330016" w:rsidRPr="001C2CA4">
        <w:rPr>
          <w:rFonts w:ascii="Times New Roman" w:hAnsi="Times New Roman" w:cs="Times New Roman"/>
        </w:rPr>
        <w:t>w skali 1:1000, zatytułowan</w:t>
      </w:r>
      <w:r w:rsidR="00A11E6C">
        <w:rPr>
          <w:rFonts w:ascii="Times New Roman" w:hAnsi="Times New Roman" w:cs="Times New Roman"/>
        </w:rPr>
        <w:t>y</w:t>
      </w:r>
      <w:r w:rsidR="00330016" w:rsidRPr="001C2CA4">
        <w:rPr>
          <w:rFonts w:ascii="Times New Roman" w:hAnsi="Times New Roman" w:cs="Times New Roman"/>
        </w:rPr>
        <w:t xml:space="preserve"> jako „Miejscowy plan zagospodarowania przestrzennego</w:t>
      </w:r>
      <w:r w:rsidR="00D63950" w:rsidRPr="001C2CA4">
        <w:rPr>
          <w:rFonts w:ascii="Times New Roman" w:hAnsi="Times New Roman" w:cs="Times New Roman"/>
        </w:rPr>
        <w:t xml:space="preserve"> gminy Miłomłyn w miejscowości Liwa</w:t>
      </w:r>
      <w:r w:rsidR="005C1BBC" w:rsidRPr="001C2CA4">
        <w:rPr>
          <w:rFonts w:ascii="Times New Roman" w:hAnsi="Times New Roman" w:cs="Times New Roman"/>
        </w:rPr>
        <w:t>, dz. ewid. nr 313/6</w:t>
      </w:r>
      <w:r w:rsidR="00330016" w:rsidRPr="001C2CA4">
        <w:rPr>
          <w:rFonts w:ascii="Times New Roman" w:hAnsi="Times New Roman" w:cs="Times New Roman"/>
        </w:rPr>
        <w:t>”, stanowiąc</w:t>
      </w:r>
      <w:r w:rsidR="00A11E6C">
        <w:rPr>
          <w:rFonts w:ascii="Times New Roman" w:hAnsi="Times New Roman" w:cs="Times New Roman"/>
        </w:rPr>
        <w:t>y</w:t>
      </w:r>
      <w:r w:rsidR="00330016" w:rsidRPr="001C2CA4">
        <w:rPr>
          <w:rFonts w:ascii="Times New Roman" w:hAnsi="Times New Roman" w:cs="Times New Roman"/>
        </w:rPr>
        <w:t xml:space="preserve"> Załącznik nr 1 do niniejszej uchwały;</w:t>
      </w:r>
    </w:p>
    <w:p w14:paraId="10853B20" w14:textId="38E11A26" w:rsidR="00330016" w:rsidRPr="001C2CA4" w:rsidRDefault="00330016" w:rsidP="00517E19">
      <w:pPr>
        <w:pStyle w:val="Akapitzlist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 xml:space="preserve">rozstrzygnięcia o sposobie rozpatrzenia uwag </w:t>
      </w:r>
      <w:r w:rsidR="00EC23BB">
        <w:rPr>
          <w:rFonts w:ascii="Times New Roman" w:hAnsi="Times New Roman" w:cs="Times New Roman"/>
        </w:rPr>
        <w:t xml:space="preserve">zgłoszonych </w:t>
      </w:r>
      <w:r w:rsidRPr="001C2CA4">
        <w:rPr>
          <w:rFonts w:ascii="Times New Roman" w:hAnsi="Times New Roman" w:cs="Times New Roman"/>
        </w:rPr>
        <w:t>do projektu niniejszego planu, stanowiącego Załącznik nr 2 do niniejszej uchwały;</w:t>
      </w:r>
    </w:p>
    <w:p w14:paraId="623A05C7" w14:textId="43E857F2" w:rsidR="00330016" w:rsidRPr="001C2CA4" w:rsidRDefault="00330016" w:rsidP="00517E19">
      <w:pPr>
        <w:pStyle w:val="Akapitzlist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 xml:space="preserve">rozstrzygnięcia o sposobie realizacji oraz </w:t>
      </w:r>
      <w:r w:rsidR="00EC23BB">
        <w:rPr>
          <w:rFonts w:ascii="Times New Roman" w:hAnsi="Times New Roman" w:cs="Times New Roman"/>
        </w:rPr>
        <w:t xml:space="preserve">zasady </w:t>
      </w:r>
      <w:r w:rsidRPr="001C2CA4">
        <w:rPr>
          <w:rFonts w:ascii="Times New Roman" w:hAnsi="Times New Roman" w:cs="Times New Roman"/>
        </w:rPr>
        <w:t xml:space="preserve">finansowania inwestycji z zakresu infrastruktury technicznej, </w:t>
      </w:r>
      <w:r w:rsidR="00EC23BB">
        <w:rPr>
          <w:rFonts w:ascii="Times New Roman" w:hAnsi="Times New Roman" w:cs="Times New Roman"/>
        </w:rPr>
        <w:t>należących</w:t>
      </w:r>
      <w:r w:rsidRPr="001C2CA4">
        <w:rPr>
          <w:rFonts w:ascii="Times New Roman" w:hAnsi="Times New Roman" w:cs="Times New Roman"/>
        </w:rPr>
        <w:t xml:space="preserve"> do zadań własnych </w:t>
      </w:r>
      <w:r w:rsidR="00EC23BB">
        <w:rPr>
          <w:rFonts w:ascii="Times New Roman" w:hAnsi="Times New Roman" w:cs="Times New Roman"/>
        </w:rPr>
        <w:t>gminy związanych z uchwaleniem niniejszego planu</w:t>
      </w:r>
      <w:r w:rsidRPr="001C2CA4">
        <w:rPr>
          <w:rFonts w:ascii="Times New Roman" w:hAnsi="Times New Roman" w:cs="Times New Roman"/>
        </w:rPr>
        <w:t>, stanowiącego Załąc</w:t>
      </w:r>
      <w:r w:rsidR="00337A87">
        <w:rPr>
          <w:rFonts w:ascii="Times New Roman" w:hAnsi="Times New Roman" w:cs="Times New Roman"/>
        </w:rPr>
        <w:t>znik nr 3 do niniejszej uchwały;</w:t>
      </w:r>
    </w:p>
    <w:p w14:paraId="66FC8440" w14:textId="77777777" w:rsidR="00330016" w:rsidRPr="001C2CA4" w:rsidRDefault="00330016" w:rsidP="00517E19">
      <w:pPr>
        <w:pStyle w:val="Akapitzlist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danych przestrzennych utworzonych dla planu, stanowiących Załącznik nr 4 do niniejszej uchwały.</w:t>
      </w:r>
    </w:p>
    <w:p w14:paraId="006A66BE" w14:textId="77777777" w:rsidR="00DE6843" w:rsidRPr="001C2CA4" w:rsidRDefault="00330016" w:rsidP="003F0EC1">
      <w:pPr>
        <w:pStyle w:val="Tekstpodstawowy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774B9">
        <w:rPr>
          <w:rFonts w:ascii="Times New Roman" w:hAnsi="Times New Roman" w:cs="Times New Roman"/>
          <w:b/>
          <w:bCs/>
        </w:rPr>
        <w:t>§</w:t>
      </w:r>
      <w:r w:rsidR="003774B9">
        <w:rPr>
          <w:rFonts w:ascii="Times New Roman" w:hAnsi="Times New Roman" w:cs="Times New Roman"/>
          <w:b/>
          <w:bCs/>
        </w:rPr>
        <w:t xml:space="preserve"> </w:t>
      </w:r>
      <w:r w:rsidRPr="003774B9">
        <w:rPr>
          <w:rFonts w:ascii="Times New Roman" w:hAnsi="Times New Roman" w:cs="Times New Roman"/>
          <w:b/>
          <w:bCs/>
        </w:rPr>
        <w:t>2.</w:t>
      </w:r>
      <w:r w:rsidR="00140DCB" w:rsidRPr="001C2CA4">
        <w:rPr>
          <w:rFonts w:ascii="Times New Roman" w:hAnsi="Times New Roman" w:cs="Times New Roman"/>
          <w:b/>
          <w:bCs/>
        </w:rPr>
        <w:t xml:space="preserve"> </w:t>
      </w:r>
      <w:r w:rsidR="00140DCB" w:rsidRPr="001C2CA4">
        <w:rPr>
          <w:rFonts w:ascii="Times New Roman" w:hAnsi="Times New Roman" w:cs="Times New Roman"/>
        </w:rPr>
        <w:t>1.</w:t>
      </w:r>
      <w:r w:rsidR="00140DCB" w:rsidRPr="001C2CA4">
        <w:rPr>
          <w:rFonts w:ascii="Times New Roman" w:hAnsi="Times New Roman" w:cs="Times New Roman"/>
          <w:b/>
          <w:bCs/>
        </w:rPr>
        <w:t xml:space="preserve"> </w:t>
      </w:r>
      <w:r w:rsidRPr="001C2CA4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Pr="001C2CA4">
        <w:rPr>
          <w:rFonts w:ascii="Times New Roman" w:hAnsi="Times New Roman" w:cs="Times New Roman"/>
        </w:rPr>
        <w:br/>
        <w:t>ich zagospodarowania.</w:t>
      </w:r>
    </w:p>
    <w:p w14:paraId="0CF43230" w14:textId="77777777" w:rsidR="00DE6843" w:rsidRPr="001C2CA4" w:rsidRDefault="00DE6843" w:rsidP="003F0EC1">
      <w:pPr>
        <w:pStyle w:val="Tekstpodstawowy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 xml:space="preserve">2. </w:t>
      </w:r>
      <w:r w:rsidR="00191628" w:rsidRPr="001C2CA4">
        <w:rPr>
          <w:rFonts w:ascii="Times New Roman" w:hAnsi="Times New Roman" w:cs="Times New Roman"/>
        </w:rPr>
        <w:t>Część graficzn</w:t>
      </w:r>
      <w:r w:rsidR="00A11E6C">
        <w:rPr>
          <w:rFonts w:ascii="Times New Roman" w:hAnsi="Times New Roman" w:cs="Times New Roman"/>
        </w:rPr>
        <w:t>a</w:t>
      </w:r>
      <w:r w:rsidR="00330016" w:rsidRPr="001C2CA4">
        <w:rPr>
          <w:rFonts w:ascii="Times New Roman" w:hAnsi="Times New Roman" w:cs="Times New Roman"/>
        </w:rPr>
        <w:t xml:space="preserve"> obowiązuje w następującym zakresie</w:t>
      </w:r>
      <w:r w:rsidR="0017625A" w:rsidRPr="001C2CA4">
        <w:rPr>
          <w:rFonts w:ascii="Times New Roman" w:hAnsi="Times New Roman" w:cs="Times New Roman"/>
        </w:rPr>
        <w:t xml:space="preserve">: </w:t>
      </w:r>
    </w:p>
    <w:p w14:paraId="0F360088" w14:textId="77777777" w:rsidR="002457B5" w:rsidRPr="001C2CA4" w:rsidRDefault="00DE6843" w:rsidP="00517E19">
      <w:pPr>
        <w:pStyle w:val="Tekstpodstawowy"/>
        <w:ind w:left="567" w:hanging="567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 xml:space="preserve">1) </w:t>
      </w:r>
      <w:r w:rsidRPr="001C2CA4">
        <w:rPr>
          <w:rFonts w:ascii="Times New Roman" w:hAnsi="Times New Roman" w:cs="Times New Roman"/>
        </w:rPr>
        <w:tab/>
      </w:r>
      <w:r w:rsidR="002457B5" w:rsidRPr="001C2CA4">
        <w:rPr>
          <w:rFonts w:ascii="Times New Roman" w:hAnsi="Times New Roman" w:cs="Times New Roman"/>
        </w:rPr>
        <w:t>ustaleń ogólnych:</w:t>
      </w:r>
    </w:p>
    <w:p w14:paraId="25BF1D03" w14:textId="77777777" w:rsidR="002457B5" w:rsidRPr="001C2CA4" w:rsidRDefault="00337A87" w:rsidP="00FF2320">
      <w:pPr>
        <w:pStyle w:val="Akapitzlist"/>
        <w:numPr>
          <w:ilvl w:val="1"/>
          <w:numId w:val="1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ranicy planu,</w:t>
      </w:r>
    </w:p>
    <w:p w14:paraId="2FC8D5BE" w14:textId="77777777" w:rsidR="002457B5" w:rsidRPr="001C2CA4" w:rsidRDefault="002457B5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lastRenderedPageBreak/>
        <w:t>linii rozgraniczających tereny o różnym przeznaczeniu lub ró</w:t>
      </w:r>
      <w:r w:rsidR="00337A87">
        <w:rPr>
          <w:rFonts w:ascii="Times New Roman" w:hAnsi="Times New Roman" w:cs="Times New Roman"/>
        </w:rPr>
        <w:t>żnych zasadach zagospodarowania,</w:t>
      </w:r>
    </w:p>
    <w:p w14:paraId="46BCAD75" w14:textId="77777777" w:rsidR="002457B5" w:rsidRPr="001C2CA4" w:rsidRDefault="002457B5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n</w:t>
      </w:r>
      <w:r w:rsidR="00337A87">
        <w:rPr>
          <w:rFonts w:ascii="Times New Roman" w:hAnsi="Times New Roman" w:cs="Times New Roman"/>
        </w:rPr>
        <w:t>ieprzekraczalnej linii zabudowy,</w:t>
      </w:r>
    </w:p>
    <w:p w14:paraId="4F573204" w14:textId="77777777" w:rsidR="00DE6843" w:rsidRPr="001C2CA4" w:rsidRDefault="002457B5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 xml:space="preserve">cyfrowo </w:t>
      </w:r>
      <w:r w:rsidR="009C5C70" w:rsidRPr="001C2CA4">
        <w:rPr>
          <w:rFonts w:ascii="Times New Roman" w:hAnsi="Times New Roman" w:cs="Times New Roman"/>
        </w:rPr>
        <w:t>–</w:t>
      </w:r>
      <w:r w:rsidRPr="001C2CA4">
        <w:rPr>
          <w:rFonts w:ascii="Times New Roman" w:hAnsi="Times New Roman" w:cs="Times New Roman"/>
        </w:rPr>
        <w:t xml:space="preserve"> literowego</w:t>
      </w:r>
      <w:r w:rsidR="009C5C70" w:rsidRPr="001C2CA4">
        <w:rPr>
          <w:rFonts w:ascii="Times New Roman" w:hAnsi="Times New Roman" w:cs="Times New Roman"/>
        </w:rPr>
        <w:t xml:space="preserve"> i kolorystycznego</w:t>
      </w:r>
      <w:r w:rsidRPr="001C2CA4">
        <w:rPr>
          <w:rFonts w:ascii="Times New Roman" w:hAnsi="Times New Roman" w:cs="Times New Roman"/>
        </w:rPr>
        <w:t xml:space="preserve"> oznaczenia te</w:t>
      </w:r>
      <w:r w:rsidR="00337A87">
        <w:rPr>
          <w:rFonts w:ascii="Times New Roman" w:hAnsi="Times New Roman" w:cs="Times New Roman"/>
        </w:rPr>
        <w:t>renu o określonym przeznaczeniu,</w:t>
      </w:r>
    </w:p>
    <w:p w14:paraId="5F2690C7" w14:textId="77777777" w:rsidR="00337A87" w:rsidRPr="00337A87" w:rsidRDefault="0017625A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 xml:space="preserve">pasa ochrony funkcyjnej terenu wokół napowietrznej linii elektroenergetycznej </w:t>
      </w:r>
      <w:r w:rsidR="00337A87">
        <w:rPr>
          <w:rFonts w:ascii="Times New Roman" w:hAnsi="Times New Roman" w:cs="Times New Roman"/>
        </w:rPr>
        <w:t>SN 15kV,</w:t>
      </w:r>
    </w:p>
    <w:p w14:paraId="658D0D83" w14:textId="77777777" w:rsidR="0017625A" w:rsidRPr="00337A87" w:rsidRDefault="00337A87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 xml:space="preserve">pasa ochrony funkcyjnej terenu wokół napowietrznej linii elektroenergetycznej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0,4kV,</w:t>
      </w:r>
    </w:p>
    <w:p w14:paraId="6F4C5804" w14:textId="77777777" w:rsidR="00337A87" w:rsidRPr="00337A87" w:rsidRDefault="00337A87" w:rsidP="00FF2320">
      <w:pPr>
        <w:pStyle w:val="Akapitzlist"/>
        <w:numPr>
          <w:ilvl w:val="1"/>
          <w:numId w:val="14"/>
        </w:numPr>
        <w:spacing w:after="0" w:line="360" w:lineRule="auto"/>
        <w:ind w:left="993" w:hanging="510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 xml:space="preserve">pasa ochrony funkcyjnej terenu wokół </w:t>
      </w:r>
      <w:r>
        <w:rPr>
          <w:rFonts w:ascii="Times New Roman" w:hAnsi="Times New Roman" w:cs="Times New Roman"/>
        </w:rPr>
        <w:t>kablowej</w:t>
      </w:r>
      <w:r w:rsidRPr="001C2CA4">
        <w:rPr>
          <w:rFonts w:ascii="Times New Roman" w:hAnsi="Times New Roman" w:cs="Times New Roman"/>
        </w:rPr>
        <w:t xml:space="preserve"> linii elektroenergetycznej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0,4kV;</w:t>
      </w:r>
    </w:p>
    <w:p w14:paraId="5ED99434" w14:textId="77777777" w:rsidR="00337A87" w:rsidRDefault="00337A87" w:rsidP="00337A8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337A87">
        <w:rPr>
          <w:rFonts w:ascii="Times New Roman" w:hAnsi="Times New Roman" w:cs="Times New Roman"/>
          <w:bCs/>
        </w:rPr>
        <w:t xml:space="preserve">2) </w:t>
      </w:r>
      <w:r>
        <w:rPr>
          <w:rFonts w:ascii="Times New Roman" w:hAnsi="Times New Roman" w:cs="Times New Roman"/>
          <w:bCs/>
        </w:rPr>
        <w:t xml:space="preserve">     ustaleń wynikających z przepisów odrębnych:</w:t>
      </w:r>
    </w:p>
    <w:p w14:paraId="5C176761" w14:textId="77777777" w:rsidR="00337A87" w:rsidRPr="00337A87" w:rsidRDefault="00337A87" w:rsidP="00FF2320">
      <w:pPr>
        <w:pStyle w:val="Akapitzlist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nicy strefy sanitarnej od cmentarza (150m).</w:t>
      </w:r>
    </w:p>
    <w:p w14:paraId="08E5E1F0" w14:textId="77777777" w:rsidR="00DE6843" w:rsidRPr="001C2CA4" w:rsidRDefault="00DE6843" w:rsidP="00DE684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3.  Elementy </w:t>
      </w:r>
      <w:r w:rsidR="00191628" w:rsidRPr="001C2CA4">
        <w:rPr>
          <w:rFonts w:ascii="Times New Roman" w:hAnsi="Times New Roman" w:cs="Times New Roman"/>
          <w:bCs/>
        </w:rPr>
        <w:t>części graficznej</w:t>
      </w:r>
      <w:r w:rsidRPr="001C2CA4">
        <w:rPr>
          <w:rFonts w:ascii="Times New Roman" w:hAnsi="Times New Roman" w:cs="Times New Roman"/>
          <w:bCs/>
        </w:rPr>
        <w:t xml:space="preserve"> niewymienione w ust. 2 s</w:t>
      </w:r>
      <w:r w:rsidR="00337A87">
        <w:rPr>
          <w:rFonts w:ascii="Times New Roman" w:hAnsi="Times New Roman" w:cs="Times New Roman"/>
          <w:bCs/>
        </w:rPr>
        <w:t>tanowią oznaczenia informacyjne.</w:t>
      </w:r>
    </w:p>
    <w:p w14:paraId="761964AA" w14:textId="77777777" w:rsidR="00DE6843" w:rsidRPr="001C2CA4" w:rsidRDefault="00DE6843" w:rsidP="00DE68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4.  Plan miejscowy zawiera ustalenia dotyczące:</w:t>
      </w:r>
    </w:p>
    <w:p w14:paraId="4737BB9A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przeznaczenia terenów oraz linii rozgraniczających tereny o różnym przeznaczeniu lub różnych zasadach zagospodarowania;</w:t>
      </w:r>
    </w:p>
    <w:p w14:paraId="4024E7E0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zasad ochrony i kształtowania ładu przestrzennego;</w:t>
      </w:r>
    </w:p>
    <w:p w14:paraId="62E0498D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zasad ochrony środowiska, przyrody i krajobrazu;</w:t>
      </w:r>
    </w:p>
    <w:p w14:paraId="51728382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zasad kształtowania krajobrazu;</w:t>
      </w:r>
    </w:p>
    <w:p w14:paraId="312BF189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zasad modernizacji, rozbudowy i budowy systemów komunikacji i infrastruktury technicznej;</w:t>
      </w:r>
    </w:p>
    <w:p w14:paraId="7DDDF067" w14:textId="77777777" w:rsidR="00DE6843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szczegółowych zasad i warunków scalania i podziału nieruchomości objętych planem miejscowym;</w:t>
      </w:r>
    </w:p>
    <w:p w14:paraId="465CA53D" w14:textId="77777777" w:rsidR="006A3D89" w:rsidRDefault="006A3D89" w:rsidP="006A3D89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5049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BE5049">
        <w:rPr>
          <w:rFonts w:ascii="Times New Roman" w:hAnsi="Times New Roman" w:cs="Times New Roman"/>
        </w:rPr>
        <w:br/>
        <w:t>na podstawie odrębnych przepisów</w:t>
      </w:r>
      <w:r>
        <w:rPr>
          <w:rFonts w:ascii="Times New Roman" w:hAnsi="Times New Roman" w:cs="Times New Roman"/>
        </w:rPr>
        <w:t>;</w:t>
      </w:r>
    </w:p>
    <w:p w14:paraId="6B3BFEE2" w14:textId="77777777" w:rsidR="006A3D89" w:rsidRPr="001C2CA4" w:rsidRDefault="006A3D89" w:rsidP="006A3D89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5049">
        <w:rPr>
          <w:rFonts w:ascii="Times New Roman" w:hAnsi="Times New Roman" w:cs="Times New Roman"/>
        </w:rPr>
        <w:t>szczególnych warunków zagospodarowania terenów oraz ograniczeń w ich użyt</w:t>
      </w:r>
      <w:r>
        <w:rPr>
          <w:rFonts w:ascii="Times New Roman" w:hAnsi="Times New Roman" w:cs="Times New Roman"/>
        </w:rPr>
        <w:t xml:space="preserve">kowaniu, </w:t>
      </w:r>
      <w:r>
        <w:rPr>
          <w:rFonts w:ascii="Times New Roman" w:hAnsi="Times New Roman" w:cs="Times New Roman"/>
        </w:rPr>
        <w:br/>
        <w:t>w tym zakazu zabudowy;</w:t>
      </w:r>
    </w:p>
    <w:p w14:paraId="77AE0940" w14:textId="77777777" w:rsidR="00DE6843" w:rsidRPr="001C2CA4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stawek procentowych, na podstawie których ustala się opłatę wynikającą ze wzrostu wartości nieruchomości w związku z uchwaleniem planu;</w:t>
      </w:r>
    </w:p>
    <w:p w14:paraId="6AA5E4D8" w14:textId="77777777" w:rsidR="00DE6843" w:rsidRPr="00BE5049" w:rsidRDefault="00DE6843" w:rsidP="00441BF6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 xml:space="preserve">zasad kształtowania zabudowy oraz wskaźników zagospodarowania terenu, maksymalną </w:t>
      </w:r>
      <w:r w:rsidRPr="001C2CA4">
        <w:rPr>
          <w:rFonts w:ascii="Times New Roman" w:hAnsi="Times New Roman" w:cs="Times New Roman"/>
        </w:rPr>
        <w:br/>
        <w:t xml:space="preserve">i minimalną nadziemną intensywność zabudowy, </w:t>
      </w:r>
      <w:r w:rsidR="00191628" w:rsidRPr="001C2CA4">
        <w:rPr>
          <w:rFonts w:ascii="Times New Roman" w:hAnsi="Times New Roman" w:cs="Times New Roman"/>
          <w:bCs/>
        </w:rPr>
        <w:t>maksymalną intensywność zabudowy,</w:t>
      </w:r>
      <w:r w:rsidR="00191628" w:rsidRPr="00BE5049">
        <w:rPr>
          <w:rFonts w:ascii="Times New Roman" w:hAnsi="Times New Roman" w:cs="Times New Roman"/>
        </w:rPr>
        <w:t xml:space="preserve"> </w:t>
      </w:r>
      <w:r w:rsidRPr="00BE5049">
        <w:rPr>
          <w:rFonts w:ascii="Times New Roman" w:hAnsi="Times New Roman" w:cs="Times New Roman"/>
        </w:rPr>
        <w:t>minimalny udział powierzchni biologicznie czynnej, maksymalny udział powierzchni zabudowy, maksymalną wysokość zabudowy, minimalną liczbę i sposób realizacji miejsc do parkowania w tym miejsc przeznaczonych do parkowania pojazdów zaopatrzonych w kartę parkingową oraz linie zabudowy i gabaryty obiektów;</w:t>
      </w:r>
    </w:p>
    <w:p w14:paraId="79491166" w14:textId="77777777" w:rsidR="006A3D89" w:rsidRPr="006A3D89" w:rsidRDefault="00DE6843" w:rsidP="006A3D89">
      <w:pPr>
        <w:pStyle w:val="Akapitzlist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E5049">
        <w:rPr>
          <w:rFonts w:ascii="Times New Roman" w:hAnsi="Times New Roman" w:cs="Times New Roman"/>
        </w:rPr>
        <w:t>sposobu usytuowania obiektów budowlanych w stosunku do dróg oraz do granic przyległych nieruchomości, kolorystyki obiektów b</w:t>
      </w:r>
      <w:r w:rsidR="006A3D89">
        <w:rPr>
          <w:rFonts w:ascii="Times New Roman" w:hAnsi="Times New Roman" w:cs="Times New Roman"/>
        </w:rPr>
        <w:t>udowlanych oraz pokrycia dachów.</w:t>
      </w:r>
    </w:p>
    <w:p w14:paraId="032D7B95" w14:textId="77777777" w:rsidR="00DE6843" w:rsidRPr="00BE5049" w:rsidRDefault="00DE6843" w:rsidP="00DE68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</w:rPr>
        <w:t>5.  Plan, z racji braku występowania uwarunkowań i przesłanek, nie zawiera ustaleń dotyczących:</w:t>
      </w:r>
    </w:p>
    <w:p w14:paraId="02EAAA9F" w14:textId="77777777" w:rsidR="00DE6843" w:rsidRPr="00BE5049" w:rsidRDefault="005D0221" w:rsidP="00FF2320">
      <w:pPr>
        <w:pStyle w:val="Akapitzlist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5D0221">
        <w:rPr>
          <w:rFonts w:ascii="Times New Roman" w:hAnsi="Times New Roman" w:cs="Times New Roman"/>
        </w:rPr>
        <w:t xml:space="preserve">granic i sposobów zagospodarowania </w:t>
      </w:r>
      <w:r w:rsidR="00DE6843" w:rsidRPr="00BE5049">
        <w:rPr>
          <w:rFonts w:ascii="Times New Roman" w:hAnsi="Times New Roman" w:cs="Times New Roman"/>
        </w:rPr>
        <w:t>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7FA03EAC" w14:textId="77777777" w:rsidR="00DE6843" w:rsidRPr="00BE5049" w:rsidRDefault="00DE6843" w:rsidP="00FF2320">
      <w:pPr>
        <w:pStyle w:val="Akapitzlist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BE5049">
        <w:rPr>
          <w:rFonts w:ascii="Times New Roman" w:hAnsi="Times New Roman" w:cs="Times New Roman"/>
        </w:rPr>
        <w:t>zasad ochrony dziedzictwa kulturowego i zabytków, w tym krajobrazów kulturowych</w:t>
      </w:r>
      <w:r w:rsidR="00337A87">
        <w:rPr>
          <w:rFonts w:ascii="Times New Roman" w:hAnsi="Times New Roman" w:cs="Times New Roman"/>
        </w:rPr>
        <w:t xml:space="preserve"> oraz dóbr kultury współczesnej;</w:t>
      </w:r>
    </w:p>
    <w:p w14:paraId="41914411" w14:textId="77777777" w:rsidR="00DE6843" w:rsidRPr="00BE5049" w:rsidRDefault="00DE6843" w:rsidP="00FF2320">
      <w:pPr>
        <w:pStyle w:val="Akapitzlist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</w:rPr>
        <w:t>ustaleń dotyczących sposobów i terminów tymczasowego zagospodarowania, u</w:t>
      </w:r>
      <w:r w:rsidR="00337A87">
        <w:rPr>
          <w:rFonts w:ascii="Times New Roman" w:hAnsi="Times New Roman" w:cs="Times New Roman"/>
        </w:rPr>
        <w:t>rządzania i użytkowania terenów;</w:t>
      </w:r>
    </w:p>
    <w:p w14:paraId="7CED0E9F" w14:textId="77777777" w:rsidR="00330016" w:rsidRPr="00BE5049" w:rsidRDefault="00DE6843" w:rsidP="00FF2320">
      <w:pPr>
        <w:pStyle w:val="Akapitzlist"/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</w:rPr>
        <w:t>wymagań wynikających z potrzeb kształtowania przestrzeni publicznej.</w:t>
      </w:r>
    </w:p>
    <w:p w14:paraId="2D56F0C9" w14:textId="77777777" w:rsidR="00DE6843" w:rsidRPr="00BE5049" w:rsidRDefault="00DE6843" w:rsidP="00DE684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5049">
        <w:rPr>
          <w:rFonts w:ascii="Times New Roman" w:hAnsi="Times New Roman" w:cs="Times New Roman"/>
          <w:bCs/>
        </w:rPr>
        <w:t>ROZDZIAŁ II</w:t>
      </w:r>
    </w:p>
    <w:p w14:paraId="7B600EC8" w14:textId="77777777" w:rsidR="00DE6843" w:rsidRPr="00BE5049" w:rsidRDefault="00DE6843" w:rsidP="00DE684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BE5049">
        <w:rPr>
          <w:rFonts w:ascii="Times New Roman" w:hAnsi="Times New Roman" w:cs="Times New Roman"/>
          <w:bCs/>
        </w:rPr>
        <w:t>SŁOWNICZEK POJĘĆ UŻYTYCH W UCHWALE</w:t>
      </w:r>
    </w:p>
    <w:p w14:paraId="2F23FE9A" w14:textId="77777777" w:rsidR="00DE6843" w:rsidRPr="00BE5049" w:rsidRDefault="003774B9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§ </w:t>
      </w:r>
      <w:r w:rsidR="00EC6BEB" w:rsidRPr="003774B9">
        <w:rPr>
          <w:rFonts w:ascii="Times New Roman" w:hAnsi="Times New Roman" w:cs="Times New Roman"/>
          <w:b/>
        </w:rPr>
        <w:t>3</w:t>
      </w:r>
      <w:r w:rsidR="00DE6843" w:rsidRPr="003774B9">
        <w:rPr>
          <w:rFonts w:ascii="Times New Roman" w:hAnsi="Times New Roman" w:cs="Times New Roman"/>
          <w:b/>
        </w:rPr>
        <w:t>.</w:t>
      </w:r>
      <w:r w:rsidR="00DE6843" w:rsidRPr="00BE5049">
        <w:rPr>
          <w:rFonts w:ascii="Times New Roman" w:hAnsi="Times New Roman" w:cs="Times New Roman"/>
        </w:rPr>
        <w:t xml:space="preserve"> </w:t>
      </w:r>
      <w:r w:rsidR="00DE6843" w:rsidRPr="00BE5049">
        <w:rPr>
          <w:rFonts w:ascii="Times New Roman" w:hAnsi="Times New Roman" w:cs="Times New Roman"/>
          <w:bCs/>
        </w:rPr>
        <w:t>Wyjaśnienie ważniejszych pojęć użytych w treści niniejszej uchwały</w:t>
      </w:r>
    </w:p>
    <w:p w14:paraId="12EB1BCF" w14:textId="77777777" w:rsidR="00DE6843" w:rsidRPr="00BE5049" w:rsidRDefault="00DE6843" w:rsidP="00DE6843">
      <w:pPr>
        <w:spacing w:after="0" w:line="360" w:lineRule="auto"/>
        <w:ind w:firstLine="352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</w:rPr>
        <w:t>1. Ilekroć w uchwale jest mowa o:</w:t>
      </w:r>
    </w:p>
    <w:p w14:paraId="6096A113" w14:textId="77777777" w:rsidR="00DE6843" w:rsidRPr="00BE5049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  <w:bCs/>
        </w:rPr>
        <w:t>przeznaczeniu terenu</w:t>
      </w:r>
      <w:r w:rsidRPr="00BE5049">
        <w:rPr>
          <w:rFonts w:ascii="Times New Roman" w:hAnsi="Times New Roman" w:cs="Times New Roman"/>
          <w:b/>
          <w:bCs/>
        </w:rPr>
        <w:t xml:space="preserve"> –</w:t>
      </w:r>
      <w:r w:rsidRPr="00BE5049">
        <w:rPr>
          <w:rFonts w:ascii="Times New Roman" w:hAnsi="Times New Roman" w:cs="Times New Roman"/>
        </w:rPr>
        <w:t xml:space="preserve"> należy przez to rozumieć przeznaczenie terenu, które w ramach realizacji planu miejscowego stanie się główną i dominującą </w:t>
      </w:r>
      <w:r w:rsidR="00337A87">
        <w:rPr>
          <w:rFonts w:ascii="Times New Roman" w:hAnsi="Times New Roman" w:cs="Times New Roman"/>
        </w:rPr>
        <w:t>formą wykorzystania tego terenu;</w:t>
      </w:r>
    </w:p>
    <w:p w14:paraId="0DAE3DAE" w14:textId="77777777" w:rsidR="00DE6843" w:rsidRPr="00BE5049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E5049">
        <w:rPr>
          <w:rFonts w:ascii="Times New Roman" w:hAnsi="Times New Roman" w:cs="Times New Roman"/>
          <w:bCs/>
        </w:rPr>
        <w:t>terenie</w:t>
      </w:r>
      <w:r w:rsidRPr="00BE5049">
        <w:rPr>
          <w:rFonts w:ascii="Times New Roman" w:hAnsi="Times New Roman" w:cs="Times New Roman"/>
          <w:b/>
          <w:bCs/>
        </w:rPr>
        <w:t xml:space="preserve"> – </w:t>
      </w:r>
      <w:r w:rsidRPr="00BE5049">
        <w:rPr>
          <w:rFonts w:ascii="Times New Roman" w:hAnsi="Times New Roman" w:cs="Times New Roman"/>
        </w:rPr>
        <w:t>należy przez to rozumieć fragment obszaru objętego planem, ograniczony liniami rozgraniczającymi, charakteryzujący się określonym przeznaczeniem i jednolitymi zasadami zagospodarowania oraz oznaczony dan</w:t>
      </w:r>
      <w:r w:rsidR="00337A87">
        <w:rPr>
          <w:rFonts w:ascii="Times New Roman" w:hAnsi="Times New Roman" w:cs="Times New Roman"/>
        </w:rPr>
        <w:t>ym symbolem cyfrowo – literowym;</w:t>
      </w:r>
    </w:p>
    <w:p w14:paraId="708105A3" w14:textId="77777777" w:rsidR="00DE6843" w:rsidRPr="001C2CA4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  <w:bCs/>
        </w:rPr>
        <w:t>nieprzekraczalnej linii zabudowy</w:t>
      </w:r>
      <w:r w:rsidRPr="001C2CA4">
        <w:rPr>
          <w:rFonts w:ascii="Times New Roman" w:hAnsi="Times New Roman" w:cs="Times New Roman"/>
          <w:b/>
          <w:bCs/>
        </w:rPr>
        <w:t xml:space="preserve"> – </w:t>
      </w:r>
      <w:r w:rsidRPr="001C2CA4">
        <w:rPr>
          <w:rFonts w:ascii="Times New Roman" w:hAnsi="Times New Roman" w:cs="Times New Roman"/>
        </w:rPr>
        <w:t xml:space="preserve">należy przez to rozumieć linię wyznaczoną </w:t>
      </w:r>
      <w:r w:rsidR="00A11E6C">
        <w:rPr>
          <w:rFonts w:ascii="Times New Roman" w:hAnsi="Times New Roman" w:cs="Times New Roman"/>
        </w:rPr>
        <w:t>na rysunku</w:t>
      </w:r>
      <w:r w:rsidRPr="001C2CA4">
        <w:rPr>
          <w:rFonts w:ascii="Times New Roman" w:hAnsi="Times New Roman" w:cs="Times New Roman"/>
        </w:rPr>
        <w:t xml:space="preserve"> planu, ograniczającą obszar, poza którym z</w:t>
      </w:r>
      <w:r w:rsidR="00337A87">
        <w:rPr>
          <w:rFonts w:ascii="Times New Roman" w:hAnsi="Times New Roman" w:cs="Times New Roman"/>
        </w:rPr>
        <w:t>akazuje się wznoszenia budynków;</w:t>
      </w:r>
      <w:r w:rsidRPr="001C2CA4">
        <w:rPr>
          <w:rFonts w:ascii="Times New Roman" w:hAnsi="Times New Roman" w:cs="Times New Roman"/>
        </w:rPr>
        <w:t xml:space="preserve"> </w:t>
      </w:r>
    </w:p>
    <w:p w14:paraId="20C23EB8" w14:textId="77777777" w:rsidR="00DE6843" w:rsidRPr="001C2CA4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  <w:bCs/>
        </w:rPr>
        <w:t>wysokości zabudowy</w:t>
      </w:r>
      <w:r w:rsidRPr="001C2CA4">
        <w:rPr>
          <w:rFonts w:ascii="Times New Roman" w:hAnsi="Times New Roman" w:cs="Times New Roman"/>
          <w:b/>
          <w:bCs/>
        </w:rPr>
        <w:t xml:space="preserve"> – </w:t>
      </w:r>
      <w:r w:rsidRPr="001C2CA4">
        <w:rPr>
          <w:rFonts w:ascii="Times New Roman" w:hAnsi="Times New Roman" w:cs="Times New Roman"/>
          <w:bCs/>
        </w:rPr>
        <w:t>należy przez to rozumieć wysokość zabudowy</w:t>
      </w:r>
      <w:r w:rsidRPr="001C2CA4">
        <w:rPr>
          <w:rFonts w:ascii="Times New Roman" w:hAnsi="Times New Roman" w:cs="Times New Roman"/>
          <w:b/>
          <w:bCs/>
        </w:rPr>
        <w:t xml:space="preserve"> </w:t>
      </w:r>
      <w:r w:rsidRPr="001C2CA4">
        <w:rPr>
          <w:rFonts w:ascii="Times New Roman" w:hAnsi="Times New Roman" w:cs="Times New Roman"/>
        </w:rPr>
        <w:t>zgodnie z przepisami z zakresu planowania i zagospodarowania przestrzennego, a dla pozostałych obiektów budowlanych należy rozumieć jako zewnętrzny, pionowy wymiar, mierzony od poziomu terenu do najwyższego punktu obiektu;</w:t>
      </w:r>
    </w:p>
    <w:p w14:paraId="56ECE019" w14:textId="77777777" w:rsidR="00DE6843" w:rsidRPr="001C2CA4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  <w:bCs/>
        </w:rPr>
        <w:t>kącie nachylenia połaci</w:t>
      </w:r>
      <w:r w:rsidRPr="001C2CA4">
        <w:rPr>
          <w:rFonts w:ascii="Times New Roman" w:hAnsi="Times New Roman" w:cs="Times New Roman"/>
          <w:b/>
          <w:bCs/>
        </w:rPr>
        <w:t xml:space="preserve"> – </w:t>
      </w:r>
      <w:r w:rsidRPr="001C2CA4">
        <w:rPr>
          <w:rFonts w:ascii="Times New Roman" w:hAnsi="Times New Roman" w:cs="Times New Roman"/>
        </w:rPr>
        <w:t>należy przez to rozumieć kąt nachylenia płaszczyzny połaci dachowej względem płaszczyzny poziomej, kąt nachylenia połaci nie odnosi się do elementów takich jak: luka</w:t>
      </w:r>
      <w:r w:rsidR="00337A87">
        <w:rPr>
          <w:rFonts w:ascii="Times New Roman" w:hAnsi="Times New Roman" w:cs="Times New Roman"/>
        </w:rPr>
        <w:t>rny, naczółki, zadaszenia wejść;</w:t>
      </w:r>
    </w:p>
    <w:p w14:paraId="585E1551" w14:textId="77777777" w:rsidR="00FF2320" w:rsidRPr="00FF2320" w:rsidRDefault="00FF2320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granicy </w:t>
      </w:r>
      <w:r w:rsidRPr="00F563C1">
        <w:rPr>
          <w:rFonts w:ascii="Times New Roman" w:hAnsi="Times New Roman" w:cs="Times New Roman"/>
          <w:bCs/>
        </w:rPr>
        <w:t>stref</w:t>
      </w:r>
      <w:r>
        <w:rPr>
          <w:rFonts w:ascii="Times New Roman" w:hAnsi="Times New Roman" w:cs="Times New Roman"/>
          <w:bCs/>
        </w:rPr>
        <w:t>y</w:t>
      </w:r>
      <w:r w:rsidRPr="00F563C1">
        <w:rPr>
          <w:rFonts w:ascii="Times New Roman" w:hAnsi="Times New Roman" w:cs="Times New Roman"/>
          <w:bCs/>
        </w:rPr>
        <w:t xml:space="preserve"> ochrony sanitarnej od cmentarz</w:t>
      </w:r>
      <w:r>
        <w:rPr>
          <w:rFonts w:ascii="Times New Roman" w:hAnsi="Times New Roman" w:cs="Times New Roman"/>
          <w:bCs/>
        </w:rPr>
        <w:t>a (150 m)</w:t>
      </w:r>
      <w:r w:rsidRPr="00F563C1">
        <w:rPr>
          <w:rFonts w:ascii="Times New Roman" w:hAnsi="Times New Roman" w:cs="Times New Roman"/>
          <w:bCs/>
        </w:rPr>
        <w:t xml:space="preserve"> – należy przez to rozumieć </w:t>
      </w:r>
      <w:r>
        <w:rPr>
          <w:rFonts w:ascii="Times New Roman" w:hAnsi="Times New Roman" w:cs="Times New Roman"/>
          <w:bCs/>
        </w:rPr>
        <w:t xml:space="preserve">granicę </w:t>
      </w:r>
      <w:r w:rsidRPr="00F563C1">
        <w:rPr>
          <w:rFonts w:ascii="Times New Roman" w:hAnsi="Times New Roman" w:cs="Times New Roman"/>
          <w:bCs/>
        </w:rPr>
        <w:t>wyznacz</w:t>
      </w:r>
      <w:r>
        <w:rPr>
          <w:rFonts w:ascii="Times New Roman" w:hAnsi="Times New Roman" w:cs="Times New Roman"/>
          <w:bCs/>
        </w:rPr>
        <w:t>ającą</w:t>
      </w:r>
      <w:r w:rsidRPr="00F563C1">
        <w:rPr>
          <w:rFonts w:ascii="Times New Roman" w:hAnsi="Times New Roman" w:cs="Times New Roman"/>
          <w:bCs/>
        </w:rPr>
        <w:t xml:space="preserve"> </w:t>
      </w:r>
      <w:r w:rsidRPr="001C686C">
        <w:rPr>
          <w:rFonts w:ascii="Times New Roman" w:hAnsi="Times New Roman" w:cs="Times New Roman"/>
          <w:bCs/>
        </w:rPr>
        <w:t xml:space="preserve">pas o szerokości 150 m </w:t>
      </w:r>
      <w:r w:rsidRPr="00F563C1">
        <w:rPr>
          <w:rFonts w:ascii="Times New Roman" w:hAnsi="Times New Roman" w:cs="Times New Roman"/>
          <w:bCs/>
        </w:rPr>
        <w:t>od teren</w:t>
      </w:r>
      <w:r>
        <w:rPr>
          <w:rFonts w:ascii="Times New Roman" w:hAnsi="Times New Roman" w:cs="Times New Roman"/>
          <w:bCs/>
        </w:rPr>
        <w:t>u</w:t>
      </w:r>
      <w:r w:rsidRPr="00F563C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tniejącego </w:t>
      </w:r>
      <w:r w:rsidRPr="00F563C1">
        <w:rPr>
          <w:rFonts w:ascii="Times New Roman" w:hAnsi="Times New Roman" w:cs="Times New Roman"/>
          <w:bCs/>
        </w:rPr>
        <w:t>cmentarz</w:t>
      </w:r>
      <w:r>
        <w:rPr>
          <w:rFonts w:ascii="Times New Roman" w:hAnsi="Times New Roman" w:cs="Times New Roman"/>
          <w:bCs/>
        </w:rPr>
        <w:t>a</w:t>
      </w:r>
      <w:r w:rsidR="006A3D89">
        <w:rPr>
          <w:rFonts w:ascii="Times New Roman" w:hAnsi="Times New Roman" w:cs="Times New Roman"/>
          <w:bCs/>
        </w:rPr>
        <w:t>, zlokalizowanego poza obszarem planu</w:t>
      </w:r>
      <w:r w:rsidRPr="00F563C1">
        <w:rPr>
          <w:rFonts w:ascii="Times New Roman" w:hAnsi="Times New Roman" w:cs="Times New Roman"/>
          <w:bCs/>
        </w:rPr>
        <w:t>, w granicach któr</w:t>
      </w:r>
      <w:r>
        <w:rPr>
          <w:rFonts w:ascii="Times New Roman" w:hAnsi="Times New Roman" w:cs="Times New Roman"/>
          <w:bCs/>
        </w:rPr>
        <w:t>ej</w:t>
      </w:r>
      <w:r w:rsidRPr="00F563C1">
        <w:rPr>
          <w:rFonts w:ascii="Times New Roman" w:hAnsi="Times New Roman" w:cs="Times New Roman"/>
          <w:bCs/>
        </w:rPr>
        <w:t xml:space="preserve"> obowiązuje zakaz realizacji</w:t>
      </w:r>
      <w:r>
        <w:rPr>
          <w:rFonts w:ascii="Times New Roman" w:hAnsi="Times New Roman" w:cs="Times New Roman"/>
          <w:bCs/>
        </w:rPr>
        <w:t xml:space="preserve"> własnych ujęć wody</w:t>
      </w:r>
      <w:r w:rsidRPr="00F563C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godnie z przepisami odrębnymi.</w:t>
      </w:r>
    </w:p>
    <w:p w14:paraId="2C64B665" w14:textId="77777777" w:rsidR="00DE6843" w:rsidRPr="001C2CA4" w:rsidRDefault="00DE6843" w:rsidP="00DE6843">
      <w:pPr>
        <w:pStyle w:val="Akapitzlist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  <w:bCs/>
        </w:rPr>
        <w:t>przepisach odrębnych</w:t>
      </w:r>
      <w:r w:rsidRPr="001C2CA4">
        <w:rPr>
          <w:rFonts w:ascii="Times New Roman" w:hAnsi="Times New Roman" w:cs="Times New Roman"/>
          <w:b/>
          <w:bCs/>
        </w:rPr>
        <w:t xml:space="preserve"> – </w:t>
      </w:r>
      <w:r w:rsidRPr="001C2CA4">
        <w:rPr>
          <w:rFonts w:ascii="Times New Roman" w:hAnsi="Times New Roman" w:cs="Times New Roman"/>
        </w:rPr>
        <w:t>należy przez to rozumieć obowiązujące akty prawne.</w:t>
      </w:r>
    </w:p>
    <w:p w14:paraId="2EB5FEBC" w14:textId="77777777" w:rsidR="00DE6843" w:rsidRPr="001C2CA4" w:rsidRDefault="00DE6843" w:rsidP="00DE6843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ROZDZIAŁ III</w:t>
      </w:r>
    </w:p>
    <w:p w14:paraId="16FA3510" w14:textId="77777777" w:rsidR="00DE6843" w:rsidRPr="001C2CA4" w:rsidRDefault="00DE6843" w:rsidP="004B039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PRZEPISY OGÓLNE</w:t>
      </w:r>
    </w:p>
    <w:p w14:paraId="17D25439" w14:textId="77777777" w:rsidR="00EC6BEB" w:rsidRPr="001C2CA4" w:rsidRDefault="00EC6BEB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774B9">
        <w:rPr>
          <w:rFonts w:ascii="Times New Roman" w:hAnsi="Times New Roman" w:cs="Times New Roman"/>
          <w:b/>
        </w:rPr>
        <w:t>§ 4</w:t>
      </w:r>
      <w:r w:rsidRPr="003774B9">
        <w:rPr>
          <w:rFonts w:ascii="Times New Roman" w:hAnsi="Times New Roman" w:cs="Times New Roman"/>
        </w:rPr>
        <w:t>.</w:t>
      </w:r>
      <w:r w:rsidRPr="001C2CA4">
        <w:rPr>
          <w:rFonts w:ascii="Times New Roman" w:hAnsi="Times New Roman" w:cs="Times New Roman"/>
          <w:b/>
        </w:rPr>
        <w:t xml:space="preserve"> </w:t>
      </w:r>
      <w:r w:rsidRPr="001C2CA4">
        <w:rPr>
          <w:rFonts w:ascii="Times New Roman" w:hAnsi="Times New Roman" w:cs="Times New Roman"/>
        </w:rPr>
        <w:t>Ustalenia dotyczące przeznaczenia terenów na obszarze objętym planem</w:t>
      </w:r>
    </w:p>
    <w:p w14:paraId="7AF5C507" w14:textId="3F43FB8A" w:rsidR="003774B9" w:rsidRDefault="00EC6BEB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1. Ustala się następujące przeznaczeni</w:t>
      </w:r>
      <w:r w:rsidR="004B0397" w:rsidRPr="001C2CA4">
        <w:rPr>
          <w:rFonts w:ascii="Times New Roman" w:hAnsi="Times New Roman" w:cs="Times New Roman"/>
        </w:rPr>
        <w:t>e</w:t>
      </w:r>
      <w:r w:rsidRPr="001C2CA4">
        <w:rPr>
          <w:rFonts w:ascii="Times New Roman" w:hAnsi="Times New Roman" w:cs="Times New Roman"/>
        </w:rPr>
        <w:t xml:space="preserve"> teren</w:t>
      </w:r>
      <w:r w:rsidR="00E6178D">
        <w:rPr>
          <w:rFonts w:ascii="Times New Roman" w:hAnsi="Times New Roman" w:cs="Times New Roman"/>
        </w:rPr>
        <w:t>ów</w:t>
      </w:r>
      <w:r w:rsidRPr="001C2CA4">
        <w:rPr>
          <w:rFonts w:ascii="Times New Roman" w:hAnsi="Times New Roman" w:cs="Times New Roman"/>
        </w:rPr>
        <w:t xml:space="preserve"> oznaczon</w:t>
      </w:r>
      <w:r w:rsidR="00E6178D">
        <w:rPr>
          <w:rFonts w:ascii="Times New Roman" w:hAnsi="Times New Roman" w:cs="Times New Roman"/>
        </w:rPr>
        <w:t>ych</w:t>
      </w:r>
      <w:r w:rsidRPr="001C2CA4">
        <w:rPr>
          <w:rFonts w:ascii="Times New Roman" w:hAnsi="Times New Roman" w:cs="Times New Roman"/>
        </w:rPr>
        <w:t xml:space="preserve"> </w:t>
      </w:r>
      <w:r w:rsidR="00A11E6C">
        <w:rPr>
          <w:rFonts w:ascii="Times New Roman" w:hAnsi="Times New Roman" w:cs="Times New Roman"/>
        </w:rPr>
        <w:t>na rysunku</w:t>
      </w:r>
      <w:r w:rsidRPr="001C2CA4">
        <w:rPr>
          <w:rFonts w:ascii="Times New Roman" w:hAnsi="Times New Roman" w:cs="Times New Roman"/>
        </w:rPr>
        <w:t xml:space="preserve"> planu symbo</w:t>
      </w:r>
      <w:r w:rsidR="00C1712B" w:rsidRPr="001C2CA4">
        <w:rPr>
          <w:rFonts w:ascii="Times New Roman" w:hAnsi="Times New Roman" w:cs="Times New Roman"/>
        </w:rPr>
        <w:t xml:space="preserve">lem literowym </w:t>
      </w:r>
    </w:p>
    <w:p w14:paraId="419491D5" w14:textId="77777777" w:rsidR="00330016" w:rsidRPr="003774B9" w:rsidRDefault="00EC6BEB" w:rsidP="00FF2320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774B9">
        <w:rPr>
          <w:rFonts w:ascii="Times New Roman" w:hAnsi="Times New Roman" w:cs="Times New Roman"/>
          <w:bCs/>
        </w:rPr>
        <w:t xml:space="preserve">MN - </w:t>
      </w:r>
      <w:r w:rsidRPr="003774B9">
        <w:rPr>
          <w:rFonts w:ascii="Times New Roman" w:hAnsi="Times New Roman" w:cs="Times New Roman"/>
        </w:rPr>
        <w:t>teren zabudowy mieszkaniowej jednorodzinnej.</w:t>
      </w:r>
    </w:p>
    <w:p w14:paraId="7BAB6E9E" w14:textId="77777777" w:rsidR="005D0221" w:rsidRDefault="005D0221" w:rsidP="00441BF6">
      <w:pPr>
        <w:spacing w:after="0" w:line="360" w:lineRule="auto"/>
        <w:ind w:firstLine="284"/>
        <w:rPr>
          <w:rFonts w:ascii="Times New Roman" w:hAnsi="Times New Roman" w:cs="Times New Roman"/>
          <w:b/>
        </w:rPr>
      </w:pPr>
    </w:p>
    <w:p w14:paraId="7ABFA638" w14:textId="77777777" w:rsidR="00EC6BEB" w:rsidRPr="001C2CA4" w:rsidRDefault="00EC6BEB" w:rsidP="00441BF6">
      <w:pPr>
        <w:spacing w:after="0" w:line="360" w:lineRule="auto"/>
        <w:ind w:firstLine="284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5.</w:t>
      </w:r>
      <w:r w:rsidRPr="001C2CA4">
        <w:rPr>
          <w:rFonts w:ascii="Times New Roman" w:hAnsi="Times New Roman" w:cs="Times New Roman"/>
          <w:b/>
        </w:rPr>
        <w:t xml:space="preserve"> </w:t>
      </w:r>
      <w:r w:rsidRPr="001C2CA4">
        <w:rPr>
          <w:rFonts w:ascii="Times New Roman" w:hAnsi="Times New Roman" w:cs="Times New Roman"/>
          <w:bCs/>
        </w:rPr>
        <w:t>Ustalenia dotyczące zasad ochrony i kształtowania ładu przestrzennego</w:t>
      </w:r>
    </w:p>
    <w:p w14:paraId="2558B83E" w14:textId="77777777" w:rsidR="00EC6BEB" w:rsidRPr="001C2CA4" w:rsidRDefault="00EC6BEB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1. W granicach objętych planem zasady ochrony ładu przestrzennego określone są ustaleniami dotyczącymi:</w:t>
      </w:r>
    </w:p>
    <w:p w14:paraId="57A0ECC7" w14:textId="77777777" w:rsidR="00EC6BEB" w:rsidRPr="001C2CA4" w:rsidRDefault="00EC6BEB" w:rsidP="00FF232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zachowania powierzchni biologicznie czynnej działki budowlanej;</w:t>
      </w:r>
    </w:p>
    <w:p w14:paraId="53A8685B" w14:textId="77777777" w:rsidR="00EC6BEB" w:rsidRPr="004B0397" w:rsidRDefault="00EC6BEB" w:rsidP="00FF232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nieprzekraczalnych linii zabudowy, wysokości zabudowy, usytuowania kalenic</w:t>
      </w:r>
      <w:r w:rsidRPr="004B0397">
        <w:rPr>
          <w:rFonts w:ascii="Times New Roman" w:hAnsi="Times New Roman" w:cs="Times New Roman"/>
        </w:rPr>
        <w:t xml:space="preserve"> budynków </w:t>
      </w:r>
      <w:r w:rsidRPr="004B0397">
        <w:rPr>
          <w:rFonts w:ascii="Times New Roman" w:hAnsi="Times New Roman" w:cs="Times New Roman"/>
        </w:rPr>
        <w:br/>
        <w:t>oraz sposobu kształtowania dachów;</w:t>
      </w:r>
    </w:p>
    <w:p w14:paraId="7EB851A2" w14:textId="77777777" w:rsidR="00EC6BEB" w:rsidRPr="004B0397" w:rsidRDefault="00EC6BEB" w:rsidP="00FF232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B0397">
        <w:rPr>
          <w:rFonts w:ascii="Times New Roman" w:hAnsi="Times New Roman" w:cs="Times New Roman"/>
        </w:rPr>
        <w:t>kolorystyki obiektów budowlanych, w tym materiałów użytych do pokryć dachowych i elewacji budynków;</w:t>
      </w:r>
    </w:p>
    <w:p w14:paraId="0020A73F" w14:textId="77777777" w:rsidR="00EC6BEB" w:rsidRPr="004B0397" w:rsidRDefault="00EC6BEB" w:rsidP="00FF2320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B0397">
        <w:rPr>
          <w:rFonts w:ascii="Times New Roman" w:hAnsi="Times New Roman" w:cs="Times New Roman"/>
        </w:rPr>
        <w:t>przeznaczenia terenów oraz minimalnych powierzchni nowo wydzielonych działek budowlanych.</w:t>
      </w:r>
    </w:p>
    <w:p w14:paraId="7FBCC4DE" w14:textId="77777777" w:rsidR="00330016" w:rsidRPr="001C2CA4" w:rsidRDefault="004B0397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4B0397">
        <w:rPr>
          <w:rFonts w:ascii="Times New Roman" w:hAnsi="Times New Roman" w:cs="Times New Roman"/>
        </w:rPr>
        <w:t>2</w:t>
      </w:r>
      <w:r w:rsidR="00EC6BEB" w:rsidRPr="004B0397">
        <w:rPr>
          <w:rFonts w:ascii="Times New Roman" w:hAnsi="Times New Roman" w:cs="Times New Roman"/>
        </w:rPr>
        <w:t xml:space="preserve">. </w:t>
      </w:r>
      <w:r w:rsidR="00EC6BEB" w:rsidRPr="001C2CA4">
        <w:rPr>
          <w:rFonts w:ascii="Times New Roman" w:hAnsi="Times New Roman" w:cs="Times New Roman"/>
        </w:rPr>
        <w:t xml:space="preserve">Ustala się lokalizację nowej zabudowy zgodnie z nieprzekraczalnymi liniami zabudowy oznaczonymi </w:t>
      </w:r>
      <w:r w:rsidR="00A11E6C">
        <w:rPr>
          <w:rFonts w:ascii="Times New Roman" w:hAnsi="Times New Roman" w:cs="Times New Roman"/>
        </w:rPr>
        <w:t>na rysunku</w:t>
      </w:r>
      <w:r w:rsidR="00EC6BEB" w:rsidRPr="001C2CA4">
        <w:rPr>
          <w:rFonts w:ascii="Times New Roman" w:hAnsi="Times New Roman" w:cs="Times New Roman"/>
        </w:rPr>
        <w:t xml:space="preserve"> planu oraz przepisami odrębnymi.</w:t>
      </w:r>
    </w:p>
    <w:p w14:paraId="07D98691" w14:textId="77777777" w:rsidR="008F4A31" w:rsidRPr="001C2CA4" w:rsidRDefault="008F4A31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6.</w:t>
      </w:r>
      <w:r w:rsidRPr="001C2CA4">
        <w:rPr>
          <w:rFonts w:ascii="Times New Roman" w:hAnsi="Times New Roman" w:cs="Times New Roman"/>
        </w:rPr>
        <w:t xml:space="preserve"> </w:t>
      </w:r>
      <w:r w:rsidRPr="001C2CA4">
        <w:rPr>
          <w:rFonts w:ascii="Times New Roman" w:hAnsi="Times New Roman" w:cs="Times New Roman"/>
          <w:bCs/>
        </w:rPr>
        <w:t>Ustalenia dotyczące zasad ochrony środowiska, przyrody i krajobrazu</w:t>
      </w:r>
    </w:p>
    <w:p w14:paraId="3F0C2B96" w14:textId="77777777" w:rsidR="008F4A31" w:rsidRPr="001C2CA4" w:rsidRDefault="008F4A31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1. Ustala się zasady w zakresie ochrony środowiska:</w:t>
      </w:r>
    </w:p>
    <w:p w14:paraId="50F0FB33" w14:textId="77777777" w:rsidR="008F4A31" w:rsidRPr="001C2CA4" w:rsidRDefault="008F4A31" w:rsidP="00FF2320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bookmarkStart w:id="1" w:name="_Hlk168663387"/>
      <w:r w:rsidRPr="001C2CA4">
        <w:rPr>
          <w:rFonts w:ascii="Times New Roman" w:hAnsi="Times New Roman" w:cs="Times New Roman"/>
        </w:rPr>
        <w:t>zakazuje się lokalizacji przedsięwzięć mogących znacząco oddziaływać na środowisko, określonych w przepisach odrębnych, za wyjątkiem inwestycji celu publicznego z zakresu infrastruktury technicznej;</w:t>
      </w:r>
    </w:p>
    <w:p w14:paraId="47E1A7F9" w14:textId="77777777" w:rsidR="008F4A31" w:rsidRPr="001C2CA4" w:rsidRDefault="008F4A31" w:rsidP="00FF2320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14:paraId="36F5CA22" w14:textId="77777777" w:rsidR="008F4A31" w:rsidRPr="001C2CA4" w:rsidRDefault="008F4A31" w:rsidP="00FF2320">
      <w:pPr>
        <w:pStyle w:val="Akapitzlist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ustala się dopuszczalne poziomy hałasu, przyjmując odpowiednie przepisy dotyczące ochrony środowiska w zakresie</w:t>
      </w:r>
      <w:r w:rsidR="004B0397" w:rsidRPr="001C2CA4">
        <w:rPr>
          <w:rFonts w:ascii="Times New Roman" w:hAnsi="Times New Roman" w:cs="Times New Roman"/>
        </w:rPr>
        <w:t xml:space="preserve"> dopuszczalnych poziomów hałasu </w:t>
      </w:r>
      <w:r w:rsidRPr="001C2CA4">
        <w:rPr>
          <w:rFonts w:ascii="Times New Roman" w:hAnsi="Times New Roman" w:cs="Times New Roman"/>
        </w:rPr>
        <w:t xml:space="preserve">dla terenów oznaczonych </w:t>
      </w:r>
      <w:r w:rsidR="00A11E6C">
        <w:rPr>
          <w:rFonts w:ascii="Times New Roman" w:hAnsi="Times New Roman" w:cs="Times New Roman"/>
        </w:rPr>
        <w:t>na rysunku</w:t>
      </w:r>
      <w:r w:rsidRPr="001C2CA4">
        <w:rPr>
          <w:rFonts w:ascii="Times New Roman" w:hAnsi="Times New Roman" w:cs="Times New Roman"/>
        </w:rPr>
        <w:t xml:space="preserve"> planu symbolem literowym</w:t>
      </w:r>
      <w:r w:rsidRPr="001C2CA4">
        <w:rPr>
          <w:rFonts w:ascii="Times New Roman" w:hAnsi="Times New Roman" w:cs="Times New Roman"/>
          <w:b/>
        </w:rPr>
        <w:t xml:space="preserve"> </w:t>
      </w:r>
      <w:r w:rsidRPr="001C2CA4">
        <w:rPr>
          <w:rFonts w:ascii="Times New Roman" w:hAnsi="Times New Roman" w:cs="Times New Roman"/>
        </w:rPr>
        <w:t>MN –</w:t>
      </w:r>
      <w:r w:rsidRPr="001C2CA4">
        <w:rPr>
          <w:rFonts w:ascii="Times New Roman" w:hAnsi="Times New Roman" w:cs="Times New Roman"/>
          <w:b/>
        </w:rPr>
        <w:t xml:space="preserve"> </w:t>
      </w:r>
      <w:r w:rsidRPr="001C2CA4">
        <w:rPr>
          <w:rFonts w:ascii="Times New Roman" w:hAnsi="Times New Roman" w:cs="Times New Roman"/>
        </w:rPr>
        <w:t>jak dla terenów zabudowy mieszkaniowej jednorodzinnej.</w:t>
      </w:r>
    </w:p>
    <w:bookmarkEnd w:id="1"/>
    <w:p w14:paraId="0E58498E" w14:textId="77777777" w:rsidR="008F4A31" w:rsidRPr="001C2CA4" w:rsidRDefault="008F4A31" w:rsidP="00441BF6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  <w:lang w:eastAsia="pl-PL"/>
        </w:rPr>
        <w:t xml:space="preserve">2. </w:t>
      </w:r>
      <w:bookmarkStart w:id="2" w:name="_Hlk168663580"/>
      <w:r w:rsidRPr="001C2CA4">
        <w:rPr>
          <w:rFonts w:ascii="Times New Roman" w:hAnsi="Times New Roman" w:cs="Times New Roman"/>
          <w:lang w:eastAsia="pl-PL"/>
        </w:rPr>
        <w:t>Ustala się, że teren planu położony jest poza granicami obszarów objętych prawnymi formami ochrony przyrody.</w:t>
      </w:r>
      <w:bookmarkEnd w:id="2"/>
    </w:p>
    <w:p w14:paraId="6C0A7FD6" w14:textId="77777777" w:rsidR="00040DCC" w:rsidRPr="004B0397" w:rsidRDefault="00040DCC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7.</w:t>
      </w:r>
      <w:r w:rsidRPr="004B0397">
        <w:rPr>
          <w:rFonts w:ascii="Times New Roman" w:hAnsi="Times New Roman" w:cs="Times New Roman"/>
        </w:rPr>
        <w:t xml:space="preserve"> </w:t>
      </w:r>
      <w:r w:rsidRPr="004B0397">
        <w:rPr>
          <w:rFonts w:ascii="Times New Roman" w:hAnsi="Times New Roman" w:cs="Times New Roman"/>
          <w:bCs/>
        </w:rPr>
        <w:t xml:space="preserve">Ustalenia dotyczące </w:t>
      </w:r>
      <w:bookmarkStart w:id="3" w:name="_Hlk168664072"/>
      <w:bookmarkStart w:id="4" w:name="_Hlk168664052"/>
      <w:r w:rsidRPr="004B0397">
        <w:rPr>
          <w:rFonts w:ascii="Times New Roman" w:hAnsi="Times New Roman" w:cs="Times New Roman"/>
          <w:bCs/>
        </w:rPr>
        <w:t>zasad kształtowania krajobrazu</w:t>
      </w:r>
      <w:bookmarkEnd w:id="3"/>
    </w:p>
    <w:bookmarkEnd w:id="4"/>
    <w:p w14:paraId="69D717DF" w14:textId="77777777" w:rsidR="00040DCC" w:rsidRPr="004B0397" w:rsidRDefault="00040DCC" w:rsidP="00441BF6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4B0397">
        <w:rPr>
          <w:rFonts w:ascii="Times New Roman" w:hAnsi="Times New Roman" w:cs="Times New Roman"/>
        </w:rPr>
        <w:t>1. W zakresie kształtowania krajobrazu ustala się nakaz kształtowania nowej zabudowy przy uwzględnieniu parametrów, zasad i wskaźników kształtowania zabudowy określonych w ustaleniach szczegółowych.</w:t>
      </w:r>
    </w:p>
    <w:p w14:paraId="7BBBABD6" w14:textId="77777777" w:rsidR="00560167" w:rsidRPr="004B0397" w:rsidRDefault="00040DCC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8.</w:t>
      </w:r>
      <w:r w:rsidRPr="004B0397">
        <w:rPr>
          <w:rFonts w:ascii="Times New Roman" w:hAnsi="Times New Roman" w:cs="Times New Roman"/>
        </w:rPr>
        <w:t xml:space="preserve"> </w:t>
      </w:r>
      <w:r w:rsidRPr="004B0397">
        <w:rPr>
          <w:rFonts w:ascii="Times New Roman" w:hAnsi="Times New Roman" w:cs="Times New Roman"/>
          <w:bCs/>
        </w:rPr>
        <w:t>Ustalenia dotyczące zasad modernizacji, rozbudowy i budowy systemów komunikacji i infrastruktury technicznej</w:t>
      </w:r>
    </w:p>
    <w:p w14:paraId="69BC2B2C" w14:textId="77777777" w:rsidR="00330016" w:rsidRPr="004B0397" w:rsidRDefault="00330016" w:rsidP="00FF2320">
      <w:pPr>
        <w:pStyle w:val="Akapitzlist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4B0397">
        <w:rPr>
          <w:rFonts w:ascii="Times New Roman" w:hAnsi="Times New Roman" w:cs="Times New Roman"/>
        </w:rPr>
        <w:t xml:space="preserve">W zakresie systemów komunikacji ustala się, iż obsługę komunikacyjną terenów zapewnia </w:t>
      </w:r>
      <w:r w:rsidR="007A3DD9" w:rsidRPr="004B0397">
        <w:rPr>
          <w:rFonts w:ascii="Times New Roman" w:hAnsi="Times New Roman" w:cs="Times New Roman"/>
        </w:rPr>
        <w:t xml:space="preserve">publiczna </w:t>
      </w:r>
      <w:r w:rsidR="004810D9" w:rsidRPr="004B0397">
        <w:rPr>
          <w:rFonts w:ascii="Times New Roman" w:hAnsi="Times New Roman" w:cs="Times New Roman"/>
        </w:rPr>
        <w:t xml:space="preserve">droga </w:t>
      </w:r>
      <w:r w:rsidR="007A3DD9" w:rsidRPr="004B0397">
        <w:rPr>
          <w:rFonts w:ascii="Times New Roman" w:hAnsi="Times New Roman" w:cs="Times New Roman"/>
        </w:rPr>
        <w:t xml:space="preserve">gminna </w:t>
      </w:r>
      <w:r w:rsidR="004810D9" w:rsidRPr="004B0397">
        <w:rPr>
          <w:rFonts w:ascii="Times New Roman" w:hAnsi="Times New Roman" w:cs="Times New Roman"/>
        </w:rPr>
        <w:t xml:space="preserve">Nr </w:t>
      </w:r>
      <w:r w:rsidR="007A3DD9" w:rsidRPr="004B0397">
        <w:rPr>
          <w:rFonts w:ascii="Times New Roman" w:hAnsi="Times New Roman" w:cs="Times New Roman"/>
        </w:rPr>
        <w:t>149015</w:t>
      </w:r>
      <w:r w:rsidR="004810D9" w:rsidRPr="004B0397">
        <w:rPr>
          <w:rFonts w:ascii="Times New Roman" w:hAnsi="Times New Roman" w:cs="Times New Roman"/>
        </w:rPr>
        <w:t>N</w:t>
      </w:r>
      <w:r w:rsidR="004B0397" w:rsidRPr="004B0397">
        <w:rPr>
          <w:rFonts w:ascii="Times New Roman" w:hAnsi="Times New Roman" w:cs="Times New Roman"/>
        </w:rPr>
        <w:t xml:space="preserve"> (ul. Leśna)</w:t>
      </w:r>
      <w:r w:rsidR="007A3DD9" w:rsidRPr="004B0397">
        <w:rPr>
          <w:rFonts w:ascii="Times New Roman" w:hAnsi="Times New Roman" w:cs="Times New Roman"/>
        </w:rPr>
        <w:t xml:space="preserve"> </w:t>
      </w:r>
      <w:r w:rsidR="00D411EE" w:rsidRPr="004B0397">
        <w:rPr>
          <w:rFonts w:ascii="Times New Roman" w:hAnsi="Times New Roman" w:cs="Times New Roman"/>
        </w:rPr>
        <w:t>znajdując</w:t>
      </w:r>
      <w:r w:rsidR="00544CD6" w:rsidRPr="004B0397">
        <w:rPr>
          <w:rFonts w:ascii="Times New Roman" w:hAnsi="Times New Roman" w:cs="Times New Roman"/>
        </w:rPr>
        <w:t>a</w:t>
      </w:r>
      <w:r w:rsidR="00D411EE" w:rsidRPr="004B0397">
        <w:rPr>
          <w:rFonts w:ascii="Times New Roman" w:hAnsi="Times New Roman" w:cs="Times New Roman"/>
        </w:rPr>
        <w:t xml:space="preserve"> się poza granicami planu</w:t>
      </w:r>
      <w:r w:rsidRPr="004B0397">
        <w:rPr>
          <w:rFonts w:ascii="Times New Roman" w:hAnsi="Times New Roman" w:cs="Times New Roman"/>
        </w:rPr>
        <w:t xml:space="preserve"> </w:t>
      </w:r>
      <w:r w:rsidR="00713EAA" w:rsidRPr="004B0397">
        <w:rPr>
          <w:rFonts w:ascii="Times New Roman" w:hAnsi="Times New Roman" w:cs="Times New Roman"/>
        </w:rPr>
        <w:t>oraz</w:t>
      </w:r>
      <w:r w:rsidRPr="004B0397">
        <w:rPr>
          <w:rFonts w:ascii="Times New Roman" w:hAnsi="Times New Roman" w:cs="Times New Roman"/>
        </w:rPr>
        <w:t xml:space="preserve"> </w:t>
      </w:r>
      <w:r w:rsidR="00122F16" w:rsidRPr="004B0397">
        <w:rPr>
          <w:rFonts w:ascii="Times New Roman" w:hAnsi="Times New Roman" w:cs="Times New Roman"/>
        </w:rPr>
        <w:t>wewnętrzn</w:t>
      </w:r>
      <w:r w:rsidR="00713EAA" w:rsidRPr="004B0397">
        <w:rPr>
          <w:rFonts w:ascii="Times New Roman" w:hAnsi="Times New Roman" w:cs="Times New Roman"/>
        </w:rPr>
        <w:t>a</w:t>
      </w:r>
      <w:r w:rsidR="00122F16" w:rsidRPr="004B0397">
        <w:rPr>
          <w:rFonts w:ascii="Times New Roman" w:hAnsi="Times New Roman" w:cs="Times New Roman"/>
        </w:rPr>
        <w:t xml:space="preserve"> drog</w:t>
      </w:r>
      <w:r w:rsidR="00713EAA" w:rsidRPr="004B0397">
        <w:rPr>
          <w:rFonts w:ascii="Times New Roman" w:hAnsi="Times New Roman" w:cs="Times New Roman"/>
        </w:rPr>
        <w:t>a</w:t>
      </w:r>
      <w:r w:rsidR="00122F16" w:rsidRPr="004B0397">
        <w:rPr>
          <w:rFonts w:ascii="Times New Roman" w:hAnsi="Times New Roman" w:cs="Times New Roman"/>
        </w:rPr>
        <w:t xml:space="preserve"> gminn</w:t>
      </w:r>
      <w:r w:rsidR="00713EAA" w:rsidRPr="004B0397">
        <w:rPr>
          <w:rFonts w:ascii="Times New Roman" w:hAnsi="Times New Roman" w:cs="Times New Roman"/>
        </w:rPr>
        <w:t>a</w:t>
      </w:r>
      <w:r w:rsidRPr="004B0397">
        <w:rPr>
          <w:rFonts w:ascii="Times New Roman" w:hAnsi="Times New Roman" w:cs="Times New Roman"/>
        </w:rPr>
        <w:t xml:space="preserve"> (dz. ew. nr</w:t>
      </w:r>
      <w:r w:rsidR="00713EAA" w:rsidRPr="004B0397">
        <w:rPr>
          <w:rFonts w:ascii="Times New Roman" w:hAnsi="Times New Roman" w:cs="Times New Roman"/>
        </w:rPr>
        <w:t xml:space="preserve"> </w:t>
      </w:r>
      <w:r w:rsidR="007A3DD9" w:rsidRPr="004B0397">
        <w:rPr>
          <w:rFonts w:ascii="Times New Roman" w:hAnsi="Times New Roman" w:cs="Times New Roman"/>
        </w:rPr>
        <w:t>319</w:t>
      </w:r>
      <w:r w:rsidRPr="004B0397">
        <w:rPr>
          <w:rFonts w:ascii="Times New Roman" w:hAnsi="Times New Roman" w:cs="Times New Roman"/>
        </w:rPr>
        <w:t xml:space="preserve">) </w:t>
      </w:r>
      <w:r w:rsidR="00A911CA" w:rsidRPr="004B0397">
        <w:rPr>
          <w:rFonts w:ascii="Times New Roman" w:hAnsi="Times New Roman" w:cs="Times New Roman"/>
        </w:rPr>
        <w:t xml:space="preserve">poprzez działkę ew. nr 313/2 </w:t>
      </w:r>
      <w:r w:rsidRPr="004B0397">
        <w:rPr>
          <w:rFonts w:ascii="Times New Roman" w:hAnsi="Times New Roman" w:cs="Times New Roman"/>
        </w:rPr>
        <w:t>przyległ</w:t>
      </w:r>
      <w:r w:rsidR="00A911CA" w:rsidRPr="004B0397">
        <w:rPr>
          <w:rFonts w:ascii="Times New Roman" w:hAnsi="Times New Roman" w:cs="Times New Roman"/>
        </w:rPr>
        <w:t>ą</w:t>
      </w:r>
      <w:r w:rsidR="00122F16" w:rsidRPr="004B0397">
        <w:rPr>
          <w:rFonts w:ascii="Times New Roman" w:hAnsi="Times New Roman" w:cs="Times New Roman"/>
        </w:rPr>
        <w:t xml:space="preserve"> do granic</w:t>
      </w:r>
      <w:r w:rsidR="008150F4" w:rsidRPr="004B0397">
        <w:rPr>
          <w:rFonts w:ascii="Times New Roman" w:hAnsi="Times New Roman" w:cs="Times New Roman"/>
        </w:rPr>
        <w:t>y</w:t>
      </w:r>
      <w:r w:rsidRPr="004B0397">
        <w:rPr>
          <w:rFonts w:ascii="Times New Roman" w:hAnsi="Times New Roman" w:cs="Times New Roman"/>
        </w:rPr>
        <w:t xml:space="preserve"> planu</w:t>
      </w:r>
      <w:r w:rsidR="004810D9" w:rsidRPr="004B0397">
        <w:rPr>
          <w:rFonts w:ascii="Times New Roman" w:hAnsi="Times New Roman" w:cs="Times New Roman"/>
        </w:rPr>
        <w:t>.</w:t>
      </w:r>
    </w:p>
    <w:p w14:paraId="72D12FB1" w14:textId="77777777" w:rsidR="00560167" w:rsidRPr="004B0397" w:rsidRDefault="00560167" w:rsidP="00FF2320">
      <w:pPr>
        <w:pStyle w:val="Akapitzlist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4B0397">
        <w:rPr>
          <w:rFonts w:ascii="Times New Roman" w:hAnsi="Times New Roman" w:cs="Times New Roman"/>
        </w:rPr>
        <w:t xml:space="preserve">Ustala się wskaźniki wyposażenia terenów w odpowiednią liczbę miejsc </w:t>
      </w:r>
      <w:r w:rsidRPr="004B0397">
        <w:rPr>
          <w:rFonts w:ascii="Times New Roman" w:hAnsi="Times New Roman" w:cs="Times New Roman"/>
        </w:rPr>
        <w:br/>
        <w:t>do parkowania, zapewniającą zaspokojenie potrzeb w zakresie parkowania i postoju samochodów:</w:t>
      </w:r>
    </w:p>
    <w:p w14:paraId="5E1F8B0A" w14:textId="77777777" w:rsidR="00560167" w:rsidRPr="004B0397" w:rsidRDefault="00560167" w:rsidP="00FF2320">
      <w:pPr>
        <w:pStyle w:val="Akapitzlist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B0397">
        <w:rPr>
          <w:rFonts w:ascii="Times New Roman" w:hAnsi="Times New Roman" w:cs="Times New Roman"/>
        </w:rPr>
        <w:t>dla teren</w:t>
      </w:r>
      <w:r w:rsidR="00424BDF">
        <w:rPr>
          <w:rFonts w:ascii="Times New Roman" w:hAnsi="Times New Roman" w:cs="Times New Roman"/>
        </w:rPr>
        <w:t>ów</w:t>
      </w:r>
      <w:r w:rsidRPr="004B0397">
        <w:rPr>
          <w:rFonts w:ascii="Times New Roman" w:hAnsi="Times New Roman" w:cs="Times New Roman"/>
        </w:rPr>
        <w:t xml:space="preserve"> zabudowy mieszkaniowej jednorodzinnej oznaczon</w:t>
      </w:r>
      <w:r w:rsidR="00424BDF">
        <w:rPr>
          <w:rFonts w:ascii="Times New Roman" w:hAnsi="Times New Roman" w:cs="Times New Roman"/>
        </w:rPr>
        <w:t>ych</w:t>
      </w:r>
      <w:r w:rsidRPr="004B0397">
        <w:rPr>
          <w:rFonts w:ascii="Times New Roman" w:hAnsi="Times New Roman" w:cs="Times New Roman"/>
        </w:rPr>
        <w:t xml:space="preserve"> w planie symb</w:t>
      </w:r>
      <w:r w:rsidR="00424BDF">
        <w:rPr>
          <w:rFonts w:ascii="Times New Roman" w:hAnsi="Times New Roman" w:cs="Times New Roman"/>
        </w:rPr>
        <w:t xml:space="preserve">olem literowym </w:t>
      </w:r>
      <w:r w:rsidRPr="004B0397">
        <w:rPr>
          <w:rFonts w:ascii="Times New Roman" w:hAnsi="Times New Roman" w:cs="Times New Roman"/>
          <w:bCs/>
        </w:rPr>
        <w:t>MN</w:t>
      </w:r>
      <w:r w:rsidRPr="004B0397">
        <w:rPr>
          <w:rFonts w:ascii="Times New Roman" w:hAnsi="Times New Roman" w:cs="Times New Roman"/>
        </w:rPr>
        <w:t xml:space="preserve"> ustala się minimum 1,0 miejsce </w:t>
      </w:r>
      <w:r w:rsidR="004B0397" w:rsidRPr="004B0397">
        <w:rPr>
          <w:rFonts w:ascii="Times New Roman" w:hAnsi="Times New Roman" w:cs="Times New Roman"/>
        </w:rPr>
        <w:t xml:space="preserve">przeznaczone </w:t>
      </w:r>
      <w:r w:rsidRPr="004B0397">
        <w:rPr>
          <w:rFonts w:ascii="Times New Roman" w:hAnsi="Times New Roman" w:cs="Times New Roman"/>
        </w:rPr>
        <w:t>do parkowania, w granicach własnej działki budowlanej, przypadające na 1 lokal mieszkalny w budynku mieszkalnym;</w:t>
      </w:r>
    </w:p>
    <w:p w14:paraId="7B25F4A4" w14:textId="77777777" w:rsidR="00560167" w:rsidRPr="004B0397" w:rsidRDefault="00560167" w:rsidP="00FF2320">
      <w:pPr>
        <w:pStyle w:val="Akapitzlist"/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B0397">
        <w:rPr>
          <w:rFonts w:ascii="Times New Roman" w:hAnsi="Times New Roman" w:cs="Times New Roman"/>
        </w:rPr>
        <w:t>miejsca do parkowania dla pojazdów zaopatrzonych w kartę parkingową należy realizować w ilości oraz na zasadach określonych w przepisach odrębnych.</w:t>
      </w:r>
    </w:p>
    <w:p w14:paraId="7A273B00" w14:textId="77777777" w:rsidR="00560167" w:rsidRPr="004B0397" w:rsidRDefault="00560167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B0397">
        <w:rPr>
          <w:rFonts w:ascii="Times New Roman" w:hAnsi="Times New Roman" w:cs="Times New Roman"/>
        </w:rPr>
        <w:t>3. Ustala się zasady z zakresu infrastruktury technicznej:</w:t>
      </w:r>
    </w:p>
    <w:p w14:paraId="4E0F5FEB" w14:textId="77777777" w:rsidR="00441BF6" w:rsidRDefault="004B0397" w:rsidP="00FF232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41BF6">
        <w:rPr>
          <w:rFonts w:ascii="Times New Roman" w:hAnsi="Times New Roman" w:cs="Times New Roman"/>
        </w:rPr>
        <w:t xml:space="preserve">w </w:t>
      </w:r>
      <w:r w:rsidR="00191628">
        <w:rPr>
          <w:rFonts w:ascii="Times New Roman" w:hAnsi="Times New Roman" w:cs="Times New Roman"/>
        </w:rPr>
        <w:t>liniach rozgraniczających</w:t>
      </w:r>
      <w:r w:rsidRPr="00441BF6">
        <w:rPr>
          <w:rFonts w:ascii="Times New Roman" w:hAnsi="Times New Roman" w:cs="Times New Roman"/>
        </w:rPr>
        <w:t xml:space="preserve"> teren</w:t>
      </w:r>
      <w:r w:rsidR="00424BDF">
        <w:rPr>
          <w:rFonts w:ascii="Times New Roman" w:hAnsi="Times New Roman" w:cs="Times New Roman"/>
        </w:rPr>
        <w:t>ów</w:t>
      </w:r>
      <w:r w:rsidRPr="00441BF6">
        <w:rPr>
          <w:rFonts w:ascii="Times New Roman" w:hAnsi="Times New Roman" w:cs="Times New Roman"/>
        </w:rPr>
        <w:t xml:space="preserve"> oznaczon</w:t>
      </w:r>
      <w:r w:rsidR="00424BDF">
        <w:rPr>
          <w:rFonts w:ascii="Times New Roman" w:hAnsi="Times New Roman" w:cs="Times New Roman"/>
        </w:rPr>
        <w:t xml:space="preserve">ych w planie symbolem </w:t>
      </w:r>
      <w:r w:rsidRPr="00441BF6">
        <w:rPr>
          <w:rFonts w:ascii="Times New Roman" w:hAnsi="Times New Roman" w:cs="Times New Roman"/>
        </w:rPr>
        <w:t xml:space="preserve">MN </w:t>
      </w:r>
      <w:r w:rsidR="00560167" w:rsidRPr="00441BF6">
        <w:rPr>
          <w:rFonts w:ascii="Times New Roman" w:hAnsi="Times New Roman" w:cs="Times New Roman"/>
        </w:rPr>
        <w:t xml:space="preserve">dopuszcza się możliwość lokalizowania sieci i urządzeń infrastruktury technicznej </w:t>
      </w:r>
      <w:r w:rsidRPr="00441BF6">
        <w:rPr>
          <w:rFonts w:ascii="Times New Roman" w:hAnsi="Times New Roman" w:cs="Times New Roman"/>
        </w:rPr>
        <w:t xml:space="preserve">wyłącznie </w:t>
      </w:r>
      <w:r w:rsidR="00560167" w:rsidRPr="00441BF6">
        <w:rPr>
          <w:rFonts w:ascii="Times New Roman" w:hAnsi="Times New Roman" w:cs="Times New Roman"/>
        </w:rPr>
        <w:t xml:space="preserve">wzdłuż granic działek budowlanych, na zasadach określonych w przepisach odrębnych oraz jeżeli lokalizacja tych sieci i urządzeń nie zmieni przeznaczenia terenu </w:t>
      </w:r>
      <w:r w:rsidRPr="00441BF6">
        <w:rPr>
          <w:rFonts w:ascii="Times New Roman" w:hAnsi="Times New Roman" w:cs="Times New Roman"/>
        </w:rPr>
        <w:t>i nie ograniczy jego realizacji;</w:t>
      </w:r>
    </w:p>
    <w:p w14:paraId="3EDF8A05" w14:textId="77777777" w:rsidR="004B0397" w:rsidRPr="00441BF6" w:rsidRDefault="004B0397" w:rsidP="00FF232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41BF6">
        <w:rPr>
          <w:rFonts w:ascii="Times New Roman" w:hAnsi="Times New Roman" w:cs="Times New Roman"/>
        </w:rPr>
        <w:t>ustalenia zawarte w pkt. 1) nie dotyczą lokalizacji przyłączy uzbrojenia technicznego budynków.</w:t>
      </w:r>
    </w:p>
    <w:p w14:paraId="20BEBEE1" w14:textId="77777777" w:rsidR="00612056" w:rsidRPr="004D1D34" w:rsidRDefault="00612056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4. Ustala się zasady z zakresu zaopatrzenia w wodę:</w:t>
      </w:r>
    </w:p>
    <w:p w14:paraId="50AD8824" w14:textId="77777777" w:rsidR="00612056" w:rsidRPr="004D1D34" w:rsidRDefault="00612056" w:rsidP="00FF2320">
      <w:pPr>
        <w:pStyle w:val="Akapitzlist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D1D34">
        <w:rPr>
          <w:rFonts w:ascii="Times New Roman" w:hAnsi="Times New Roman" w:cs="Times New Roman"/>
        </w:rPr>
        <w:t>zaopatrzenie w wodę należy realizować z sieci wodociągowej</w:t>
      </w:r>
      <w:r w:rsidRPr="004D1D34">
        <w:t xml:space="preserve"> </w:t>
      </w:r>
      <w:r w:rsidRPr="004D1D34">
        <w:rPr>
          <w:rFonts w:ascii="Times New Roman" w:hAnsi="Times New Roman" w:cs="Times New Roman"/>
        </w:rPr>
        <w:t xml:space="preserve">o średnicy nie mniejszej niż </w:t>
      </w:r>
      <w:r w:rsidRPr="004D1D34">
        <w:rPr>
          <w:rFonts w:ascii="Times New Roman" w:hAnsi="Times New Roman" w:cs="Times New Roman"/>
        </w:rPr>
        <w:br/>
        <w:t>Ø 90 mm;</w:t>
      </w:r>
    </w:p>
    <w:p w14:paraId="2C4CB515" w14:textId="77777777" w:rsidR="00612056" w:rsidRPr="004D1D34" w:rsidRDefault="00612056" w:rsidP="00FF2320">
      <w:pPr>
        <w:pStyle w:val="Akapitzlist"/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zaopatrzenie w wodę dla potrzeb przeciwpożarowych należy realizować z sieci wodociągowej, na zasadach określonych w przepisach odrębnych.</w:t>
      </w:r>
    </w:p>
    <w:p w14:paraId="15CB9E9A" w14:textId="77777777" w:rsidR="00612056" w:rsidRPr="004D1D34" w:rsidRDefault="00612056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5. Ustala się zasady z zakresu odprowadzania i oczyszczania ścieków sanitarnych, odprowadzania wód opadowych i roztopowych, gromadzenia odpadów:</w:t>
      </w:r>
    </w:p>
    <w:p w14:paraId="3F9047B9" w14:textId="77777777" w:rsidR="00612056" w:rsidRPr="004D1D34" w:rsidRDefault="00612056" w:rsidP="00FF2320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 xml:space="preserve">obsługę w zakresie odprowadzania ścieków sanitarnych należy realizować siecią kanalizacji sanitarnej o średnicy nie mniejszej niż Ø </w:t>
      </w:r>
      <w:r w:rsidR="00C3086A" w:rsidRPr="004D1D34">
        <w:rPr>
          <w:rFonts w:ascii="Times New Roman" w:hAnsi="Times New Roman" w:cs="Times New Roman"/>
        </w:rPr>
        <w:t>1</w:t>
      </w:r>
      <w:r w:rsidR="004B0397" w:rsidRPr="004D1D34">
        <w:rPr>
          <w:rFonts w:ascii="Times New Roman" w:hAnsi="Times New Roman" w:cs="Times New Roman"/>
        </w:rPr>
        <w:t>6</w:t>
      </w:r>
      <w:r w:rsidRPr="004D1D34">
        <w:rPr>
          <w:rFonts w:ascii="Times New Roman" w:hAnsi="Times New Roman" w:cs="Times New Roman"/>
        </w:rPr>
        <w:t>0 mm lub na zasadach zgodnych z przepisami odrębnymi;</w:t>
      </w:r>
    </w:p>
    <w:p w14:paraId="1D1C4C84" w14:textId="77777777" w:rsidR="00612056" w:rsidRPr="004D1D34" w:rsidRDefault="00612056" w:rsidP="00FF2320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wody opadowe i roztopowe z powierzchni uszczelnionych należy odprowadzać do otwartej lub zamkniętej sieci kanalizacji deszczowej, z chwilą jej wybudowania, wyposażonej w niezbędne urządzenia oczyszczające, zgodnie z obowiązującymi przepisami odrębnymi;</w:t>
      </w:r>
    </w:p>
    <w:p w14:paraId="61B0224B" w14:textId="77777777" w:rsidR="00612056" w:rsidRPr="004D1D34" w:rsidRDefault="00612056" w:rsidP="00FF2320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,</w:t>
      </w:r>
    </w:p>
    <w:p w14:paraId="3D2075E2" w14:textId="77777777" w:rsidR="00612056" w:rsidRPr="004D1D34" w:rsidRDefault="00612056" w:rsidP="00FF2320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.</w:t>
      </w:r>
    </w:p>
    <w:p w14:paraId="21572264" w14:textId="77777777" w:rsidR="006055D7" w:rsidRPr="004D1D34" w:rsidRDefault="006055D7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6. Ustala się zasady z zakresu zaopatrzenia w energię elektryczną:</w:t>
      </w:r>
    </w:p>
    <w:p w14:paraId="26CF0E27" w14:textId="77777777" w:rsidR="006055D7" w:rsidRPr="004D1D34" w:rsidRDefault="006055D7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</w:rPr>
        <w:t>zaopatrzenie w energię elektryczną należy realizować z sieci niskiego napięcia 0,4 kV lub sieci średniego napięcia 15kV, zgodnie z przepisami odrębnymi;</w:t>
      </w:r>
    </w:p>
    <w:p w14:paraId="705EAE01" w14:textId="77777777" w:rsidR="006055D7" w:rsidRPr="004D1D34" w:rsidRDefault="006055D7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  <w:bCs/>
        </w:rPr>
        <w:t>dopuszcza się zaopatrzenie w energię elektryczną za pomocą odnawialnych źródeł energii zgodnie z przepisami odrębnymi;</w:t>
      </w:r>
    </w:p>
    <w:p w14:paraId="7B465345" w14:textId="77777777" w:rsidR="006055D7" w:rsidRPr="004D1D34" w:rsidRDefault="006055D7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nowe sieci elektroenergetyczne należy wykonać jako podziemne</w:t>
      </w:r>
      <w:r w:rsidR="000900D0">
        <w:rPr>
          <w:rFonts w:ascii="Times New Roman" w:hAnsi="Times New Roman" w:cs="Times New Roman"/>
        </w:rPr>
        <w:t xml:space="preserve"> lub napowietrzne</w:t>
      </w:r>
      <w:r w:rsidRPr="004D1D34">
        <w:rPr>
          <w:rFonts w:ascii="Times New Roman" w:hAnsi="Times New Roman" w:cs="Times New Roman"/>
        </w:rPr>
        <w:t xml:space="preserve"> na zasadach określonych w przepisach odrębnych;</w:t>
      </w:r>
    </w:p>
    <w:p w14:paraId="53F58875" w14:textId="77777777" w:rsidR="006055D7" w:rsidRDefault="006055D7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4D1D34">
        <w:rPr>
          <w:rFonts w:ascii="Times New Roman" w:hAnsi="Times New Roman" w:cs="Times New Roman"/>
        </w:rPr>
        <w:t>lokalizację obiektów budowlanych w stosunku do sieci i urządzeń elektroenergetycznych należy realizować z uwzględnieniem odległości wynikających z obowiązujących norm, przepisów i zasad branżowych;</w:t>
      </w:r>
    </w:p>
    <w:p w14:paraId="0D80DD3A" w14:textId="77777777" w:rsidR="00424BDF" w:rsidRDefault="00424BDF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istniejących</w:t>
      </w:r>
      <w:r w:rsidR="004D1D34" w:rsidRPr="001C2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ci</w:t>
      </w:r>
      <w:r w:rsidR="004D1D34" w:rsidRPr="001C2CA4">
        <w:rPr>
          <w:rFonts w:ascii="Times New Roman" w:hAnsi="Times New Roman" w:cs="Times New Roman"/>
        </w:rPr>
        <w:t xml:space="preserve"> elektroenergetyczn</w:t>
      </w:r>
      <w:r>
        <w:rPr>
          <w:rFonts w:ascii="Times New Roman" w:hAnsi="Times New Roman" w:cs="Times New Roman"/>
        </w:rPr>
        <w:t>ych</w:t>
      </w:r>
      <w:r w:rsidR="004D1D34" w:rsidRPr="001C2CA4">
        <w:rPr>
          <w:rFonts w:ascii="Times New Roman" w:hAnsi="Times New Roman" w:cs="Times New Roman"/>
        </w:rPr>
        <w:t xml:space="preserve"> przebiegając</w:t>
      </w:r>
      <w:r>
        <w:rPr>
          <w:rFonts w:ascii="Times New Roman" w:hAnsi="Times New Roman" w:cs="Times New Roman"/>
        </w:rPr>
        <w:t>ych przez teren 3</w:t>
      </w:r>
      <w:r w:rsidR="004D1D34" w:rsidRPr="001C2CA4">
        <w:rPr>
          <w:rFonts w:ascii="Times New Roman" w:hAnsi="Times New Roman" w:cs="Times New Roman"/>
        </w:rPr>
        <w:t>MN</w:t>
      </w:r>
      <w:r>
        <w:rPr>
          <w:rFonts w:ascii="Times New Roman" w:hAnsi="Times New Roman" w:cs="Times New Roman"/>
        </w:rPr>
        <w:t>, zgodnie z rysunkiem planu,</w:t>
      </w:r>
      <w:r w:rsidR="004D1D34" w:rsidRPr="001C2CA4">
        <w:rPr>
          <w:rFonts w:ascii="Times New Roman" w:hAnsi="Times New Roman" w:cs="Times New Roman"/>
        </w:rPr>
        <w:t xml:space="preserve"> ustala się pas</w:t>
      </w:r>
      <w:r>
        <w:rPr>
          <w:rFonts w:ascii="Times New Roman" w:hAnsi="Times New Roman" w:cs="Times New Roman"/>
        </w:rPr>
        <w:t>y</w:t>
      </w:r>
      <w:r w:rsidR="004D1D34" w:rsidRPr="001C2CA4">
        <w:rPr>
          <w:rFonts w:ascii="Times New Roman" w:hAnsi="Times New Roman" w:cs="Times New Roman"/>
        </w:rPr>
        <w:t xml:space="preserve"> ochrony funkcyjnej </w:t>
      </w:r>
      <w:r>
        <w:rPr>
          <w:rFonts w:ascii="Times New Roman" w:hAnsi="Times New Roman" w:cs="Times New Roman"/>
        </w:rPr>
        <w:t>o szerokości:</w:t>
      </w:r>
    </w:p>
    <w:p w14:paraId="23B3C30D" w14:textId="77777777" w:rsidR="004D1D34" w:rsidRDefault="004D1D34" w:rsidP="00FF2320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424BDF">
        <w:rPr>
          <w:rFonts w:ascii="Times New Roman" w:hAnsi="Times New Roman" w:cs="Times New Roman"/>
        </w:rPr>
        <w:t>7</w:t>
      </w:r>
      <w:r w:rsidR="00627DB2">
        <w:rPr>
          <w:rFonts w:ascii="Times New Roman" w:hAnsi="Times New Roman" w:cs="Times New Roman"/>
        </w:rPr>
        <w:t>,0</w:t>
      </w:r>
      <w:r w:rsidRPr="00424BDF">
        <w:rPr>
          <w:rFonts w:ascii="Times New Roman" w:hAnsi="Times New Roman" w:cs="Times New Roman"/>
        </w:rPr>
        <w:t xml:space="preserve"> m </w:t>
      </w:r>
      <w:r w:rsidR="00424BDF">
        <w:rPr>
          <w:rFonts w:ascii="Times New Roman" w:hAnsi="Times New Roman" w:cs="Times New Roman"/>
        </w:rPr>
        <w:t xml:space="preserve">w obie strony </w:t>
      </w:r>
      <w:r w:rsidRPr="00424BDF">
        <w:rPr>
          <w:rFonts w:ascii="Times New Roman" w:hAnsi="Times New Roman" w:cs="Times New Roman"/>
        </w:rPr>
        <w:t>od osi</w:t>
      </w:r>
      <w:r w:rsidR="00424BDF">
        <w:rPr>
          <w:rFonts w:ascii="Times New Roman" w:hAnsi="Times New Roman" w:cs="Times New Roman"/>
        </w:rPr>
        <w:t xml:space="preserve"> napowietrznej</w:t>
      </w:r>
      <w:r w:rsidRPr="00424BDF">
        <w:rPr>
          <w:rFonts w:ascii="Times New Roman" w:hAnsi="Times New Roman" w:cs="Times New Roman"/>
        </w:rPr>
        <w:t xml:space="preserve"> linii </w:t>
      </w:r>
      <w:r w:rsidR="00424BDF">
        <w:rPr>
          <w:rFonts w:ascii="Times New Roman" w:hAnsi="Times New Roman" w:cs="Times New Roman"/>
        </w:rPr>
        <w:t>elektroenergetycznej SN 15kV,</w:t>
      </w:r>
    </w:p>
    <w:p w14:paraId="424EA06A" w14:textId="77777777" w:rsidR="00424BDF" w:rsidRDefault="00424BDF" w:rsidP="00FF2320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,5 m w obie strony </w:t>
      </w:r>
      <w:r w:rsidRPr="00424BDF">
        <w:rPr>
          <w:rFonts w:ascii="Times New Roman" w:hAnsi="Times New Roman" w:cs="Times New Roman"/>
        </w:rPr>
        <w:t>od osi</w:t>
      </w:r>
      <w:r>
        <w:rPr>
          <w:rFonts w:ascii="Times New Roman" w:hAnsi="Times New Roman" w:cs="Times New Roman"/>
        </w:rPr>
        <w:t xml:space="preserve"> napowietrznej</w:t>
      </w:r>
      <w:r w:rsidRPr="00424BDF">
        <w:rPr>
          <w:rFonts w:ascii="Times New Roman" w:hAnsi="Times New Roman" w:cs="Times New Roman"/>
        </w:rPr>
        <w:t xml:space="preserve"> linii </w:t>
      </w:r>
      <w:r>
        <w:rPr>
          <w:rFonts w:ascii="Times New Roman" w:hAnsi="Times New Roman" w:cs="Times New Roman"/>
        </w:rPr>
        <w:t xml:space="preserve">elektroenergetycznej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0,4kV,</w:t>
      </w:r>
    </w:p>
    <w:p w14:paraId="5D6CE26A" w14:textId="77777777" w:rsidR="00424BDF" w:rsidRPr="00424BDF" w:rsidRDefault="00424BDF" w:rsidP="00FF2320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,5 m w obie strony </w:t>
      </w:r>
      <w:r w:rsidRPr="00424BDF">
        <w:rPr>
          <w:rFonts w:ascii="Times New Roman" w:hAnsi="Times New Roman" w:cs="Times New Roman"/>
        </w:rPr>
        <w:t>od osi</w:t>
      </w:r>
      <w:r>
        <w:rPr>
          <w:rFonts w:ascii="Times New Roman" w:hAnsi="Times New Roman" w:cs="Times New Roman"/>
        </w:rPr>
        <w:t xml:space="preserve"> kablowej</w:t>
      </w:r>
      <w:r w:rsidRPr="00424BDF">
        <w:rPr>
          <w:rFonts w:ascii="Times New Roman" w:hAnsi="Times New Roman" w:cs="Times New Roman"/>
        </w:rPr>
        <w:t xml:space="preserve"> linii </w:t>
      </w:r>
      <w:r>
        <w:rPr>
          <w:rFonts w:ascii="Times New Roman" w:hAnsi="Times New Roman" w:cs="Times New Roman"/>
        </w:rPr>
        <w:t xml:space="preserve">elektroenergetycznej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0,4kV;</w:t>
      </w:r>
    </w:p>
    <w:p w14:paraId="3536E988" w14:textId="77777777" w:rsidR="00F910DF" w:rsidRPr="001C2CA4" w:rsidRDefault="006055D7" w:rsidP="00FF2320">
      <w:pPr>
        <w:pStyle w:val="Akapitzlist"/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w przypadku kolizji projektowanego zagospodarowania terenu z istniejącymi sieciami i urządzeniami elektroenergetycznymi, należy je p</w:t>
      </w:r>
      <w:r w:rsidR="004D1D34" w:rsidRPr="001C2CA4">
        <w:rPr>
          <w:rFonts w:ascii="Times New Roman" w:hAnsi="Times New Roman" w:cs="Times New Roman"/>
        </w:rPr>
        <w:t>rzebudować w miejscu kolizji</w:t>
      </w:r>
      <w:r w:rsidRPr="001C2CA4">
        <w:rPr>
          <w:rFonts w:ascii="Times New Roman" w:hAnsi="Times New Roman" w:cs="Times New Roman"/>
        </w:rPr>
        <w:t>, zgodnie z obowiązującymi przepisami odrębnymi.</w:t>
      </w:r>
    </w:p>
    <w:p w14:paraId="16A9C4E6" w14:textId="77777777" w:rsidR="00F910DF" w:rsidRPr="001C2CA4" w:rsidRDefault="00F910DF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7. Ustala się zasady z zakresu infrastruktury telekomunikacyjnej:</w:t>
      </w:r>
    </w:p>
    <w:p w14:paraId="09F371C4" w14:textId="77777777" w:rsidR="00F910DF" w:rsidRPr="001C2CA4" w:rsidRDefault="00F910DF" w:rsidP="00FF2320">
      <w:pPr>
        <w:pStyle w:val="Akapitzlist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zaopatrzenie w zakresie telekomunikacji należy realizować z sieci telekomunikacyjnej lub w sposób indywidualny, na zasadach określonych w przepisach odrębnych;</w:t>
      </w:r>
    </w:p>
    <w:p w14:paraId="5B60273F" w14:textId="77777777" w:rsidR="00F910DF" w:rsidRPr="001C2CA4" w:rsidRDefault="00F910DF" w:rsidP="00FF2320">
      <w:pPr>
        <w:pStyle w:val="Akapitzlist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sieci telekomunikacyjne należy realizować jako kablowe umieszczane podziemnie;</w:t>
      </w:r>
    </w:p>
    <w:p w14:paraId="12CE7AD3" w14:textId="77777777" w:rsidR="00F910DF" w:rsidRPr="001C2CA4" w:rsidRDefault="00F910DF" w:rsidP="00FF2320">
      <w:pPr>
        <w:pStyle w:val="Akapitzlist"/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C2CA4">
        <w:rPr>
          <w:rFonts w:ascii="Times New Roman" w:hAnsi="Times New Roman" w:cs="Times New Roman"/>
        </w:rPr>
        <w:t>w przypadku kolizji projektowanych obiektów z urządzeniami telekomunikacyjnymi, należy je przebudować i dostosować do projektowanego zagospodarowania przestrzennego, zgodnie z obowiązującymi przepisami odrębnymi.</w:t>
      </w:r>
    </w:p>
    <w:p w14:paraId="164AA973" w14:textId="77777777" w:rsidR="00F910DF" w:rsidRPr="004D1D34" w:rsidRDefault="00F910DF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1C2CA4">
        <w:rPr>
          <w:rFonts w:ascii="Times New Roman" w:hAnsi="Times New Roman" w:cs="Times New Roman"/>
        </w:rPr>
        <w:t>8. Zaopatrzenie w ciepło należy realizować</w:t>
      </w:r>
      <w:r w:rsidRPr="004D1D34">
        <w:rPr>
          <w:rFonts w:ascii="Times New Roman" w:hAnsi="Times New Roman" w:cs="Times New Roman"/>
        </w:rPr>
        <w:t xml:space="preserve"> w sposób indywidualny, z zastosowaniem:</w:t>
      </w:r>
    </w:p>
    <w:p w14:paraId="49536E7A" w14:textId="77777777" w:rsidR="00F910DF" w:rsidRPr="004D1D34" w:rsidRDefault="00F910DF" w:rsidP="00FF2320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urządzeń i systemów grzewczych spełniających standardy niskoemisyjne lub normy emisji określone w przepisach odrębnych;</w:t>
      </w:r>
    </w:p>
    <w:p w14:paraId="20C22606" w14:textId="77777777" w:rsidR="00F910DF" w:rsidRPr="004D1D34" w:rsidRDefault="00F910DF" w:rsidP="00FF2320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instalacji wytwarzających ciepło z odnawialnych źródeł energii, zgodnie z przepisami odrębnymi.</w:t>
      </w:r>
    </w:p>
    <w:p w14:paraId="533976A4" w14:textId="77777777" w:rsidR="00F910DF" w:rsidRPr="004D1D34" w:rsidRDefault="00F910DF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9. Ustala się zasady z zakresu zaopatrzenia w gaz:</w:t>
      </w:r>
    </w:p>
    <w:p w14:paraId="5E894FD6" w14:textId="5081FE33" w:rsidR="004C21A2" w:rsidRPr="004D1D34" w:rsidRDefault="00F910DF" w:rsidP="00FF2320">
      <w:pPr>
        <w:pStyle w:val="Akapitzlist"/>
        <w:numPr>
          <w:ilvl w:val="1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zaopatrzenie w gaz należy realizować z sieci gazowej,</w:t>
      </w:r>
      <w:r w:rsidR="0017625A" w:rsidRPr="004D1D34">
        <w:rPr>
          <w:rFonts w:ascii="Times New Roman" w:hAnsi="Times New Roman" w:cs="Times New Roman"/>
        </w:rPr>
        <w:t xml:space="preserve"> z chwilą jej </w:t>
      </w:r>
      <w:r w:rsidR="00BF3195" w:rsidRPr="004D1D34">
        <w:rPr>
          <w:rFonts w:ascii="Times New Roman" w:hAnsi="Times New Roman" w:cs="Times New Roman"/>
        </w:rPr>
        <w:t>wybudowania, na</w:t>
      </w:r>
      <w:r w:rsidRPr="004D1D34">
        <w:rPr>
          <w:rFonts w:ascii="Times New Roman" w:hAnsi="Times New Roman" w:cs="Times New Roman"/>
        </w:rPr>
        <w:t xml:space="preserve"> zasadach określonych w przepisach odrębnych.</w:t>
      </w:r>
    </w:p>
    <w:p w14:paraId="54C8B1E9" w14:textId="77777777" w:rsidR="004C21A2" w:rsidRPr="004D1D34" w:rsidRDefault="004C21A2" w:rsidP="00FF2320">
      <w:pPr>
        <w:pStyle w:val="Akapitzlist"/>
        <w:numPr>
          <w:ilvl w:val="1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D1D34">
        <w:rPr>
          <w:rFonts w:ascii="Times New Roman" w:hAnsi="Times New Roman" w:cs="Times New Roman"/>
        </w:rPr>
        <w:t>dopuszcza się indywidualnie zaopatrzenie w gaz zgodnie z obowiązującymi przepisami odrębnymi.</w:t>
      </w:r>
    </w:p>
    <w:p w14:paraId="325E2A70" w14:textId="77777777" w:rsidR="00FF2320" w:rsidRDefault="00FF2320" w:rsidP="00FF232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F235C2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 xml:space="preserve"> </w:t>
      </w:r>
      <w:r w:rsidRPr="00F235C2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 xml:space="preserve"> </w:t>
      </w:r>
      <w:r w:rsidRPr="00DC41A4">
        <w:rPr>
          <w:rFonts w:ascii="Times New Roman" w:hAnsi="Times New Roman" w:cs="Times New Roman"/>
          <w:bCs/>
        </w:rPr>
        <w:t>Ustalenia dotyczące granic i sposobów zagospodarowania terenów lub obiektów podlegających ochronie, na podstawie odrębnych przepisów</w:t>
      </w:r>
    </w:p>
    <w:p w14:paraId="618EC8A7" w14:textId="77777777" w:rsidR="00FF2320" w:rsidRPr="00DC41A4" w:rsidRDefault="00FF2320" w:rsidP="00FF232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 </w:t>
      </w:r>
      <w:r w:rsidRPr="00DC41A4">
        <w:rPr>
          <w:rFonts w:ascii="Times New Roman" w:hAnsi="Times New Roman" w:cs="Times New Roman"/>
          <w:bCs/>
        </w:rPr>
        <w:t>Ustala się granice i sposoby zagospodarowania terenów lub obiektów podlegających ochronie na podstawie przepisów odrębnych:</w:t>
      </w:r>
    </w:p>
    <w:p w14:paraId="3DB490D3" w14:textId="77777777" w:rsidR="00FF2320" w:rsidRPr="00FF2320" w:rsidRDefault="00FF2320" w:rsidP="00FF232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na terenie 3MN, </w:t>
      </w:r>
      <w:r w:rsidRPr="00FF2320">
        <w:rPr>
          <w:rFonts w:ascii="Times New Roman" w:eastAsia="Calibri" w:hAnsi="Times New Roman" w:cs="Times New Roman"/>
          <w:bCs/>
        </w:rPr>
        <w:t>przez któr</w:t>
      </w:r>
      <w:r>
        <w:rPr>
          <w:rFonts w:ascii="Times New Roman" w:eastAsia="Calibri" w:hAnsi="Times New Roman" w:cs="Times New Roman"/>
          <w:bCs/>
        </w:rPr>
        <w:t xml:space="preserve">y </w:t>
      </w:r>
      <w:r w:rsidRPr="00FF2320">
        <w:rPr>
          <w:rFonts w:ascii="Times New Roman" w:eastAsia="Calibri" w:hAnsi="Times New Roman" w:cs="Times New Roman"/>
          <w:bCs/>
        </w:rPr>
        <w:t>przebiega granica strefy ochrony sanitarnej od cmentarz</w:t>
      </w:r>
      <w:r>
        <w:rPr>
          <w:rFonts w:ascii="Times New Roman" w:eastAsia="Calibri" w:hAnsi="Times New Roman" w:cs="Times New Roman"/>
          <w:bCs/>
        </w:rPr>
        <w:t>a</w:t>
      </w:r>
      <w:r w:rsidRPr="00FF2320">
        <w:rPr>
          <w:rFonts w:ascii="Times New Roman" w:eastAsia="Calibri" w:hAnsi="Times New Roman" w:cs="Times New Roman"/>
          <w:bCs/>
        </w:rPr>
        <w:t xml:space="preserve"> (150 m) obowiązują ograniczenia w zagospodarowaniu terenów wynikające z przepisów odrębnych dotyczących określenia, jakie tereny pod względem sanitarnym są odpowiednie pod cmentarze</w:t>
      </w:r>
      <w:r>
        <w:rPr>
          <w:rFonts w:ascii="Times New Roman" w:eastAsia="Calibri" w:hAnsi="Times New Roman" w:cs="Times New Roman"/>
          <w:bCs/>
        </w:rPr>
        <w:t>.</w:t>
      </w:r>
    </w:p>
    <w:p w14:paraId="5324C68B" w14:textId="77777777" w:rsidR="004C21A2" w:rsidRPr="004D1D34" w:rsidRDefault="004C21A2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774B9">
        <w:rPr>
          <w:rFonts w:ascii="Times New Roman" w:hAnsi="Times New Roman" w:cs="Times New Roman"/>
          <w:b/>
        </w:rPr>
        <w:t xml:space="preserve">§ </w:t>
      </w:r>
      <w:r w:rsidR="00FF2320">
        <w:rPr>
          <w:rFonts w:ascii="Times New Roman" w:hAnsi="Times New Roman" w:cs="Times New Roman"/>
          <w:b/>
        </w:rPr>
        <w:t>10</w:t>
      </w:r>
      <w:r w:rsidRPr="003774B9">
        <w:rPr>
          <w:rFonts w:ascii="Times New Roman" w:hAnsi="Times New Roman" w:cs="Times New Roman"/>
          <w:b/>
        </w:rPr>
        <w:t>.</w:t>
      </w:r>
      <w:r w:rsidRPr="004D1D34">
        <w:rPr>
          <w:rFonts w:ascii="Times New Roman" w:hAnsi="Times New Roman" w:cs="Times New Roman"/>
        </w:rPr>
        <w:t xml:space="preserve"> Ustalenia </w:t>
      </w:r>
      <w:r w:rsidRPr="004D1D34">
        <w:rPr>
          <w:rFonts w:ascii="Times New Roman" w:hAnsi="Times New Roman" w:cs="Times New Roman"/>
          <w:bCs/>
        </w:rPr>
        <w:t xml:space="preserve">dotyczące szczególnych warunków zagospodarowania terenów oraz ograniczenia </w:t>
      </w:r>
      <w:r w:rsidRPr="004D1D34">
        <w:rPr>
          <w:rFonts w:ascii="Times New Roman" w:hAnsi="Times New Roman" w:cs="Times New Roman"/>
          <w:bCs/>
        </w:rPr>
        <w:br/>
        <w:t>w ich użytkowaniu, w tym zakaz zabudowy</w:t>
      </w:r>
    </w:p>
    <w:p w14:paraId="44E19ECF" w14:textId="77777777" w:rsidR="00FF2320" w:rsidRDefault="004C21A2" w:rsidP="00FF232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4D1D34">
        <w:rPr>
          <w:rFonts w:ascii="Times New Roman" w:hAnsi="Times New Roman" w:cs="Times New Roman"/>
        </w:rPr>
        <w:t>1. Ustala się szczególne warunki zagospodarowania terenów oraz</w:t>
      </w:r>
      <w:r w:rsidR="00FF2320">
        <w:rPr>
          <w:rFonts w:ascii="Times New Roman" w:hAnsi="Times New Roman" w:cs="Times New Roman"/>
        </w:rPr>
        <w:t xml:space="preserve"> ograniczenia w ich użytkowaniu:</w:t>
      </w:r>
    </w:p>
    <w:p w14:paraId="1E963CA6" w14:textId="77777777" w:rsidR="00337A87" w:rsidRPr="00FF2320" w:rsidRDefault="004C21A2" w:rsidP="00FF2320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FF2320">
        <w:rPr>
          <w:rFonts w:ascii="Times New Roman" w:hAnsi="Times New Roman" w:cs="Times New Roman"/>
          <w:bCs/>
        </w:rPr>
        <w:t>w</w:t>
      </w:r>
      <w:r w:rsidR="004D1D34" w:rsidRPr="00FF2320">
        <w:rPr>
          <w:rFonts w:ascii="Times New Roman" w:hAnsi="Times New Roman" w:cs="Times New Roman"/>
          <w:bCs/>
        </w:rPr>
        <w:t xml:space="preserve"> granicach pas</w:t>
      </w:r>
      <w:r w:rsidR="00424BDF" w:rsidRPr="00FF2320">
        <w:rPr>
          <w:rFonts w:ascii="Times New Roman" w:hAnsi="Times New Roman" w:cs="Times New Roman"/>
          <w:bCs/>
        </w:rPr>
        <w:t>ów</w:t>
      </w:r>
      <w:r w:rsidRPr="00FF2320">
        <w:rPr>
          <w:rFonts w:ascii="Times New Roman" w:hAnsi="Times New Roman" w:cs="Times New Roman"/>
          <w:bCs/>
        </w:rPr>
        <w:t xml:space="preserve"> ochrony funkcyjnej </w:t>
      </w:r>
      <w:r w:rsidR="00424BDF" w:rsidRPr="00FF2320">
        <w:rPr>
          <w:rFonts w:ascii="Times New Roman" w:hAnsi="Times New Roman" w:cs="Times New Roman"/>
          <w:bCs/>
        </w:rPr>
        <w:t>terenów</w:t>
      </w:r>
      <w:r w:rsidR="004D1D34" w:rsidRPr="00FF2320">
        <w:rPr>
          <w:rFonts w:ascii="Times New Roman" w:hAnsi="Times New Roman" w:cs="Times New Roman"/>
          <w:bCs/>
        </w:rPr>
        <w:t xml:space="preserve"> </w:t>
      </w:r>
      <w:r w:rsidRPr="00FF2320">
        <w:rPr>
          <w:rFonts w:ascii="Times New Roman" w:hAnsi="Times New Roman" w:cs="Times New Roman"/>
          <w:bCs/>
        </w:rPr>
        <w:t xml:space="preserve">wokół </w:t>
      </w:r>
      <w:r w:rsidR="00424BDF" w:rsidRPr="00FF2320">
        <w:rPr>
          <w:rFonts w:ascii="Times New Roman" w:hAnsi="Times New Roman" w:cs="Times New Roman"/>
          <w:bCs/>
        </w:rPr>
        <w:t xml:space="preserve">istniejących </w:t>
      </w:r>
      <w:r w:rsidRPr="00FF2320">
        <w:rPr>
          <w:rFonts w:ascii="Times New Roman" w:hAnsi="Times New Roman" w:cs="Times New Roman"/>
          <w:bCs/>
        </w:rPr>
        <w:t>napowietrzn</w:t>
      </w:r>
      <w:r w:rsidR="00424BDF" w:rsidRPr="00FF2320">
        <w:rPr>
          <w:rFonts w:ascii="Times New Roman" w:hAnsi="Times New Roman" w:cs="Times New Roman"/>
          <w:bCs/>
        </w:rPr>
        <w:t xml:space="preserve">ych i kablowych sieci </w:t>
      </w:r>
      <w:r w:rsidR="004D1D34" w:rsidRPr="00FF2320">
        <w:rPr>
          <w:rFonts w:ascii="Times New Roman" w:hAnsi="Times New Roman" w:cs="Times New Roman"/>
          <w:bCs/>
        </w:rPr>
        <w:t>elektroenergetyczn</w:t>
      </w:r>
      <w:r w:rsidR="00424BDF" w:rsidRPr="00FF2320">
        <w:rPr>
          <w:rFonts w:ascii="Times New Roman" w:hAnsi="Times New Roman" w:cs="Times New Roman"/>
          <w:bCs/>
        </w:rPr>
        <w:t>ych SN 15</w:t>
      </w:r>
      <w:r w:rsidRPr="00FF2320">
        <w:rPr>
          <w:rFonts w:ascii="Times New Roman" w:hAnsi="Times New Roman" w:cs="Times New Roman"/>
          <w:bCs/>
        </w:rPr>
        <w:t>kV</w:t>
      </w:r>
      <w:r w:rsidR="00424BDF" w:rsidRPr="00FF2320">
        <w:rPr>
          <w:rFonts w:ascii="Times New Roman" w:hAnsi="Times New Roman" w:cs="Times New Roman"/>
          <w:bCs/>
        </w:rPr>
        <w:t xml:space="preserve"> i </w:t>
      </w:r>
      <w:proofErr w:type="spellStart"/>
      <w:r w:rsidR="00424BDF" w:rsidRPr="00FF2320">
        <w:rPr>
          <w:rFonts w:ascii="Times New Roman" w:hAnsi="Times New Roman" w:cs="Times New Roman"/>
          <w:bCs/>
        </w:rPr>
        <w:t>nn</w:t>
      </w:r>
      <w:proofErr w:type="spellEnd"/>
      <w:r w:rsidR="00424BDF" w:rsidRPr="00FF2320">
        <w:rPr>
          <w:rFonts w:ascii="Times New Roman" w:hAnsi="Times New Roman" w:cs="Times New Roman"/>
          <w:bCs/>
        </w:rPr>
        <w:t xml:space="preserve"> 0,4kV</w:t>
      </w:r>
      <w:r w:rsidRPr="00FF2320">
        <w:rPr>
          <w:rFonts w:ascii="Times New Roman" w:hAnsi="Times New Roman" w:cs="Times New Roman"/>
          <w:bCs/>
        </w:rPr>
        <w:t>, zgodnie z obowiązującymi przepisami</w:t>
      </w:r>
      <w:r w:rsidR="00FF2320" w:rsidRPr="00FF2320">
        <w:rPr>
          <w:rFonts w:ascii="Times New Roman" w:hAnsi="Times New Roman" w:cs="Times New Roman"/>
          <w:bCs/>
        </w:rPr>
        <w:t>, normami i zasadami branżowymi;</w:t>
      </w:r>
    </w:p>
    <w:p w14:paraId="04A170CB" w14:textId="77777777" w:rsidR="00FF2320" w:rsidRPr="00FF2320" w:rsidRDefault="00FF2320" w:rsidP="00FF2320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FF2320">
        <w:rPr>
          <w:rFonts w:ascii="Times New Roman" w:hAnsi="Times New Roman" w:cs="Times New Roman"/>
          <w:bCs/>
        </w:rPr>
        <w:t>na</w:t>
      </w:r>
      <w:r w:rsidRPr="00FF2320">
        <w:rPr>
          <w:rFonts w:ascii="Times New Roman" w:eastAsia="Calibri" w:hAnsi="Times New Roman" w:cs="Times New Roman"/>
          <w:bCs/>
        </w:rPr>
        <w:t xml:space="preserve"> terenie, przez który przebiega granica</w:t>
      </w:r>
      <w:r w:rsidRPr="00FF2320">
        <w:rPr>
          <w:rFonts w:ascii="Times New Roman" w:hAnsi="Times New Roman" w:cs="Times New Roman"/>
          <w:bCs/>
        </w:rPr>
        <w:t xml:space="preserve"> strefy ochrony sanitarnej od cmentarza (150 m), wynikające z przepisów odrębnych</w:t>
      </w:r>
      <w:r w:rsidRPr="00FF2320">
        <w:rPr>
          <w:rFonts w:ascii="Times New Roman" w:eastAsia="Calibri" w:hAnsi="Times New Roman" w:cs="Times New Roman"/>
          <w:bCs/>
        </w:rPr>
        <w:t xml:space="preserve"> dotyczących określenia, jakie tereny pod względem sanitarnym są odpowiednie pod cmentarze, gdzie zakazuje się realizacji własnych ujęć wody</w:t>
      </w:r>
      <w:r>
        <w:rPr>
          <w:rFonts w:ascii="Times New Roman" w:eastAsia="Calibri" w:hAnsi="Times New Roman" w:cs="Times New Roman"/>
          <w:bCs/>
        </w:rPr>
        <w:t>.</w:t>
      </w:r>
    </w:p>
    <w:p w14:paraId="4070CFF9" w14:textId="77777777" w:rsidR="004C21A2" w:rsidRPr="004D1D34" w:rsidRDefault="004C21A2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1</w:t>
      </w:r>
      <w:r w:rsidR="00FF2320">
        <w:rPr>
          <w:rFonts w:ascii="Times New Roman" w:hAnsi="Times New Roman" w:cs="Times New Roman"/>
          <w:b/>
        </w:rPr>
        <w:t>1</w:t>
      </w:r>
      <w:r w:rsidRPr="003774B9">
        <w:rPr>
          <w:rFonts w:ascii="Times New Roman" w:hAnsi="Times New Roman" w:cs="Times New Roman"/>
        </w:rPr>
        <w:t>.</w:t>
      </w:r>
      <w:r w:rsidRPr="004D1D34">
        <w:rPr>
          <w:rFonts w:ascii="Times New Roman" w:hAnsi="Times New Roman" w:cs="Times New Roman"/>
        </w:rPr>
        <w:t xml:space="preserve"> </w:t>
      </w:r>
      <w:r w:rsidRPr="004D1D34">
        <w:rPr>
          <w:rFonts w:ascii="Times New Roman" w:hAnsi="Times New Roman" w:cs="Times New Roman"/>
          <w:bCs/>
        </w:rPr>
        <w:t>Ustalenia dotyczące szczegółowych zasad i warunków scalenia i podziału nieruchomości</w:t>
      </w:r>
    </w:p>
    <w:p w14:paraId="42E74E16" w14:textId="77777777" w:rsidR="004C21A2" w:rsidRPr="004D1D34" w:rsidRDefault="004C21A2" w:rsidP="004C21A2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1. Ustala się, że w granicach planu nie wyznacza się obszarów wymagających przeprowadzenia procedury scalenia i podziału nieruchomości, w rozumieniu przepisów odrębnych z zakresu gospodarki nieruchomościami.</w:t>
      </w:r>
    </w:p>
    <w:p w14:paraId="3EAB7889" w14:textId="77777777" w:rsidR="004C21A2" w:rsidRPr="004D1D34" w:rsidRDefault="004C21A2" w:rsidP="004C21A2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2. Dopuszcza się przeprowadzenie procedury scalenia i podziału nieruchomości, w rozumieniu przepisów odrębnych z zakresu gospodarki nieruchomościami.</w:t>
      </w:r>
    </w:p>
    <w:p w14:paraId="533BF1BE" w14:textId="77777777" w:rsidR="004C21A2" w:rsidRPr="004D1D34" w:rsidRDefault="004C21A2" w:rsidP="004C21A2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3. Ustala się szczegółowe zasady i warunki scal</w:t>
      </w:r>
      <w:r w:rsidR="004D1D34" w:rsidRPr="004D1D34">
        <w:rPr>
          <w:rFonts w:ascii="Times New Roman" w:hAnsi="Times New Roman" w:cs="Times New Roman"/>
          <w:bCs/>
        </w:rPr>
        <w:t>e</w:t>
      </w:r>
      <w:r w:rsidRPr="004D1D34">
        <w:rPr>
          <w:rFonts w:ascii="Times New Roman" w:hAnsi="Times New Roman" w:cs="Times New Roman"/>
          <w:bCs/>
        </w:rPr>
        <w:t>nia i podziału nieruchomości dla działek budowla</w:t>
      </w:r>
      <w:r w:rsidR="004D1D34" w:rsidRPr="004D1D34">
        <w:rPr>
          <w:rFonts w:ascii="Times New Roman" w:hAnsi="Times New Roman" w:cs="Times New Roman"/>
          <w:bCs/>
        </w:rPr>
        <w:t>nych uzyskiwanych w wyniku scale</w:t>
      </w:r>
      <w:r w:rsidRPr="004D1D34">
        <w:rPr>
          <w:rFonts w:ascii="Times New Roman" w:hAnsi="Times New Roman" w:cs="Times New Roman"/>
          <w:bCs/>
        </w:rPr>
        <w:t>nia i podziału nieruchomości:</w:t>
      </w:r>
    </w:p>
    <w:p w14:paraId="3DB5D4EC" w14:textId="77777777" w:rsidR="004C21A2" w:rsidRPr="004D1D34" w:rsidRDefault="004C21A2" w:rsidP="00FF2320">
      <w:pPr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minimalna powierzchnia działek budowlanych na terenach MN – 800 m</w:t>
      </w:r>
      <w:r w:rsidRPr="004D1D34">
        <w:rPr>
          <w:rFonts w:ascii="Times New Roman" w:hAnsi="Times New Roman" w:cs="Times New Roman"/>
          <w:bCs/>
          <w:vertAlign w:val="superscript"/>
        </w:rPr>
        <w:t>2</w:t>
      </w:r>
      <w:r w:rsidRPr="004D1D34">
        <w:rPr>
          <w:rFonts w:ascii="Times New Roman" w:hAnsi="Times New Roman" w:cs="Times New Roman"/>
          <w:bCs/>
        </w:rPr>
        <w:t>;</w:t>
      </w:r>
    </w:p>
    <w:p w14:paraId="03B645D8" w14:textId="77777777" w:rsidR="004C21A2" w:rsidRPr="004D1D34" w:rsidRDefault="004C21A2" w:rsidP="00FF2320">
      <w:pPr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 xml:space="preserve">minimalna szerokość frontów działek budowlanych na terenach </w:t>
      </w:r>
      <w:r w:rsidRPr="004D1D34">
        <w:rPr>
          <w:rFonts w:ascii="Times New Roman" w:hAnsi="Times New Roman" w:cs="Times New Roman"/>
        </w:rPr>
        <w:t>MN</w:t>
      </w:r>
      <w:r w:rsidRPr="004D1D34">
        <w:rPr>
          <w:rFonts w:ascii="Times New Roman" w:hAnsi="Times New Roman" w:cs="Times New Roman"/>
          <w:b/>
          <w:bCs/>
        </w:rPr>
        <w:t xml:space="preserve"> </w:t>
      </w:r>
      <w:r w:rsidRPr="004D1D34">
        <w:rPr>
          <w:rFonts w:ascii="Times New Roman" w:hAnsi="Times New Roman" w:cs="Times New Roman"/>
          <w:bCs/>
        </w:rPr>
        <w:t xml:space="preserve">– </w:t>
      </w:r>
      <w:r w:rsidR="00683A45" w:rsidRPr="004D1D34">
        <w:rPr>
          <w:rFonts w:ascii="Times New Roman" w:hAnsi="Times New Roman" w:cs="Times New Roman"/>
          <w:bCs/>
        </w:rPr>
        <w:t>7</w:t>
      </w:r>
      <w:r w:rsidRPr="004D1D34">
        <w:rPr>
          <w:rFonts w:ascii="Times New Roman" w:hAnsi="Times New Roman" w:cs="Times New Roman"/>
          <w:bCs/>
        </w:rPr>
        <w:t xml:space="preserve"> m;</w:t>
      </w:r>
    </w:p>
    <w:p w14:paraId="02A2165C" w14:textId="77777777" w:rsidR="004C21A2" w:rsidRPr="004D1D34" w:rsidRDefault="004C21A2" w:rsidP="00FF2320">
      <w:pPr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>kąty położenia granic działek budowlanych w stosunku do pasa drogowego – od 80</w:t>
      </w:r>
      <w:r w:rsidRPr="004D1D34">
        <w:rPr>
          <w:rFonts w:ascii="Times New Roman" w:hAnsi="Times New Roman" w:cs="Times New Roman"/>
          <w:bCs/>
          <w:vertAlign w:val="superscript"/>
        </w:rPr>
        <w:t>o</w:t>
      </w:r>
      <w:r w:rsidRPr="004D1D34">
        <w:rPr>
          <w:rFonts w:ascii="Times New Roman" w:hAnsi="Times New Roman" w:cs="Times New Roman"/>
          <w:bCs/>
        </w:rPr>
        <w:t xml:space="preserve"> do 100</w:t>
      </w:r>
      <w:r w:rsidRPr="004D1D34">
        <w:rPr>
          <w:rFonts w:ascii="Times New Roman" w:hAnsi="Times New Roman" w:cs="Times New Roman"/>
          <w:bCs/>
          <w:vertAlign w:val="superscript"/>
        </w:rPr>
        <w:t>o</w:t>
      </w:r>
      <w:r w:rsidRPr="004D1D34">
        <w:rPr>
          <w:rFonts w:ascii="Times New Roman" w:hAnsi="Times New Roman" w:cs="Times New Roman"/>
          <w:bCs/>
        </w:rPr>
        <w:t>.</w:t>
      </w:r>
    </w:p>
    <w:p w14:paraId="1F408551" w14:textId="77777777" w:rsidR="004C21A2" w:rsidRPr="004E3747" w:rsidRDefault="004C21A2" w:rsidP="00441BF6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4D1D34">
        <w:rPr>
          <w:rFonts w:ascii="Times New Roman" w:hAnsi="Times New Roman" w:cs="Times New Roman"/>
          <w:bCs/>
        </w:rPr>
        <w:t xml:space="preserve">4. Ustala się, że szczegółowe zasady i warunki określone w ust. 3 nie dotyczą wydzielania działek </w:t>
      </w:r>
      <w:r w:rsidRPr="004E3747">
        <w:rPr>
          <w:rFonts w:ascii="Times New Roman" w:hAnsi="Times New Roman" w:cs="Times New Roman"/>
          <w:bCs/>
        </w:rPr>
        <w:t>gruntu w celu realizacji obiektów infrastruktury technicznej.</w:t>
      </w:r>
    </w:p>
    <w:p w14:paraId="09472942" w14:textId="77777777" w:rsidR="00330016" w:rsidRPr="004E3747" w:rsidRDefault="004C21A2" w:rsidP="00441BF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FF2320">
        <w:rPr>
          <w:rFonts w:ascii="Times New Roman" w:hAnsi="Times New Roman" w:cs="Times New Roman"/>
          <w:b/>
        </w:rPr>
        <w:t>§ 1</w:t>
      </w:r>
      <w:r w:rsidR="00FF2320">
        <w:rPr>
          <w:rFonts w:ascii="Times New Roman" w:hAnsi="Times New Roman" w:cs="Times New Roman"/>
          <w:b/>
        </w:rPr>
        <w:t>2</w:t>
      </w:r>
      <w:r w:rsidRPr="00FF2320">
        <w:rPr>
          <w:rFonts w:ascii="Times New Roman" w:hAnsi="Times New Roman" w:cs="Times New Roman"/>
          <w:b/>
        </w:rPr>
        <w:t>.</w:t>
      </w:r>
      <w:r w:rsidRPr="004E3747">
        <w:rPr>
          <w:rFonts w:ascii="Times New Roman" w:hAnsi="Times New Roman" w:cs="Times New Roman"/>
        </w:rPr>
        <w:t xml:space="preserve"> </w:t>
      </w:r>
      <w:r w:rsidRPr="004E3747">
        <w:rPr>
          <w:rFonts w:ascii="Times New Roman" w:hAnsi="Times New Roman" w:cs="Times New Roman"/>
          <w:bCs/>
        </w:rPr>
        <w:t>Stawki procentowe, na podstawie których ustala się opłatę, wynikającą ze wzrostu wartości nieruchomości w związku z uchwaleniem planu</w:t>
      </w:r>
    </w:p>
    <w:p w14:paraId="0A066F45" w14:textId="25957D7B" w:rsidR="00B9362A" w:rsidRPr="004E3747" w:rsidRDefault="00B9362A" w:rsidP="00441BF6">
      <w:pPr>
        <w:pStyle w:val="MICHAL10"/>
        <w:numPr>
          <w:ilvl w:val="0"/>
          <w:numId w:val="0"/>
        </w:num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4E3747">
        <w:rPr>
          <w:rFonts w:ascii="Times New Roman" w:hAnsi="Times New Roman" w:cs="Times New Roman"/>
        </w:rPr>
        <w:t>1.</w:t>
      </w:r>
      <w:r w:rsidRPr="004E3747">
        <w:rPr>
          <w:rFonts w:ascii="Times New Roman" w:hAnsi="Times New Roman" w:cs="Times New Roman"/>
          <w:b/>
        </w:rPr>
        <w:t xml:space="preserve"> </w:t>
      </w:r>
      <w:r w:rsidRPr="004E3747">
        <w:rPr>
          <w:rFonts w:ascii="Times New Roman" w:hAnsi="Times New Roman" w:cs="Times New Roman"/>
        </w:rPr>
        <w:t xml:space="preserve">Ustala się </w:t>
      </w:r>
      <w:r w:rsidR="004E3747" w:rsidRPr="004E3747">
        <w:rPr>
          <w:rFonts w:ascii="Times New Roman" w:hAnsi="Times New Roman" w:cs="Times New Roman"/>
        </w:rPr>
        <w:t>dla teren</w:t>
      </w:r>
      <w:r w:rsidR="00B51DF0">
        <w:rPr>
          <w:rFonts w:ascii="Times New Roman" w:hAnsi="Times New Roman" w:cs="Times New Roman"/>
        </w:rPr>
        <w:t>ów</w:t>
      </w:r>
      <w:r w:rsidR="004E3747" w:rsidRPr="004E3747">
        <w:rPr>
          <w:rFonts w:ascii="Times New Roman" w:hAnsi="Times New Roman" w:cs="Times New Roman"/>
        </w:rPr>
        <w:t xml:space="preserve"> oznaczon</w:t>
      </w:r>
      <w:r w:rsidR="00B51DF0">
        <w:rPr>
          <w:rFonts w:ascii="Times New Roman" w:hAnsi="Times New Roman" w:cs="Times New Roman"/>
        </w:rPr>
        <w:t>ych</w:t>
      </w:r>
      <w:r w:rsidR="004E3747" w:rsidRPr="004E3747">
        <w:rPr>
          <w:rFonts w:ascii="Times New Roman" w:hAnsi="Times New Roman" w:cs="Times New Roman"/>
        </w:rPr>
        <w:t xml:space="preserve"> symbolem literowym </w:t>
      </w:r>
      <w:r w:rsidR="004E3747" w:rsidRPr="004E3747">
        <w:rPr>
          <w:rFonts w:ascii="Times New Roman" w:hAnsi="Times New Roman" w:cs="Times New Roman"/>
          <w:bCs/>
        </w:rPr>
        <w:t>MN</w:t>
      </w:r>
      <w:r w:rsidR="004E3747" w:rsidRPr="004E3747">
        <w:rPr>
          <w:rFonts w:ascii="Times New Roman" w:hAnsi="Times New Roman" w:cs="Times New Roman"/>
        </w:rPr>
        <w:t xml:space="preserve"> </w:t>
      </w:r>
      <w:r w:rsidRPr="004E3747">
        <w:rPr>
          <w:rFonts w:ascii="Times New Roman" w:hAnsi="Times New Roman" w:cs="Times New Roman"/>
        </w:rPr>
        <w:t>wysokość staw</w:t>
      </w:r>
      <w:r w:rsidR="004D1D34" w:rsidRPr="004E3747">
        <w:rPr>
          <w:rFonts w:ascii="Times New Roman" w:hAnsi="Times New Roman" w:cs="Times New Roman"/>
        </w:rPr>
        <w:t>ki</w:t>
      </w:r>
      <w:r w:rsidRPr="004E3747">
        <w:rPr>
          <w:rFonts w:ascii="Times New Roman" w:hAnsi="Times New Roman" w:cs="Times New Roman"/>
        </w:rPr>
        <w:t xml:space="preserve"> procentow</w:t>
      </w:r>
      <w:r w:rsidR="004D1D34" w:rsidRPr="004E3747">
        <w:rPr>
          <w:rFonts w:ascii="Times New Roman" w:hAnsi="Times New Roman" w:cs="Times New Roman"/>
        </w:rPr>
        <w:t>ej</w:t>
      </w:r>
      <w:r w:rsidRPr="004E3747">
        <w:rPr>
          <w:rFonts w:ascii="Times New Roman" w:hAnsi="Times New Roman" w:cs="Times New Roman"/>
        </w:rPr>
        <w:t xml:space="preserve"> dla nalicz</w:t>
      </w:r>
      <w:r w:rsidR="004D1D34" w:rsidRPr="004E3747">
        <w:rPr>
          <w:rFonts w:ascii="Times New Roman" w:hAnsi="Times New Roman" w:cs="Times New Roman"/>
        </w:rPr>
        <w:t>e</w:t>
      </w:r>
      <w:r w:rsidRPr="004E3747">
        <w:rPr>
          <w:rFonts w:ascii="Times New Roman" w:hAnsi="Times New Roman" w:cs="Times New Roman"/>
        </w:rPr>
        <w:t>nia opłat</w:t>
      </w:r>
      <w:r w:rsidR="004D1D34" w:rsidRPr="004E3747">
        <w:rPr>
          <w:rFonts w:ascii="Times New Roman" w:hAnsi="Times New Roman" w:cs="Times New Roman"/>
        </w:rPr>
        <w:t>y</w:t>
      </w:r>
      <w:r w:rsidRPr="004E3747">
        <w:rPr>
          <w:rFonts w:ascii="Times New Roman" w:hAnsi="Times New Roman" w:cs="Times New Roman"/>
        </w:rPr>
        <w:t xml:space="preserve"> z tytułu wzrostu wartości nieruchomości związan</w:t>
      </w:r>
      <w:r w:rsidR="004D1D34" w:rsidRPr="004E3747">
        <w:rPr>
          <w:rFonts w:ascii="Times New Roman" w:hAnsi="Times New Roman" w:cs="Times New Roman"/>
        </w:rPr>
        <w:t>ej</w:t>
      </w:r>
      <w:r w:rsidRPr="004E3747">
        <w:rPr>
          <w:rFonts w:ascii="Times New Roman" w:hAnsi="Times New Roman" w:cs="Times New Roman"/>
        </w:rPr>
        <w:t xml:space="preserve"> z uchwaleniem niniejszego planu – </w:t>
      </w:r>
      <w:r w:rsidR="0020341C">
        <w:rPr>
          <w:rFonts w:ascii="Times New Roman" w:hAnsi="Times New Roman" w:cs="Times New Roman"/>
        </w:rPr>
        <w:t>2</w:t>
      </w:r>
      <w:r w:rsidRPr="004E3747">
        <w:rPr>
          <w:rFonts w:ascii="Times New Roman" w:hAnsi="Times New Roman" w:cs="Times New Roman"/>
        </w:rPr>
        <w:t>0%</w:t>
      </w:r>
      <w:r w:rsidR="004E3747">
        <w:rPr>
          <w:rFonts w:ascii="Times New Roman" w:hAnsi="Times New Roman" w:cs="Times New Roman"/>
        </w:rPr>
        <w:t>.</w:t>
      </w:r>
    </w:p>
    <w:p w14:paraId="33E75693" w14:textId="77777777" w:rsidR="00B9362A" w:rsidRPr="004E3747" w:rsidRDefault="00B9362A" w:rsidP="00B9362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E3747">
        <w:rPr>
          <w:rFonts w:ascii="Times New Roman" w:hAnsi="Times New Roman" w:cs="Times New Roman"/>
          <w:bCs/>
        </w:rPr>
        <w:t>ROZDZIAŁ IV</w:t>
      </w:r>
    </w:p>
    <w:p w14:paraId="4CF11B32" w14:textId="77777777" w:rsidR="00B9362A" w:rsidRPr="004E3747" w:rsidRDefault="00B9362A" w:rsidP="00B9362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4E3747">
        <w:rPr>
          <w:rFonts w:ascii="Times New Roman" w:hAnsi="Times New Roman" w:cs="Times New Roman"/>
          <w:bCs/>
        </w:rPr>
        <w:t>USTALENIA SZCZEGÓŁOWE</w:t>
      </w:r>
    </w:p>
    <w:p w14:paraId="58AD262D" w14:textId="77777777" w:rsidR="00B9362A" w:rsidRPr="004E3747" w:rsidRDefault="00B9362A" w:rsidP="00B9362A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3774B9">
        <w:rPr>
          <w:rFonts w:ascii="Times New Roman" w:hAnsi="Times New Roman" w:cs="Times New Roman"/>
          <w:b/>
        </w:rPr>
        <w:t>§ 1</w:t>
      </w:r>
      <w:r w:rsidR="00FF2320">
        <w:rPr>
          <w:rFonts w:ascii="Times New Roman" w:hAnsi="Times New Roman" w:cs="Times New Roman"/>
          <w:b/>
        </w:rPr>
        <w:t>3</w:t>
      </w:r>
      <w:r w:rsidRPr="003774B9">
        <w:rPr>
          <w:rFonts w:ascii="Times New Roman" w:hAnsi="Times New Roman" w:cs="Times New Roman"/>
          <w:b/>
        </w:rPr>
        <w:t>.</w:t>
      </w:r>
      <w:r w:rsidRPr="004E3747">
        <w:rPr>
          <w:rFonts w:ascii="Times New Roman" w:hAnsi="Times New Roman" w:cs="Times New Roman"/>
        </w:rPr>
        <w:t xml:space="preserve"> </w:t>
      </w:r>
      <w:r w:rsidRPr="004E3747">
        <w:rPr>
          <w:rFonts w:ascii="Times New Roman" w:hAnsi="Times New Roman" w:cs="Times New Roman"/>
          <w:bCs/>
        </w:rPr>
        <w:t>Ustalenia dotyczą</w:t>
      </w:r>
      <w:r w:rsidR="004E3747">
        <w:rPr>
          <w:rFonts w:ascii="Times New Roman" w:hAnsi="Times New Roman" w:cs="Times New Roman"/>
          <w:bCs/>
        </w:rPr>
        <w:t>ce zasad kształtowania zabudowy</w:t>
      </w:r>
      <w:r w:rsidRPr="004E3747">
        <w:rPr>
          <w:rFonts w:ascii="Times New Roman" w:hAnsi="Times New Roman" w:cs="Times New Roman"/>
          <w:bCs/>
        </w:rPr>
        <w:t xml:space="preserve"> oraz wskaźniki zagospodarowania teren</w:t>
      </w:r>
      <w:r w:rsidR="008369C6">
        <w:rPr>
          <w:rFonts w:ascii="Times New Roman" w:hAnsi="Times New Roman" w:cs="Times New Roman"/>
          <w:bCs/>
        </w:rPr>
        <w:t>ów</w:t>
      </w:r>
      <w:r w:rsidRPr="004E3747">
        <w:rPr>
          <w:rFonts w:ascii="Times New Roman" w:hAnsi="Times New Roman" w:cs="Times New Roman"/>
          <w:bCs/>
        </w:rPr>
        <w:t xml:space="preserve"> oznaczon</w:t>
      </w:r>
      <w:r w:rsidR="008369C6">
        <w:rPr>
          <w:rFonts w:ascii="Times New Roman" w:hAnsi="Times New Roman" w:cs="Times New Roman"/>
          <w:bCs/>
        </w:rPr>
        <w:t>ych</w:t>
      </w:r>
      <w:r w:rsidR="004E3747">
        <w:rPr>
          <w:rFonts w:ascii="Times New Roman" w:hAnsi="Times New Roman" w:cs="Times New Roman"/>
          <w:bCs/>
        </w:rPr>
        <w:t xml:space="preserve"> </w:t>
      </w:r>
      <w:r w:rsidRPr="004E3747">
        <w:rPr>
          <w:rFonts w:ascii="Times New Roman" w:hAnsi="Times New Roman" w:cs="Times New Roman"/>
          <w:bCs/>
        </w:rPr>
        <w:t>w planie symbol</w:t>
      </w:r>
      <w:r w:rsidR="008369C6">
        <w:rPr>
          <w:rFonts w:ascii="Times New Roman" w:hAnsi="Times New Roman" w:cs="Times New Roman"/>
          <w:bCs/>
        </w:rPr>
        <w:t>ami</w:t>
      </w:r>
      <w:r w:rsidRPr="004E3747">
        <w:rPr>
          <w:rFonts w:ascii="Times New Roman" w:hAnsi="Times New Roman" w:cs="Times New Roman"/>
          <w:bCs/>
        </w:rPr>
        <w:t xml:space="preserve"> literowym</w:t>
      </w:r>
      <w:r w:rsidR="008369C6">
        <w:rPr>
          <w:rFonts w:ascii="Times New Roman" w:hAnsi="Times New Roman" w:cs="Times New Roman"/>
          <w:bCs/>
        </w:rPr>
        <w:t>i</w:t>
      </w:r>
      <w:r w:rsidRPr="004E3747">
        <w:rPr>
          <w:rFonts w:ascii="Times New Roman" w:hAnsi="Times New Roman" w:cs="Times New Roman"/>
          <w:bCs/>
        </w:rPr>
        <w:t xml:space="preserve"> MN</w:t>
      </w:r>
    </w:p>
    <w:p w14:paraId="059E8476" w14:textId="77777777" w:rsidR="00B9362A" w:rsidRPr="004E3747" w:rsidRDefault="00B9362A" w:rsidP="00B9362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4E3747">
        <w:rPr>
          <w:rFonts w:ascii="Times New Roman" w:hAnsi="Times New Roman" w:cs="Times New Roman"/>
          <w:bCs/>
        </w:rPr>
        <w:t>1. Ustala się zasady kształtowania zabudowy oraz parametry i wskaźniki zagospodarowania teren</w:t>
      </w:r>
      <w:r w:rsidR="008369C6">
        <w:rPr>
          <w:rFonts w:ascii="Times New Roman" w:hAnsi="Times New Roman" w:cs="Times New Roman"/>
          <w:bCs/>
        </w:rPr>
        <w:t>ów</w:t>
      </w:r>
      <w:r w:rsidRPr="004E3747">
        <w:rPr>
          <w:rFonts w:ascii="Times New Roman" w:hAnsi="Times New Roman" w:cs="Times New Roman"/>
          <w:bCs/>
        </w:rPr>
        <w:t xml:space="preserve"> oznaczon</w:t>
      </w:r>
      <w:r w:rsidR="008369C6">
        <w:rPr>
          <w:rFonts w:ascii="Times New Roman" w:hAnsi="Times New Roman" w:cs="Times New Roman"/>
          <w:bCs/>
        </w:rPr>
        <w:t>ych</w:t>
      </w:r>
      <w:r w:rsidRPr="004E3747">
        <w:rPr>
          <w:rFonts w:ascii="Times New Roman" w:hAnsi="Times New Roman" w:cs="Times New Roman"/>
          <w:bCs/>
        </w:rPr>
        <w:t xml:space="preserve"> w planie symbol</w:t>
      </w:r>
      <w:r w:rsidR="008369C6">
        <w:rPr>
          <w:rFonts w:ascii="Times New Roman" w:hAnsi="Times New Roman" w:cs="Times New Roman"/>
          <w:bCs/>
        </w:rPr>
        <w:t>ami</w:t>
      </w:r>
      <w:r w:rsidRPr="004E3747">
        <w:rPr>
          <w:rFonts w:ascii="Times New Roman" w:hAnsi="Times New Roman" w:cs="Times New Roman"/>
          <w:bCs/>
        </w:rPr>
        <w:t xml:space="preserve"> 1MN</w:t>
      </w:r>
      <w:r w:rsidR="008369C6">
        <w:rPr>
          <w:rFonts w:ascii="Times New Roman" w:hAnsi="Times New Roman" w:cs="Times New Roman"/>
          <w:bCs/>
        </w:rPr>
        <w:t xml:space="preserve"> i 3MN</w:t>
      </w:r>
      <w:r w:rsidRPr="004E3747">
        <w:rPr>
          <w:rFonts w:ascii="Times New Roman" w:hAnsi="Times New Roman" w:cs="Times New Roman"/>
          <w:bCs/>
        </w:rPr>
        <w:t>:</w:t>
      </w:r>
    </w:p>
    <w:p w14:paraId="2D4C5CDD" w14:textId="77777777" w:rsidR="00B9362A" w:rsidRPr="004E3747" w:rsidRDefault="00B9362A" w:rsidP="00FF232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przeznaczenie teren</w:t>
      </w:r>
      <w:r w:rsidR="004E3747" w:rsidRPr="004E3747">
        <w:rPr>
          <w:rFonts w:ascii="Times New Roman" w:hAnsi="Times New Roman" w:cs="Times New Roman"/>
          <w:bCs/>
          <w:color w:val="000000" w:themeColor="text1"/>
        </w:rPr>
        <w:t>u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E3747">
        <w:rPr>
          <w:rFonts w:ascii="Times New Roman" w:hAnsi="Times New Roman" w:cs="Times New Roman"/>
          <w:color w:val="000000" w:themeColor="text1"/>
        </w:rPr>
        <w:t>- teren zabudowy mieszkaniowej jednorodzinnej;</w:t>
      </w:r>
    </w:p>
    <w:p w14:paraId="65935463" w14:textId="77777777" w:rsidR="00B9362A" w:rsidRPr="004E3747" w:rsidRDefault="00B9362A" w:rsidP="00FF232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w ramach przeznaczenia terenów dopuszcza się dodatkowo lokalizację: </w:t>
      </w:r>
    </w:p>
    <w:p w14:paraId="60194C74" w14:textId="77777777" w:rsidR="00B9362A" w:rsidRPr="004E3747" w:rsidRDefault="00B9362A" w:rsidP="00FF2320">
      <w:pPr>
        <w:numPr>
          <w:ilvl w:val="2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wiat i altan;</w:t>
      </w:r>
    </w:p>
    <w:p w14:paraId="4596ECF6" w14:textId="77777777" w:rsidR="00B9362A" w:rsidRPr="004E3747" w:rsidRDefault="00B9362A" w:rsidP="00FF2320">
      <w:pPr>
        <w:numPr>
          <w:ilvl w:val="2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obiektów małej architektury;</w:t>
      </w:r>
    </w:p>
    <w:p w14:paraId="4A0D65A5" w14:textId="77777777" w:rsidR="00B9362A" w:rsidRPr="004E3747" w:rsidRDefault="00B9362A" w:rsidP="00B9362A">
      <w:pPr>
        <w:pStyle w:val="MICHAL1"/>
        <w:numPr>
          <w:ilvl w:val="0"/>
          <w:numId w:val="0"/>
        </w:numPr>
        <w:rPr>
          <w:color w:val="000000" w:themeColor="text1"/>
        </w:rPr>
        <w:sectPr w:rsidR="00B9362A" w:rsidRPr="004E374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014155" w14:textId="77777777" w:rsidR="00FF2320" w:rsidRDefault="00FF2320" w:rsidP="00FF2320">
      <w:pPr>
        <w:pStyle w:val="Akapitzlist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 </w:t>
      </w:r>
      <w:r w:rsidRPr="00FF2320">
        <w:rPr>
          <w:rFonts w:ascii="Times New Roman" w:hAnsi="Times New Roman" w:cs="Times New Roman"/>
          <w:bCs/>
        </w:rPr>
        <w:t>części terenu</w:t>
      </w:r>
      <w:r>
        <w:rPr>
          <w:rFonts w:ascii="Times New Roman" w:hAnsi="Times New Roman" w:cs="Times New Roman"/>
          <w:bCs/>
        </w:rPr>
        <w:t xml:space="preserve"> 3MN</w:t>
      </w:r>
      <w:r w:rsidRPr="00FF2320">
        <w:rPr>
          <w:rFonts w:ascii="Times New Roman" w:hAnsi="Times New Roman" w:cs="Times New Roman"/>
          <w:bCs/>
        </w:rPr>
        <w:t>, w granicy strefy ochrony sanitarnej od cmentarzy (</w:t>
      </w:r>
      <w:r>
        <w:rPr>
          <w:rFonts w:ascii="Times New Roman" w:hAnsi="Times New Roman" w:cs="Times New Roman"/>
          <w:bCs/>
        </w:rPr>
        <w:t>1</w:t>
      </w:r>
      <w:r w:rsidRPr="00FF2320">
        <w:rPr>
          <w:rFonts w:ascii="Times New Roman" w:hAnsi="Times New Roman" w:cs="Times New Roman"/>
          <w:bCs/>
        </w:rPr>
        <w:t>50 m),</w:t>
      </w:r>
      <w:r>
        <w:rPr>
          <w:rFonts w:ascii="Times New Roman" w:hAnsi="Times New Roman" w:cs="Times New Roman"/>
          <w:bCs/>
        </w:rPr>
        <w:t xml:space="preserve"> </w:t>
      </w:r>
      <w:r w:rsidRPr="00FF2320">
        <w:rPr>
          <w:rFonts w:ascii="Times New Roman" w:hAnsi="Times New Roman" w:cs="Times New Roman"/>
          <w:bCs/>
        </w:rPr>
        <w:t>ustala się zakaz realizacji ujęć własnych wody</w:t>
      </w:r>
      <w:r>
        <w:rPr>
          <w:rFonts w:ascii="Times New Roman" w:hAnsi="Times New Roman" w:cs="Times New Roman"/>
          <w:bCs/>
        </w:rPr>
        <w:t>;</w:t>
      </w:r>
    </w:p>
    <w:p w14:paraId="6E344446" w14:textId="77777777" w:rsidR="004E3747" w:rsidRPr="00FF2320" w:rsidRDefault="00B9362A" w:rsidP="00FF2320">
      <w:pPr>
        <w:pStyle w:val="Akapitzlist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FF2320">
        <w:rPr>
          <w:rFonts w:ascii="Times New Roman" w:hAnsi="Times New Roman" w:cs="Times New Roman"/>
          <w:bCs/>
          <w:color w:val="000000" w:themeColor="text1"/>
        </w:rPr>
        <w:t>ustala się następujące zasady kształtowania zabudowy i zagospodarowania terenów:</w:t>
      </w:r>
    </w:p>
    <w:p w14:paraId="662C2EEF" w14:textId="77777777" w:rsidR="00B9362A" w:rsidRPr="004E3747" w:rsidRDefault="009606C5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5D6B">
        <w:rPr>
          <w:rFonts w:ascii="Times New Roman" w:hAnsi="Times New Roman" w:cs="Times New Roman"/>
          <w:bCs/>
        </w:rPr>
        <w:t>dopuszcza się realizację jednego budynku mieszkalnego jednorodzinnego wolnostojące</w:t>
      </w:r>
      <w:r>
        <w:rPr>
          <w:rFonts w:ascii="Times New Roman" w:hAnsi="Times New Roman" w:cs="Times New Roman"/>
          <w:bCs/>
        </w:rPr>
        <w:t>go na jednej działce budowlanej</w:t>
      </w:r>
      <w:r w:rsidR="00B9362A"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48116A41" w14:textId="77777777" w:rsidR="00B9362A" w:rsidRPr="004E3747" w:rsidRDefault="004E3747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garaże</w:t>
      </w:r>
      <w:r w:rsidR="00B9362A" w:rsidRPr="004E3747">
        <w:rPr>
          <w:rFonts w:ascii="Times New Roman" w:hAnsi="Times New Roman" w:cs="Times New Roman"/>
          <w:bCs/>
          <w:color w:val="000000" w:themeColor="text1"/>
        </w:rPr>
        <w:t xml:space="preserve"> realizować w bryle budynku mieszkalnego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 lub jako budynki garażowe w formie zabudowy wolnostojącej l</w:t>
      </w:r>
      <w:r w:rsidR="009606C5">
        <w:rPr>
          <w:rFonts w:ascii="Times New Roman" w:hAnsi="Times New Roman" w:cs="Times New Roman"/>
          <w:bCs/>
          <w:color w:val="000000" w:themeColor="text1"/>
        </w:rPr>
        <w:t>ub połączone z innymi budynkami;</w:t>
      </w:r>
    </w:p>
    <w:p w14:paraId="5F261AE0" w14:textId="77777777" w:rsidR="00B9362A" w:rsidRPr="001C2CA4" w:rsidRDefault="00B9362A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budynki </w:t>
      </w:r>
      <w:r w:rsidRPr="001C2CA4">
        <w:rPr>
          <w:rFonts w:ascii="Times New Roman" w:hAnsi="Times New Roman" w:cs="Times New Roman"/>
          <w:bCs/>
        </w:rPr>
        <w:t>gospodarcze</w:t>
      </w:r>
      <w:r w:rsidR="004E3747" w:rsidRPr="001C2CA4">
        <w:rPr>
          <w:rFonts w:ascii="Times New Roman" w:hAnsi="Times New Roman" w:cs="Times New Roman"/>
          <w:bCs/>
        </w:rPr>
        <w:t>, wiaty</w:t>
      </w:r>
      <w:r w:rsidRPr="001C2CA4">
        <w:rPr>
          <w:rFonts w:ascii="Times New Roman" w:hAnsi="Times New Roman" w:cs="Times New Roman"/>
          <w:bCs/>
        </w:rPr>
        <w:t xml:space="preserve"> realizować w formie wolnostojącej lub połączone z </w:t>
      </w:r>
      <w:r w:rsidR="004E3747" w:rsidRPr="001C2CA4">
        <w:rPr>
          <w:rFonts w:ascii="Times New Roman" w:hAnsi="Times New Roman" w:cs="Times New Roman"/>
          <w:bCs/>
        </w:rPr>
        <w:t>budynkami niemieszkalnymi</w:t>
      </w:r>
      <w:r w:rsidRPr="001C2CA4">
        <w:rPr>
          <w:rFonts w:ascii="Times New Roman" w:hAnsi="Times New Roman" w:cs="Times New Roman"/>
          <w:bCs/>
        </w:rPr>
        <w:t>;</w:t>
      </w:r>
    </w:p>
    <w:p w14:paraId="53E1E65B" w14:textId="77777777" w:rsidR="00B9362A" w:rsidRPr="001C2CA4" w:rsidRDefault="00B9362A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altany realizować jako wolnostojące;</w:t>
      </w:r>
    </w:p>
    <w:p w14:paraId="1C4F08E1" w14:textId="77777777" w:rsidR="00B9362A" w:rsidRPr="001C2CA4" w:rsidRDefault="00B9362A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nieprzekraczalne linie zabudowy – zgodnie z </w:t>
      </w:r>
      <w:r w:rsidR="00A11E6C">
        <w:rPr>
          <w:rFonts w:ascii="Times New Roman" w:hAnsi="Times New Roman" w:cs="Times New Roman"/>
          <w:bCs/>
        </w:rPr>
        <w:t>rysunkiem</w:t>
      </w:r>
      <w:r w:rsidRPr="001C2CA4">
        <w:rPr>
          <w:rFonts w:ascii="Times New Roman" w:hAnsi="Times New Roman" w:cs="Times New Roman"/>
          <w:bCs/>
        </w:rPr>
        <w:t xml:space="preserve"> planu;</w:t>
      </w:r>
    </w:p>
    <w:p w14:paraId="1F144EB8" w14:textId="77777777" w:rsidR="00330016" w:rsidRPr="001C2CA4" w:rsidRDefault="00B9362A" w:rsidP="00FF2320">
      <w:pPr>
        <w:numPr>
          <w:ilvl w:val="2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miejsca do parkowania realizować zgodnie z wymogami wynikającymi z §8 ust. 2 </w:t>
      </w:r>
      <w:r w:rsidR="00415370" w:rsidRPr="001C2CA4">
        <w:rPr>
          <w:rFonts w:ascii="Times New Roman" w:hAnsi="Times New Roman" w:cs="Times New Roman"/>
          <w:bCs/>
        </w:rPr>
        <w:t>uchwały</w:t>
      </w:r>
      <w:r w:rsidRPr="001C2CA4">
        <w:rPr>
          <w:rFonts w:ascii="Times New Roman" w:hAnsi="Times New Roman" w:cs="Times New Roman"/>
          <w:bCs/>
        </w:rPr>
        <w:t>;</w:t>
      </w:r>
    </w:p>
    <w:p w14:paraId="691CBE69" w14:textId="77777777" w:rsidR="00530F99" w:rsidRPr="001C2CA4" w:rsidRDefault="00530F99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ustala się następujące wskaźniki zagospodarowania terenów:</w:t>
      </w:r>
    </w:p>
    <w:p w14:paraId="0EC1AC9F" w14:textId="77777777" w:rsidR="00530F99" w:rsidRPr="001C2CA4" w:rsidRDefault="00530F99" w:rsidP="00FF232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minimalny udział powierzchni biologicznie czynnej – 0,40, </w:t>
      </w:r>
    </w:p>
    <w:p w14:paraId="37080782" w14:textId="77777777" w:rsidR="00530F99" w:rsidRPr="001C2CA4" w:rsidRDefault="00530F99" w:rsidP="00FF232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maksymalny udział powierzchni zabudowy – 0,30,</w:t>
      </w:r>
    </w:p>
    <w:p w14:paraId="4A14E576" w14:textId="77777777" w:rsidR="00530F99" w:rsidRPr="004E3747" w:rsidRDefault="00530F99" w:rsidP="00FF232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inimalna nadziemna intensywność zabudowy – 0,05,</w:t>
      </w:r>
    </w:p>
    <w:p w14:paraId="1EB3B48A" w14:textId="77777777" w:rsidR="00530F99" w:rsidRPr="004E3747" w:rsidRDefault="00530F99" w:rsidP="00FF2320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maksymalna nadziemna intensywność zabudowy – 0,60; </w:t>
      </w:r>
    </w:p>
    <w:p w14:paraId="6F21CF59" w14:textId="77777777" w:rsidR="00530F99" w:rsidRPr="004E3747" w:rsidRDefault="00530F99" w:rsidP="00FF2320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intensywność zabudowy – 0,90.</w:t>
      </w:r>
    </w:p>
    <w:p w14:paraId="7F1C7287" w14:textId="77777777" w:rsidR="00530F99" w:rsidRPr="004E3747" w:rsidRDefault="00530F99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usytuowanie, kolorystykę i pokrycie dachu dla budynków mieszkalnych:</w:t>
      </w:r>
    </w:p>
    <w:p w14:paraId="0162A626" w14:textId="77777777" w:rsidR="00530F99" w:rsidRPr="004E3747" w:rsidRDefault="00530F99" w:rsidP="00FF2320">
      <w:pPr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maksymalna wysokość zabudowy - </w:t>
      </w:r>
      <w:r w:rsidRPr="004E3747">
        <w:rPr>
          <w:rFonts w:ascii="Times New Roman" w:hAnsi="Times New Roman" w:cs="Times New Roman"/>
          <w:color w:val="000000" w:themeColor="text1"/>
        </w:rPr>
        <w:t>do 2 kondygnacji nadziemnych (w tym poddasze użytkowe) – 10,0 m,</w:t>
      </w:r>
    </w:p>
    <w:p w14:paraId="408CB215" w14:textId="77777777" w:rsidR="00530F99" w:rsidRPr="004E3747" w:rsidRDefault="00530F99" w:rsidP="00FF2320">
      <w:pPr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dopuszcza się wykonanie jednej kondygnacji podziemnej,</w:t>
      </w:r>
    </w:p>
    <w:p w14:paraId="7098A4E5" w14:textId="77777777" w:rsidR="00530F99" w:rsidRPr="004E3747" w:rsidRDefault="00530F99" w:rsidP="00FF2320">
      <w:pPr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ytuowanie głównych kalenic budynków - równolegle </w:t>
      </w:r>
      <w:r w:rsidR="00F11620"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prostopadłe 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 </w:t>
      </w:r>
      <w:r w:rsidR="006D6048">
        <w:rPr>
          <w:rFonts w:ascii="Times New Roman" w:hAnsi="Times New Roman" w:cs="Times New Roman"/>
          <w:color w:val="000000" w:themeColor="text1"/>
          <w:shd w:val="clear" w:color="auto" w:fill="FFFFFF"/>
        </w:rPr>
        <w:t>frontu działki budowlanej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</w:p>
    <w:p w14:paraId="2AFAE59F" w14:textId="77777777" w:rsidR="00530F99" w:rsidRPr="004E3747" w:rsidRDefault="00530F99" w:rsidP="00FF2320">
      <w:pPr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achy dwuspadowe lub wielospadowe o kącie nachylenia połaci dachowych od 30º do 45º, kryte dachówką ceramiczną lub materiałem dachówkopodobnym w odcieniach koloru czerwonego, brązowego lub szarego,</w:t>
      </w:r>
    </w:p>
    <w:p w14:paraId="7647C51F" w14:textId="77777777" w:rsidR="00530F99" w:rsidRPr="004E3747" w:rsidRDefault="00530F99" w:rsidP="00FF2320">
      <w:pPr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w elewacjach stosować materiały takie jak: cegła, drewno, kamień naturalny, ceramika, </w:t>
      </w:r>
      <w:r w:rsidR="001E1735"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tynki w kolorystyce barw </w:t>
      </w:r>
      <w:r w:rsidR="001E173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naturalnych: bieli, beżu, szarości</w:t>
      </w:r>
      <w:r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3A623797" w14:textId="77777777" w:rsidR="002419BA" w:rsidRPr="004E3747" w:rsidRDefault="002419BA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usytuowanie, kolorystykę i pokrycie dachu dla budynków gospodarczych i garażowych:</w:t>
      </w:r>
    </w:p>
    <w:p w14:paraId="64FB631C" w14:textId="77777777" w:rsidR="002419BA" w:rsidRPr="004E3747" w:rsidRDefault="002419BA" w:rsidP="00FF2320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wysokość zabudowy – 6,0 m,</w:t>
      </w:r>
    </w:p>
    <w:p w14:paraId="1B161F69" w14:textId="77777777" w:rsidR="002419BA" w:rsidRPr="004E3747" w:rsidRDefault="002419BA" w:rsidP="00FF2320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>usytuowanie głównych kalenic budynków –</w:t>
      </w:r>
      <w:r w:rsidR="008D5F6B"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ównoległe lub prostopadle do </w:t>
      </w:r>
      <w:r w:rsidR="000B19E2">
        <w:rPr>
          <w:rFonts w:ascii="Times New Roman" w:hAnsi="Times New Roman" w:cs="Times New Roman"/>
          <w:color w:val="000000" w:themeColor="text1"/>
          <w:shd w:val="clear" w:color="auto" w:fill="FFFFFF"/>
        </w:rPr>
        <w:t>frontu działki budowlanej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3ABFCABF" w14:textId="77777777" w:rsidR="002419BA" w:rsidRPr="004E3747" w:rsidRDefault="002419BA" w:rsidP="00FF2320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achy dwuspadowe lub wielospadowe o kącie nachylenia połaci dachowych od 30º do 45º</w:t>
      </w:r>
      <w:r w:rsidRPr="004E3747">
        <w:rPr>
          <w:rFonts w:ascii="Times New Roman" w:hAnsi="Times New Roman" w:cs="Times New Roman"/>
          <w:bCs/>
          <w:color w:val="000000" w:themeColor="text1"/>
        </w:rPr>
        <w:t>, kryte dachówką ceramiczną lub materiałem dachówkopodobnym w odcieniach koloru czerwonego</w:t>
      </w:r>
      <w:r w:rsidR="0090695C" w:rsidRPr="004E3747">
        <w:rPr>
          <w:rFonts w:ascii="Times New Roman" w:hAnsi="Times New Roman" w:cs="Times New Roman"/>
          <w:bCs/>
          <w:color w:val="000000" w:themeColor="text1"/>
        </w:rPr>
        <w:t>,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brązowego lub szarego</w:t>
      </w:r>
      <w:r w:rsidRPr="004E3747">
        <w:rPr>
          <w:rFonts w:ascii="Times New Roman" w:hAnsi="Times New Roman" w:cs="Times New Roman"/>
          <w:bCs/>
          <w:color w:val="000000" w:themeColor="text1"/>
        </w:rPr>
        <w:t>,</w:t>
      </w:r>
    </w:p>
    <w:p w14:paraId="6AD1E5CA" w14:textId="77777777" w:rsidR="002419BA" w:rsidRPr="004E3747" w:rsidRDefault="002419BA" w:rsidP="00FF2320">
      <w:pPr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w elewacjach stosować materiały takie jak: cegła, drewno, kamień naturalny, ceramika, </w:t>
      </w:r>
      <w:r w:rsidR="001E1735"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tynki w kolorystyce barw </w:t>
      </w:r>
      <w:r w:rsidR="001E173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naturalnych: bieli, beżu, szarości</w:t>
      </w:r>
      <w:r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11695F83" w14:textId="77777777" w:rsidR="0090695C" w:rsidRPr="004E3747" w:rsidRDefault="0090695C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kolorystykę i pokrycie dachu dla wiaty, altany:</w:t>
      </w:r>
    </w:p>
    <w:p w14:paraId="1281D213" w14:textId="77777777" w:rsidR="0090695C" w:rsidRPr="004E3747" w:rsidRDefault="0090695C" w:rsidP="00FF2320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wysokość zabudowy –</w:t>
      </w:r>
      <w:r w:rsidRPr="004E3747">
        <w:rPr>
          <w:rFonts w:ascii="Times New Roman" w:hAnsi="Times New Roman" w:cs="Times New Roman"/>
          <w:color w:val="000000" w:themeColor="text1"/>
        </w:rPr>
        <w:t xml:space="preserve"> 6,0 m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, </w:t>
      </w:r>
    </w:p>
    <w:p w14:paraId="1964E032" w14:textId="77777777" w:rsidR="0090695C" w:rsidRPr="004E3747" w:rsidRDefault="0090695C" w:rsidP="00FF2320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dachy dwuspadowe lub wielospadowe o kącie nachylenia połaci dachowych od 30º do 45º, kryte dachówką ceramiczną</w:t>
      </w:r>
      <w:r w:rsidR="006A74FB" w:rsidRPr="004E3747">
        <w:rPr>
          <w:rFonts w:ascii="Times New Roman" w:hAnsi="Times New Roman" w:cs="Times New Roman"/>
          <w:bCs/>
          <w:color w:val="000000" w:themeColor="text1"/>
        </w:rPr>
        <w:t>,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 materiałem dachówkopodobnym lub gontem bitumicznym w odcieniach koloru czerwonego, brązowego </w:t>
      </w: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lub szarego</w:t>
      </w:r>
      <w:r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4DF9A7F8" w14:textId="77777777" w:rsidR="0090695C" w:rsidRPr="004E3747" w:rsidRDefault="0090695C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ustala się maksymalną wysokość zabudowy dla pozostałych obiektów budowlanych – 1</w:t>
      </w:r>
      <w:r w:rsidR="000900D0">
        <w:rPr>
          <w:rFonts w:ascii="Times New Roman" w:hAnsi="Times New Roman" w:cs="Times New Roman"/>
          <w:bCs/>
          <w:color w:val="000000" w:themeColor="text1"/>
        </w:rPr>
        <w:t>2</w:t>
      </w:r>
      <w:r w:rsidRPr="004E3747">
        <w:rPr>
          <w:rFonts w:ascii="Times New Roman" w:hAnsi="Times New Roman" w:cs="Times New Roman"/>
          <w:bCs/>
          <w:color w:val="000000" w:themeColor="text1"/>
        </w:rPr>
        <w:t>,0 m,</w:t>
      </w:r>
    </w:p>
    <w:p w14:paraId="7DADABB5" w14:textId="77777777" w:rsidR="002F756F" w:rsidRPr="004E3747" w:rsidRDefault="0090695C" w:rsidP="00FF2320">
      <w:pPr>
        <w:numPr>
          <w:ilvl w:val="1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ustala się minimalną powierzchnię działki budowlanej – 800 m</w:t>
      </w:r>
      <w:r w:rsidRPr="004E3747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4E3747">
        <w:rPr>
          <w:rFonts w:ascii="Times New Roman" w:hAnsi="Times New Roman" w:cs="Times New Roman"/>
          <w:bCs/>
          <w:color w:val="000000" w:themeColor="text1"/>
        </w:rPr>
        <w:t>.</w:t>
      </w:r>
    </w:p>
    <w:p w14:paraId="0AA13E10" w14:textId="77777777" w:rsidR="008369C6" w:rsidRPr="004E3747" w:rsidRDefault="008369C6" w:rsidP="008369C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8369C6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E3747">
        <w:rPr>
          <w:rFonts w:ascii="Times New Roman" w:hAnsi="Times New Roman" w:cs="Times New Roman"/>
          <w:bCs/>
        </w:rPr>
        <w:t>Ustala się zasady kształtowania zabudowy oraz parametry i wskaźniki zagospodarowania teren</w:t>
      </w:r>
      <w:r>
        <w:rPr>
          <w:rFonts w:ascii="Times New Roman" w:hAnsi="Times New Roman" w:cs="Times New Roman"/>
          <w:bCs/>
        </w:rPr>
        <w:t>u</w:t>
      </w:r>
      <w:r w:rsidRPr="004E3747">
        <w:rPr>
          <w:rFonts w:ascii="Times New Roman" w:hAnsi="Times New Roman" w:cs="Times New Roman"/>
          <w:bCs/>
        </w:rPr>
        <w:t xml:space="preserve">  oznaczon</w:t>
      </w:r>
      <w:r>
        <w:rPr>
          <w:rFonts w:ascii="Times New Roman" w:hAnsi="Times New Roman" w:cs="Times New Roman"/>
          <w:bCs/>
        </w:rPr>
        <w:t>ego w planie symbolem 2MN</w:t>
      </w:r>
      <w:r w:rsidRPr="004E3747">
        <w:rPr>
          <w:rFonts w:ascii="Times New Roman" w:hAnsi="Times New Roman" w:cs="Times New Roman"/>
          <w:bCs/>
        </w:rPr>
        <w:t>:</w:t>
      </w:r>
    </w:p>
    <w:p w14:paraId="66D6904D" w14:textId="77777777" w:rsidR="008369C6" w:rsidRPr="004E3747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przeznaczenie terenu </w:t>
      </w:r>
      <w:r w:rsidRPr="004E3747">
        <w:rPr>
          <w:rFonts w:ascii="Times New Roman" w:hAnsi="Times New Roman" w:cs="Times New Roman"/>
          <w:color w:val="000000" w:themeColor="text1"/>
        </w:rPr>
        <w:t>- teren zabudowy mieszkaniowej jednorodzinnej;</w:t>
      </w:r>
    </w:p>
    <w:p w14:paraId="506AC56B" w14:textId="77777777" w:rsidR="008369C6" w:rsidRPr="004E3747" w:rsidRDefault="00204AAF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 ramach przeznaczenia terenu</w:t>
      </w:r>
      <w:r w:rsidR="008369C6" w:rsidRPr="004E3747">
        <w:rPr>
          <w:rFonts w:ascii="Times New Roman" w:hAnsi="Times New Roman" w:cs="Times New Roman"/>
          <w:bCs/>
          <w:color w:val="000000" w:themeColor="text1"/>
        </w:rPr>
        <w:t xml:space="preserve"> dopuszcza się dodatkowo lokalizację: </w:t>
      </w:r>
    </w:p>
    <w:p w14:paraId="2B2485D8" w14:textId="77777777" w:rsidR="008369C6" w:rsidRPr="004E3747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wiat i altan;</w:t>
      </w:r>
    </w:p>
    <w:p w14:paraId="332F7F7E" w14:textId="77777777" w:rsidR="008369C6" w:rsidRPr="004E3747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obiektów małej architektury;</w:t>
      </w:r>
    </w:p>
    <w:p w14:paraId="403ADE50" w14:textId="77777777" w:rsidR="008369C6" w:rsidRPr="004E3747" w:rsidRDefault="008369C6" w:rsidP="008369C6">
      <w:pPr>
        <w:pStyle w:val="MICHAL1"/>
        <w:numPr>
          <w:ilvl w:val="0"/>
          <w:numId w:val="0"/>
        </w:numPr>
        <w:rPr>
          <w:color w:val="000000" w:themeColor="text1"/>
        </w:rPr>
        <w:sectPr w:rsidR="008369C6" w:rsidRPr="004E3747" w:rsidSect="008369C6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F7F3A" w14:textId="77777777" w:rsidR="008369C6" w:rsidRPr="004E3747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ustala się następujące zasady kształtowania zabudowy i </w:t>
      </w:r>
      <w:r w:rsidR="00204AAF">
        <w:rPr>
          <w:rFonts w:ascii="Times New Roman" w:hAnsi="Times New Roman" w:cs="Times New Roman"/>
          <w:bCs/>
          <w:color w:val="000000" w:themeColor="text1"/>
        </w:rPr>
        <w:t>zagospodarowania terenu</w:t>
      </w:r>
      <w:r w:rsidRPr="004E3747">
        <w:rPr>
          <w:rFonts w:ascii="Times New Roman" w:hAnsi="Times New Roman" w:cs="Times New Roman"/>
          <w:bCs/>
          <w:color w:val="000000" w:themeColor="text1"/>
        </w:rPr>
        <w:t>:</w:t>
      </w:r>
    </w:p>
    <w:p w14:paraId="29709795" w14:textId="77777777" w:rsidR="008369C6" w:rsidRPr="004E3747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zachowuje się istniejącą zabudowę;</w:t>
      </w:r>
    </w:p>
    <w:p w14:paraId="5F73FBDB" w14:textId="77777777" w:rsidR="008369C6" w:rsidRPr="004E3747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dopuszcza się przeprowadzenie robót budowlanych w ramach istniejącej zabudowy, zgodnie z przepisami odrębnymi oraz ustaleniami szczegółowymi;</w:t>
      </w:r>
    </w:p>
    <w:p w14:paraId="7F91DA65" w14:textId="77777777" w:rsidR="009606C5" w:rsidRPr="00E73D7C" w:rsidRDefault="009606C5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7B5D6B">
        <w:rPr>
          <w:rFonts w:ascii="Times New Roman" w:hAnsi="Times New Roman" w:cs="Times New Roman"/>
          <w:bCs/>
        </w:rPr>
        <w:t>dopuszcza się realizację</w:t>
      </w:r>
      <w:r>
        <w:rPr>
          <w:rFonts w:ascii="Times New Roman" w:hAnsi="Times New Roman" w:cs="Times New Roman"/>
          <w:bCs/>
        </w:rPr>
        <w:t xml:space="preserve"> maksymalnie dwóch</w:t>
      </w:r>
      <w:r w:rsidRPr="007B5D6B">
        <w:rPr>
          <w:rFonts w:ascii="Times New Roman" w:hAnsi="Times New Roman" w:cs="Times New Roman"/>
          <w:bCs/>
        </w:rPr>
        <w:t xml:space="preserve"> budynk</w:t>
      </w:r>
      <w:r>
        <w:rPr>
          <w:rFonts w:ascii="Times New Roman" w:hAnsi="Times New Roman" w:cs="Times New Roman"/>
          <w:bCs/>
        </w:rPr>
        <w:t>ów</w:t>
      </w:r>
      <w:r w:rsidRPr="007B5D6B">
        <w:rPr>
          <w:rFonts w:ascii="Times New Roman" w:hAnsi="Times New Roman" w:cs="Times New Roman"/>
          <w:bCs/>
        </w:rPr>
        <w:t xml:space="preserve"> mieszkaln</w:t>
      </w:r>
      <w:r>
        <w:rPr>
          <w:rFonts w:ascii="Times New Roman" w:hAnsi="Times New Roman" w:cs="Times New Roman"/>
          <w:bCs/>
        </w:rPr>
        <w:t xml:space="preserve">ych </w:t>
      </w:r>
      <w:r w:rsidRPr="007B5D6B">
        <w:rPr>
          <w:rFonts w:ascii="Times New Roman" w:hAnsi="Times New Roman" w:cs="Times New Roman"/>
          <w:bCs/>
        </w:rPr>
        <w:t>jednorodzinn</w:t>
      </w:r>
      <w:r>
        <w:rPr>
          <w:rFonts w:ascii="Times New Roman" w:hAnsi="Times New Roman" w:cs="Times New Roman"/>
          <w:bCs/>
        </w:rPr>
        <w:t>ych wolnostojących na jednej działce budowlanej;</w:t>
      </w:r>
    </w:p>
    <w:p w14:paraId="19744CBB" w14:textId="77777777" w:rsidR="00E73D7C" w:rsidRDefault="00E73D7C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d</w:t>
      </w:r>
      <w:r w:rsidR="00AB389E">
        <w:rPr>
          <w:rFonts w:ascii="Times New Roman" w:hAnsi="Times New Roman" w:cs="Times New Roman"/>
          <w:bCs/>
        </w:rPr>
        <w:t>opuszcza się realizację budynków</w:t>
      </w:r>
      <w:r>
        <w:rPr>
          <w:rFonts w:ascii="Times New Roman" w:hAnsi="Times New Roman" w:cs="Times New Roman"/>
          <w:bCs/>
        </w:rPr>
        <w:t xml:space="preserve"> mieszkalnych o bryle kopułowej;</w:t>
      </w:r>
    </w:p>
    <w:p w14:paraId="1DB0551D" w14:textId="77777777" w:rsidR="008369C6" w:rsidRPr="004E3747" w:rsidRDefault="00E73D7C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araże</w:t>
      </w:r>
      <w:r w:rsidR="008369C6" w:rsidRPr="004E3747">
        <w:rPr>
          <w:rFonts w:ascii="Times New Roman" w:hAnsi="Times New Roman" w:cs="Times New Roman"/>
          <w:bCs/>
          <w:color w:val="000000" w:themeColor="text1"/>
        </w:rPr>
        <w:t xml:space="preserve"> realizować w bryle budynku mieszkalnego lub jako budynki garażowe w formie zabudowy wolnostojącej l</w:t>
      </w:r>
      <w:r w:rsidR="009606C5">
        <w:rPr>
          <w:rFonts w:ascii="Times New Roman" w:hAnsi="Times New Roman" w:cs="Times New Roman"/>
          <w:bCs/>
          <w:color w:val="000000" w:themeColor="text1"/>
        </w:rPr>
        <w:t>ub połączone z innymi budynkami</w:t>
      </w:r>
      <w:r w:rsidR="008369C6"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10BDEF56" w14:textId="77777777" w:rsidR="008369C6" w:rsidRPr="001C2CA4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budynki </w:t>
      </w:r>
      <w:r w:rsidRPr="001C2CA4">
        <w:rPr>
          <w:rFonts w:ascii="Times New Roman" w:hAnsi="Times New Roman" w:cs="Times New Roman"/>
          <w:bCs/>
        </w:rPr>
        <w:t>gospodarcze, wiaty realizować w formie wolnostojącej lub połączone z budynkami niemieszkalnymi;</w:t>
      </w:r>
    </w:p>
    <w:p w14:paraId="619379C0" w14:textId="77777777" w:rsidR="008369C6" w:rsidRPr="001C2CA4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altany realizować jako wolnostojące;</w:t>
      </w:r>
    </w:p>
    <w:p w14:paraId="71B2ADD6" w14:textId="77777777" w:rsidR="008369C6" w:rsidRPr="001C2CA4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nieprzekraczalne linie zabudowy – zgodnie z </w:t>
      </w:r>
      <w:r>
        <w:rPr>
          <w:rFonts w:ascii="Times New Roman" w:hAnsi="Times New Roman" w:cs="Times New Roman"/>
          <w:bCs/>
        </w:rPr>
        <w:t>rysunkiem</w:t>
      </w:r>
      <w:r w:rsidRPr="001C2CA4">
        <w:rPr>
          <w:rFonts w:ascii="Times New Roman" w:hAnsi="Times New Roman" w:cs="Times New Roman"/>
          <w:bCs/>
        </w:rPr>
        <w:t xml:space="preserve"> planu;</w:t>
      </w:r>
    </w:p>
    <w:p w14:paraId="6EC3EAF1" w14:textId="77777777" w:rsidR="008369C6" w:rsidRPr="001C2CA4" w:rsidRDefault="008369C6" w:rsidP="00FF2320">
      <w:pPr>
        <w:numPr>
          <w:ilvl w:val="2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miejsca do parkowania realizować zgodnie z wymogami wynikającymi z §8 ust. 2 uchwały;</w:t>
      </w:r>
    </w:p>
    <w:p w14:paraId="6D1917A9" w14:textId="77777777" w:rsidR="008369C6" w:rsidRPr="001C2CA4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ustala się następujące wskaźniki zagospodarowania terenów:</w:t>
      </w:r>
    </w:p>
    <w:p w14:paraId="76AD8ED3" w14:textId="77777777" w:rsidR="008369C6" w:rsidRPr="001C2CA4" w:rsidRDefault="008369C6" w:rsidP="00FF232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 xml:space="preserve">minimalny udział powierzchni biologicznie czynnej – 0,40, </w:t>
      </w:r>
    </w:p>
    <w:p w14:paraId="7B4D2C29" w14:textId="77777777" w:rsidR="008369C6" w:rsidRPr="001C2CA4" w:rsidRDefault="008369C6" w:rsidP="00FF232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</w:rPr>
      </w:pPr>
      <w:r w:rsidRPr="001C2CA4">
        <w:rPr>
          <w:rFonts w:ascii="Times New Roman" w:hAnsi="Times New Roman" w:cs="Times New Roman"/>
          <w:bCs/>
        </w:rPr>
        <w:t>maksymalny udział powierzchni zabudowy – 0,30,</w:t>
      </w:r>
    </w:p>
    <w:p w14:paraId="5AA4164E" w14:textId="77777777" w:rsidR="008369C6" w:rsidRPr="004E3747" w:rsidRDefault="008369C6" w:rsidP="00FF232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inimalna nadziemna intensywność zabudowy – 0,05,</w:t>
      </w:r>
    </w:p>
    <w:p w14:paraId="63F8A073" w14:textId="77777777" w:rsidR="008369C6" w:rsidRPr="004E3747" w:rsidRDefault="008369C6" w:rsidP="00FF2320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maksymalna nadziemna intensywność zabudowy – 0,60; </w:t>
      </w:r>
    </w:p>
    <w:p w14:paraId="54304E1E" w14:textId="77777777" w:rsidR="008369C6" w:rsidRPr="004E3747" w:rsidRDefault="008369C6" w:rsidP="00FF2320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intensywność zabudowy – 0,90.</w:t>
      </w:r>
    </w:p>
    <w:p w14:paraId="5C31B5C8" w14:textId="77777777" w:rsidR="008369C6" w:rsidRPr="004E3747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usytuowanie, kolorystykę i pokrycie dachu dla budynków mieszkalnych:</w:t>
      </w:r>
    </w:p>
    <w:p w14:paraId="7A178E2C" w14:textId="77777777" w:rsidR="008369C6" w:rsidRPr="004E3747" w:rsidRDefault="008369C6" w:rsidP="00FF2320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maksymalna wysokość zabudowy - </w:t>
      </w:r>
      <w:r w:rsidRPr="004E3747">
        <w:rPr>
          <w:rFonts w:ascii="Times New Roman" w:hAnsi="Times New Roman" w:cs="Times New Roman"/>
          <w:color w:val="000000" w:themeColor="text1"/>
        </w:rPr>
        <w:t>do 2 kondygnacji nadziemnych (w tym poddasze użytkowe) – 10,0 m,</w:t>
      </w:r>
    </w:p>
    <w:p w14:paraId="74B629FD" w14:textId="77777777" w:rsidR="008369C6" w:rsidRPr="004E3747" w:rsidRDefault="008369C6" w:rsidP="00FF2320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dopuszcza się wykonanie jednej kondygnacji podziemnej,</w:t>
      </w:r>
    </w:p>
    <w:p w14:paraId="0B75C06E" w14:textId="77777777" w:rsidR="008369C6" w:rsidRPr="004E3747" w:rsidRDefault="008369C6" w:rsidP="00FF2320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ytuowanie głównych kalenic budynków </w:t>
      </w:r>
      <w:r w:rsidR="009606C5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606C5">
        <w:rPr>
          <w:rFonts w:ascii="Times New Roman" w:hAnsi="Times New Roman" w:cs="Times New Roman"/>
          <w:color w:val="000000" w:themeColor="text1"/>
          <w:shd w:val="clear" w:color="auto" w:fill="FFFFFF"/>
        </w:rPr>
        <w:t>nie ustala się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</w:p>
    <w:p w14:paraId="3F63F6A1" w14:textId="77777777" w:rsidR="008369C6" w:rsidRDefault="008369C6" w:rsidP="00FF2320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achy dwuspadowe lub wielospadowe o kącie nachylenia połaci dachowych od 30º do 45º, kryte dachówką ceramiczną lub materiałem dachówkopodobnym w odcieniach koloru czerwonego, brązowego lub szarego,</w:t>
      </w:r>
    </w:p>
    <w:p w14:paraId="78F960F1" w14:textId="77777777" w:rsidR="008369C6" w:rsidRPr="00AB389E" w:rsidRDefault="009606C5" w:rsidP="00FF2320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dopuszcza </w:t>
      </w:r>
      <w:r w:rsidR="00CD650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ę realizację dachu kopułoweg</w:t>
      </w:r>
      <w:r w:rsidR="00AB389E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o w budynkach o bryle kopułowej;</w:t>
      </w:r>
    </w:p>
    <w:p w14:paraId="1208F151" w14:textId="77777777" w:rsidR="008369C6" w:rsidRPr="004E3747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usytuowanie, kolorystykę i pokrycie dachu dla budynków gospodarczych i garażowych:</w:t>
      </w:r>
    </w:p>
    <w:p w14:paraId="7C1E7C53" w14:textId="77777777" w:rsidR="008369C6" w:rsidRPr="004E3747" w:rsidRDefault="008369C6" w:rsidP="00FF2320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wysokość zabudowy – 6,0 m,</w:t>
      </w:r>
    </w:p>
    <w:p w14:paraId="38947C6E" w14:textId="77777777" w:rsidR="008369C6" w:rsidRPr="004E3747" w:rsidRDefault="008369C6" w:rsidP="00FF2320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ytuowanie głównych kalenic budynków – </w:t>
      </w:r>
      <w:r w:rsidR="007E2733">
        <w:rPr>
          <w:rFonts w:ascii="Times New Roman" w:hAnsi="Times New Roman" w:cs="Times New Roman"/>
          <w:color w:val="000000" w:themeColor="text1"/>
          <w:shd w:val="clear" w:color="auto" w:fill="FFFFFF"/>
        </w:rPr>
        <w:t>równolegle lub prostopadle do frontu działki budowalnej</w:t>
      </w:r>
      <w:r w:rsidRPr="004E374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</w:p>
    <w:p w14:paraId="3376609A" w14:textId="77777777" w:rsidR="008369C6" w:rsidRPr="004E3747" w:rsidRDefault="008369C6" w:rsidP="00FF2320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dachy dwuspadowe lub wielospadowe o kącie nachylenia połaci dachowych od 30º do 45º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, kryte dachówką ceramiczną lub materiałem dachówkopodobnym w odcieniach koloru czerwonego, </w:t>
      </w: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brązowego lub szarego</w:t>
      </w:r>
      <w:r w:rsidRPr="004E3747">
        <w:rPr>
          <w:rFonts w:ascii="Times New Roman" w:hAnsi="Times New Roman" w:cs="Times New Roman"/>
          <w:bCs/>
          <w:color w:val="000000" w:themeColor="text1"/>
        </w:rPr>
        <w:t>,</w:t>
      </w:r>
    </w:p>
    <w:p w14:paraId="5F64C936" w14:textId="77777777" w:rsidR="008369C6" w:rsidRPr="004E3747" w:rsidRDefault="008369C6" w:rsidP="00FF2320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w elewacjach stosować materiały takie jak: cegła, drewno, kamień naturalny, ceramika, </w:t>
      </w:r>
      <w:r w:rsidR="007C0B1D"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tynki w kolorystyce barw </w:t>
      </w:r>
      <w:r w:rsidR="007C0B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naturalnych: bieli, beżu, szarości</w:t>
      </w:r>
      <w:r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38881195" w14:textId="77777777" w:rsidR="008369C6" w:rsidRPr="004E3747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>ustala się następujące gabaryty, kolorystykę i pokrycie dachu dla wiaty, altany:</w:t>
      </w:r>
    </w:p>
    <w:p w14:paraId="5717495C" w14:textId="77777777" w:rsidR="008369C6" w:rsidRPr="004E3747" w:rsidRDefault="008369C6" w:rsidP="00FF2320">
      <w:pPr>
        <w:numPr>
          <w:ilvl w:val="0"/>
          <w:numId w:val="27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maksymalna wysokość zabudowy –</w:t>
      </w:r>
      <w:r w:rsidRPr="004E3747">
        <w:rPr>
          <w:rFonts w:ascii="Times New Roman" w:hAnsi="Times New Roman" w:cs="Times New Roman"/>
          <w:color w:val="000000" w:themeColor="text1"/>
        </w:rPr>
        <w:t xml:space="preserve"> 6,0 m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, </w:t>
      </w:r>
    </w:p>
    <w:p w14:paraId="33662C29" w14:textId="77777777" w:rsidR="008369C6" w:rsidRPr="004E3747" w:rsidRDefault="008369C6" w:rsidP="00FF2320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 xml:space="preserve">dachy dwuspadowe lub wielospadowe o kącie nachylenia połaci dachowych od 30º do 45º, kryte dachówką ceramiczną, materiałem dachówkopodobnym lub gontem bitumicznym w odcieniach koloru czerwonego, brązowego </w:t>
      </w:r>
      <w:r w:rsidRPr="004E374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lub szarego</w:t>
      </w:r>
      <w:r w:rsidRPr="004E3747">
        <w:rPr>
          <w:rFonts w:ascii="Times New Roman" w:hAnsi="Times New Roman" w:cs="Times New Roman"/>
          <w:bCs/>
          <w:color w:val="000000" w:themeColor="text1"/>
        </w:rPr>
        <w:t>;</w:t>
      </w:r>
    </w:p>
    <w:p w14:paraId="71B8DD49" w14:textId="77777777" w:rsidR="00B8647E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ustala się maksymalną wysokość zabudowy dla pozostałych obiektów budowlanych – 1</w:t>
      </w:r>
      <w:r>
        <w:rPr>
          <w:rFonts w:ascii="Times New Roman" w:hAnsi="Times New Roman" w:cs="Times New Roman"/>
          <w:bCs/>
          <w:color w:val="000000" w:themeColor="text1"/>
        </w:rPr>
        <w:t>2</w:t>
      </w:r>
      <w:r w:rsidRPr="004E3747">
        <w:rPr>
          <w:rFonts w:ascii="Times New Roman" w:hAnsi="Times New Roman" w:cs="Times New Roman"/>
          <w:bCs/>
          <w:color w:val="000000" w:themeColor="text1"/>
        </w:rPr>
        <w:t>,0 m,</w:t>
      </w:r>
    </w:p>
    <w:p w14:paraId="5C0E22CB" w14:textId="77777777" w:rsidR="008369C6" w:rsidRPr="00B8647E" w:rsidRDefault="008369C6" w:rsidP="00FF2320">
      <w:pPr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B8647E">
        <w:rPr>
          <w:rFonts w:ascii="Times New Roman" w:hAnsi="Times New Roman" w:cs="Times New Roman"/>
          <w:bCs/>
          <w:color w:val="000000" w:themeColor="text1"/>
        </w:rPr>
        <w:t>ustala się minimalną powierzchnię działki budowlanej – 800 m</w:t>
      </w:r>
      <w:r w:rsidRPr="00B8647E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="00B8647E">
        <w:rPr>
          <w:rFonts w:ascii="Times New Roman" w:hAnsi="Times New Roman" w:cs="Times New Roman"/>
          <w:bCs/>
          <w:color w:val="000000" w:themeColor="text1"/>
        </w:rPr>
        <w:t>.</w:t>
      </w:r>
    </w:p>
    <w:p w14:paraId="2559A788" w14:textId="77777777" w:rsidR="00125032" w:rsidRDefault="00125032" w:rsidP="0090695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B7CC174" w14:textId="77777777" w:rsidR="0090695C" w:rsidRPr="004E3747" w:rsidRDefault="0090695C" w:rsidP="0090695C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/>
          <w:color w:val="000000" w:themeColor="text1"/>
        </w:rPr>
        <w:t>§ 1</w:t>
      </w:r>
      <w:r w:rsidR="00FF2320">
        <w:rPr>
          <w:rFonts w:ascii="Times New Roman" w:hAnsi="Times New Roman" w:cs="Times New Roman"/>
          <w:b/>
          <w:color w:val="000000" w:themeColor="text1"/>
        </w:rPr>
        <w:t>4</w:t>
      </w:r>
      <w:r w:rsidRPr="004E3747">
        <w:rPr>
          <w:rFonts w:ascii="Times New Roman" w:hAnsi="Times New Roman" w:cs="Times New Roman"/>
          <w:b/>
          <w:color w:val="000000" w:themeColor="text1"/>
        </w:rPr>
        <w:t>.</w:t>
      </w:r>
      <w:r w:rsidRPr="004E3747">
        <w:rPr>
          <w:rFonts w:ascii="Times New Roman" w:hAnsi="Times New Roman" w:cs="Times New Roman"/>
          <w:color w:val="000000" w:themeColor="text1"/>
        </w:rPr>
        <w:t xml:space="preserve"> 1. </w:t>
      </w:r>
      <w:r w:rsidRPr="004E3747">
        <w:rPr>
          <w:rFonts w:ascii="Times New Roman" w:hAnsi="Times New Roman" w:cs="Times New Roman"/>
          <w:bCs/>
          <w:color w:val="000000" w:themeColor="text1"/>
        </w:rPr>
        <w:t xml:space="preserve">Wykonanie uchwały powierza się </w:t>
      </w:r>
      <w:r w:rsidR="00E54D49" w:rsidRPr="004E3747">
        <w:rPr>
          <w:rFonts w:ascii="Times New Roman" w:hAnsi="Times New Roman" w:cs="Times New Roman"/>
          <w:bCs/>
          <w:color w:val="000000" w:themeColor="text1"/>
        </w:rPr>
        <w:t>Burmistrzowi Miasta i Gminy Miłomłyn</w:t>
      </w:r>
      <w:r w:rsidR="004E3747">
        <w:rPr>
          <w:rFonts w:ascii="Times New Roman" w:hAnsi="Times New Roman" w:cs="Times New Roman"/>
          <w:bCs/>
          <w:color w:val="000000" w:themeColor="text1"/>
        </w:rPr>
        <w:t>.</w:t>
      </w:r>
    </w:p>
    <w:p w14:paraId="7C16700E" w14:textId="77777777" w:rsidR="00330016" w:rsidRPr="00441BF6" w:rsidRDefault="0090695C" w:rsidP="00441BF6">
      <w:pPr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E3747">
        <w:rPr>
          <w:rFonts w:ascii="Times New Roman" w:hAnsi="Times New Roman" w:cs="Times New Roman"/>
          <w:bCs/>
          <w:color w:val="000000" w:themeColor="text1"/>
        </w:rPr>
        <w:t>2. Uchwała wchodzi w życie po upływie 14 dni od daty jej ogłoszenia w Dzienniku Urzędowym Wo</w:t>
      </w:r>
      <w:r w:rsidR="00441BF6">
        <w:rPr>
          <w:rFonts w:ascii="Times New Roman" w:hAnsi="Times New Roman" w:cs="Times New Roman"/>
          <w:bCs/>
          <w:color w:val="000000" w:themeColor="text1"/>
        </w:rPr>
        <w:t>jewództwa Warmińsko-Mazurskiego.</w:t>
      </w:r>
    </w:p>
    <w:p w14:paraId="03D5BF1A" w14:textId="77777777" w:rsidR="00204AAF" w:rsidRDefault="00204AAF" w:rsidP="00441BF6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3A10FF38" w14:textId="77777777" w:rsidR="00330016" w:rsidRPr="00441BF6" w:rsidRDefault="00330016" w:rsidP="00441BF6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E3747">
        <w:rPr>
          <w:rFonts w:ascii="Times New Roman" w:hAnsi="Times New Roman" w:cs="Times New Roman"/>
          <w:color w:val="000000" w:themeColor="text1"/>
        </w:rPr>
        <w:t xml:space="preserve">Przewodniczący Rady </w:t>
      </w:r>
      <w:r w:rsidR="00E54D49" w:rsidRPr="004E3747">
        <w:rPr>
          <w:rFonts w:ascii="Times New Roman" w:hAnsi="Times New Roman" w:cs="Times New Roman"/>
          <w:color w:val="000000" w:themeColor="text1"/>
        </w:rPr>
        <w:t>Miejskiej</w:t>
      </w:r>
    </w:p>
    <w:sectPr w:rsidR="00330016" w:rsidRPr="00441BF6" w:rsidSect="001516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F156" w14:textId="77777777" w:rsidR="006912D2" w:rsidRDefault="006912D2" w:rsidP="0032064B">
      <w:pPr>
        <w:spacing w:after="0" w:line="240" w:lineRule="auto"/>
      </w:pPr>
      <w:r>
        <w:separator/>
      </w:r>
    </w:p>
  </w:endnote>
  <w:endnote w:type="continuationSeparator" w:id="0">
    <w:p w14:paraId="4028A160" w14:textId="77777777" w:rsidR="006912D2" w:rsidRDefault="006912D2" w:rsidP="0032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373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91352F" w14:textId="77777777" w:rsidR="005D0221" w:rsidRPr="00B62C4E" w:rsidRDefault="005D0221">
        <w:pPr>
          <w:pStyle w:val="Stopka"/>
          <w:jc w:val="right"/>
          <w:rPr>
            <w:rFonts w:ascii="Times New Roman" w:hAnsi="Times New Roman" w:cs="Times New Roman"/>
          </w:rPr>
        </w:pPr>
        <w:r w:rsidRPr="00B62C4E">
          <w:rPr>
            <w:rFonts w:ascii="Times New Roman" w:hAnsi="Times New Roman" w:cs="Times New Roman"/>
          </w:rPr>
          <w:fldChar w:fldCharType="begin"/>
        </w:r>
        <w:r w:rsidRPr="00B62C4E">
          <w:rPr>
            <w:rFonts w:ascii="Times New Roman" w:hAnsi="Times New Roman" w:cs="Times New Roman"/>
          </w:rPr>
          <w:instrText>PAGE   \* MERGEFORMAT</w:instrText>
        </w:r>
        <w:r w:rsidRPr="00B62C4E">
          <w:rPr>
            <w:rFonts w:ascii="Times New Roman" w:hAnsi="Times New Roman" w:cs="Times New Roman"/>
          </w:rPr>
          <w:fldChar w:fldCharType="separate"/>
        </w:r>
        <w:r w:rsidR="00B51DF0">
          <w:rPr>
            <w:rFonts w:ascii="Times New Roman" w:hAnsi="Times New Roman" w:cs="Times New Roman"/>
            <w:noProof/>
          </w:rPr>
          <w:t>8</w:t>
        </w:r>
        <w:r w:rsidRPr="00B62C4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B236B3" w14:textId="77777777" w:rsidR="005D0221" w:rsidRDefault="005D0221">
    <w:pPr>
      <w:pStyle w:val="Stopka"/>
    </w:pPr>
  </w:p>
  <w:p w14:paraId="7CE936B5" w14:textId="77777777" w:rsidR="005D0221" w:rsidRDefault="005D02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414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EAF6A9" w14:textId="77777777" w:rsidR="005D0221" w:rsidRPr="00B62C4E" w:rsidRDefault="005D0221">
        <w:pPr>
          <w:pStyle w:val="Stopka"/>
          <w:jc w:val="right"/>
          <w:rPr>
            <w:rFonts w:ascii="Times New Roman" w:hAnsi="Times New Roman" w:cs="Times New Roman"/>
          </w:rPr>
        </w:pPr>
        <w:r w:rsidRPr="00B62C4E">
          <w:rPr>
            <w:rFonts w:ascii="Times New Roman" w:hAnsi="Times New Roman" w:cs="Times New Roman"/>
          </w:rPr>
          <w:fldChar w:fldCharType="begin"/>
        </w:r>
        <w:r w:rsidRPr="00B62C4E">
          <w:rPr>
            <w:rFonts w:ascii="Times New Roman" w:hAnsi="Times New Roman" w:cs="Times New Roman"/>
          </w:rPr>
          <w:instrText>PAGE   \* MERGEFORMAT</w:instrText>
        </w:r>
        <w:r w:rsidRPr="00B62C4E">
          <w:rPr>
            <w:rFonts w:ascii="Times New Roman" w:hAnsi="Times New Roman" w:cs="Times New Roman"/>
          </w:rPr>
          <w:fldChar w:fldCharType="separate"/>
        </w:r>
        <w:r w:rsidR="00B51DF0">
          <w:rPr>
            <w:rFonts w:ascii="Times New Roman" w:hAnsi="Times New Roman" w:cs="Times New Roman"/>
            <w:noProof/>
          </w:rPr>
          <w:t>11</w:t>
        </w:r>
        <w:r w:rsidRPr="00B62C4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05BB44" w14:textId="77777777" w:rsidR="005D0221" w:rsidRDefault="005D0221">
    <w:pPr>
      <w:pStyle w:val="Stopka"/>
    </w:pPr>
  </w:p>
  <w:p w14:paraId="09EDDB93" w14:textId="77777777" w:rsidR="005D0221" w:rsidRDefault="005D0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19DF" w14:textId="77777777" w:rsidR="006912D2" w:rsidRDefault="006912D2" w:rsidP="0032064B">
      <w:pPr>
        <w:spacing w:after="0" w:line="240" w:lineRule="auto"/>
      </w:pPr>
      <w:r>
        <w:separator/>
      </w:r>
    </w:p>
  </w:footnote>
  <w:footnote w:type="continuationSeparator" w:id="0">
    <w:p w14:paraId="554F24CE" w14:textId="77777777" w:rsidR="006912D2" w:rsidRDefault="006912D2" w:rsidP="0032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B0E36"/>
    <w:multiLevelType w:val="hybridMultilevel"/>
    <w:tmpl w:val="86887BAC"/>
    <w:lvl w:ilvl="0" w:tplc="FC12E5E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B0DAA"/>
    <w:multiLevelType w:val="multilevel"/>
    <w:tmpl w:val="2FF89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DC2658"/>
    <w:multiLevelType w:val="hybridMultilevel"/>
    <w:tmpl w:val="5D68E292"/>
    <w:lvl w:ilvl="0" w:tplc="76306CD4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10303A94"/>
    <w:multiLevelType w:val="hybridMultilevel"/>
    <w:tmpl w:val="FCDC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217E"/>
    <w:multiLevelType w:val="hybridMultilevel"/>
    <w:tmpl w:val="D58051B8"/>
    <w:lvl w:ilvl="0" w:tplc="77AEC9F8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A7232A5"/>
    <w:multiLevelType w:val="multilevel"/>
    <w:tmpl w:val="391C4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881D26"/>
    <w:multiLevelType w:val="multilevel"/>
    <w:tmpl w:val="047673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6F29CE"/>
    <w:multiLevelType w:val="multilevel"/>
    <w:tmpl w:val="B3AC6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6059E8"/>
    <w:multiLevelType w:val="multilevel"/>
    <w:tmpl w:val="BD8073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631C5F"/>
    <w:multiLevelType w:val="multilevel"/>
    <w:tmpl w:val="6532AFDC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F61ACC"/>
    <w:multiLevelType w:val="multilevel"/>
    <w:tmpl w:val="0B785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166A63"/>
    <w:multiLevelType w:val="hybridMultilevel"/>
    <w:tmpl w:val="880257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E4897"/>
    <w:multiLevelType w:val="hybridMultilevel"/>
    <w:tmpl w:val="0FF8FC7A"/>
    <w:lvl w:ilvl="0" w:tplc="8430925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3DF11039"/>
    <w:multiLevelType w:val="multilevel"/>
    <w:tmpl w:val="79EA61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D84242"/>
    <w:multiLevelType w:val="multilevel"/>
    <w:tmpl w:val="5ADE7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A24406"/>
    <w:multiLevelType w:val="hybridMultilevel"/>
    <w:tmpl w:val="892E4614"/>
    <w:lvl w:ilvl="0" w:tplc="BE7878DC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4DB00E20"/>
    <w:multiLevelType w:val="hybridMultilevel"/>
    <w:tmpl w:val="2EF83E3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4DBF5486"/>
    <w:multiLevelType w:val="multilevel"/>
    <w:tmpl w:val="B3AC6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BF5271"/>
    <w:multiLevelType w:val="multilevel"/>
    <w:tmpl w:val="B3AC6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3EB20F2"/>
    <w:multiLevelType w:val="hybridMultilevel"/>
    <w:tmpl w:val="0FF8FC7A"/>
    <w:lvl w:ilvl="0" w:tplc="8430925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0" w15:restartNumberingAfterBreak="0">
    <w:nsid w:val="55833E07"/>
    <w:multiLevelType w:val="multilevel"/>
    <w:tmpl w:val="B094C6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6653216"/>
    <w:multiLevelType w:val="hybridMultilevel"/>
    <w:tmpl w:val="07CC9870"/>
    <w:lvl w:ilvl="0" w:tplc="844E101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7A645EE"/>
    <w:multiLevelType w:val="hybridMultilevel"/>
    <w:tmpl w:val="E242A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23388"/>
    <w:multiLevelType w:val="multilevel"/>
    <w:tmpl w:val="856E31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4"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B81A85"/>
    <w:multiLevelType w:val="multilevel"/>
    <w:tmpl w:val="0B96C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E616699"/>
    <w:multiLevelType w:val="hybridMultilevel"/>
    <w:tmpl w:val="5D68E292"/>
    <w:lvl w:ilvl="0" w:tplc="76306CD4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6" w15:restartNumberingAfterBreak="0">
    <w:nsid w:val="5F3C5B98"/>
    <w:multiLevelType w:val="hybridMultilevel"/>
    <w:tmpl w:val="D58051B8"/>
    <w:lvl w:ilvl="0" w:tplc="77AEC9F8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4590759"/>
    <w:multiLevelType w:val="multilevel"/>
    <w:tmpl w:val="0280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9F6ED4"/>
    <w:multiLevelType w:val="hybridMultilevel"/>
    <w:tmpl w:val="0B24D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34436"/>
    <w:multiLevelType w:val="multilevel"/>
    <w:tmpl w:val="9DF8C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7711EB3"/>
    <w:multiLevelType w:val="multilevel"/>
    <w:tmpl w:val="69823C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8D75C19"/>
    <w:multiLevelType w:val="hybridMultilevel"/>
    <w:tmpl w:val="892E4614"/>
    <w:lvl w:ilvl="0" w:tplc="BE7878DC">
      <w:start w:val="1"/>
      <w:numFmt w:val="lowerLetter"/>
      <w:lvlText w:val="%1)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69327E11"/>
    <w:multiLevelType w:val="multilevel"/>
    <w:tmpl w:val="430EDB6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506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2DE0B79"/>
    <w:multiLevelType w:val="multilevel"/>
    <w:tmpl w:val="C0109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 w16cid:durableId="1264648426">
    <w:abstractNumId w:val="1"/>
  </w:num>
  <w:num w:numId="2" w16cid:durableId="118570185">
    <w:abstractNumId w:val="29"/>
  </w:num>
  <w:num w:numId="3" w16cid:durableId="1443962362">
    <w:abstractNumId w:val="23"/>
  </w:num>
  <w:num w:numId="4" w16cid:durableId="1901552279">
    <w:abstractNumId w:val="33"/>
  </w:num>
  <w:num w:numId="5" w16cid:durableId="1820926086">
    <w:abstractNumId w:val="20"/>
  </w:num>
  <w:num w:numId="6" w16cid:durableId="1657758879">
    <w:abstractNumId w:val="32"/>
  </w:num>
  <w:num w:numId="7" w16cid:durableId="1445609234">
    <w:abstractNumId w:val="9"/>
  </w:num>
  <w:num w:numId="8" w16cid:durableId="1605308709">
    <w:abstractNumId w:val="7"/>
  </w:num>
  <w:num w:numId="9" w16cid:durableId="2016682516">
    <w:abstractNumId w:val="4"/>
  </w:num>
  <w:num w:numId="10" w16cid:durableId="2002853718">
    <w:abstractNumId w:val="25"/>
  </w:num>
  <w:num w:numId="11" w16cid:durableId="1450052136">
    <w:abstractNumId w:val="31"/>
  </w:num>
  <w:num w:numId="12" w16cid:durableId="260455501">
    <w:abstractNumId w:val="12"/>
  </w:num>
  <w:num w:numId="13" w16cid:durableId="1452169021">
    <w:abstractNumId w:val="13"/>
  </w:num>
  <w:num w:numId="14" w16cid:durableId="2131316418">
    <w:abstractNumId w:val="30"/>
  </w:num>
  <w:num w:numId="15" w16cid:durableId="1185709356">
    <w:abstractNumId w:val="6"/>
  </w:num>
  <w:num w:numId="16" w16cid:durableId="1158224708">
    <w:abstractNumId w:val="14"/>
  </w:num>
  <w:num w:numId="17" w16cid:durableId="2051417279">
    <w:abstractNumId w:val="24"/>
  </w:num>
  <w:num w:numId="18" w16cid:durableId="581915904">
    <w:abstractNumId w:val="27"/>
  </w:num>
  <w:num w:numId="19" w16cid:durableId="1876887707">
    <w:abstractNumId w:val="5"/>
  </w:num>
  <w:num w:numId="20" w16cid:durableId="472405121">
    <w:abstractNumId w:val="28"/>
  </w:num>
  <w:num w:numId="21" w16cid:durableId="1495533770">
    <w:abstractNumId w:val="8"/>
  </w:num>
  <w:num w:numId="22" w16cid:durableId="3099455">
    <w:abstractNumId w:val="3"/>
  </w:num>
  <w:num w:numId="23" w16cid:durableId="2077895617">
    <w:abstractNumId w:val="17"/>
  </w:num>
  <w:num w:numId="24" w16cid:durableId="2025472179">
    <w:abstractNumId w:val="26"/>
  </w:num>
  <w:num w:numId="25" w16cid:durableId="1277635057">
    <w:abstractNumId w:val="2"/>
  </w:num>
  <w:num w:numId="26" w16cid:durableId="1212958565">
    <w:abstractNumId w:val="15"/>
  </w:num>
  <w:num w:numId="27" w16cid:durableId="850409957">
    <w:abstractNumId w:val="19"/>
  </w:num>
  <w:num w:numId="28" w16cid:durableId="688793281">
    <w:abstractNumId w:val="0"/>
  </w:num>
  <w:num w:numId="29" w16cid:durableId="301692114">
    <w:abstractNumId w:val="22"/>
  </w:num>
  <w:num w:numId="30" w16cid:durableId="1778332533">
    <w:abstractNumId w:val="16"/>
  </w:num>
  <w:num w:numId="31" w16cid:durableId="522867425">
    <w:abstractNumId w:val="21"/>
  </w:num>
  <w:num w:numId="32" w16cid:durableId="1136221155">
    <w:abstractNumId w:val="11"/>
  </w:num>
  <w:num w:numId="33" w16cid:durableId="825627151">
    <w:abstractNumId w:val="18"/>
  </w:num>
  <w:num w:numId="34" w16cid:durableId="194183511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16"/>
    <w:rsid w:val="00031FE9"/>
    <w:rsid w:val="00040DCC"/>
    <w:rsid w:val="000440D2"/>
    <w:rsid w:val="000502BA"/>
    <w:rsid w:val="00084D43"/>
    <w:rsid w:val="00085A02"/>
    <w:rsid w:val="000900D0"/>
    <w:rsid w:val="00093339"/>
    <w:rsid w:val="000B19E2"/>
    <w:rsid w:val="000B277D"/>
    <w:rsid w:val="000B38D3"/>
    <w:rsid w:val="000D6530"/>
    <w:rsid w:val="001164C9"/>
    <w:rsid w:val="00122F16"/>
    <w:rsid w:val="00123575"/>
    <w:rsid w:val="00125032"/>
    <w:rsid w:val="00140DCB"/>
    <w:rsid w:val="00146765"/>
    <w:rsid w:val="001516BB"/>
    <w:rsid w:val="0016350D"/>
    <w:rsid w:val="00167C7D"/>
    <w:rsid w:val="00170EE0"/>
    <w:rsid w:val="00172916"/>
    <w:rsid w:val="00172AB9"/>
    <w:rsid w:val="0017625A"/>
    <w:rsid w:val="00180C06"/>
    <w:rsid w:val="001839DA"/>
    <w:rsid w:val="00191628"/>
    <w:rsid w:val="001949FF"/>
    <w:rsid w:val="00195024"/>
    <w:rsid w:val="00196346"/>
    <w:rsid w:val="001A21DD"/>
    <w:rsid w:val="001A3009"/>
    <w:rsid w:val="001A36DD"/>
    <w:rsid w:val="001C2CA4"/>
    <w:rsid w:val="001D3DDF"/>
    <w:rsid w:val="001E1735"/>
    <w:rsid w:val="0020341C"/>
    <w:rsid w:val="00204AAF"/>
    <w:rsid w:val="0022478D"/>
    <w:rsid w:val="002419BA"/>
    <w:rsid w:val="002457B5"/>
    <w:rsid w:val="002B6B41"/>
    <w:rsid w:val="002F756F"/>
    <w:rsid w:val="00301C4F"/>
    <w:rsid w:val="00303CF1"/>
    <w:rsid w:val="0032064B"/>
    <w:rsid w:val="00326AF0"/>
    <w:rsid w:val="00330016"/>
    <w:rsid w:val="00330E49"/>
    <w:rsid w:val="00336F46"/>
    <w:rsid w:val="00337A87"/>
    <w:rsid w:val="00345683"/>
    <w:rsid w:val="00355FE0"/>
    <w:rsid w:val="00367A48"/>
    <w:rsid w:val="003774B9"/>
    <w:rsid w:val="003813A1"/>
    <w:rsid w:val="003F0EC1"/>
    <w:rsid w:val="003F40B5"/>
    <w:rsid w:val="00415370"/>
    <w:rsid w:val="00424BDF"/>
    <w:rsid w:val="00441BF6"/>
    <w:rsid w:val="0044317D"/>
    <w:rsid w:val="00447DB5"/>
    <w:rsid w:val="00472C98"/>
    <w:rsid w:val="004751BD"/>
    <w:rsid w:val="004810D9"/>
    <w:rsid w:val="0048280C"/>
    <w:rsid w:val="00483B16"/>
    <w:rsid w:val="00496371"/>
    <w:rsid w:val="00496FD5"/>
    <w:rsid w:val="004A2F28"/>
    <w:rsid w:val="004B0397"/>
    <w:rsid w:val="004C21A2"/>
    <w:rsid w:val="004C2545"/>
    <w:rsid w:val="004C45BE"/>
    <w:rsid w:val="004D1D34"/>
    <w:rsid w:val="004E3747"/>
    <w:rsid w:val="004E3E6B"/>
    <w:rsid w:val="004F252E"/>
    <w:rsid w:val="004F6420"/>
    <w:rsid w:val="005032CC"/>
    <w:rsid w:val="00517E19"/>
    <w:rsid w:val="00530F99"/>
    <w:rsid w:val="00544CD6"/>
    <w:rsid w:val="00545431"/>
    <w:rsid w:val="0054610F"/>
    <w:rsid w:val="00560167"/>
    <w:rsid w:val="00574B5E"/>
    <w:rsid w:val="00582EEA"/>
    <w:rsid w:val="00584638"/>
    <w:rsid w:val="0058565D"/>
    <w:rsid w:val="005A0091"/>
    <w:rsid w:val="005A1352"/>
    <w:rsid w:val="005C1BBC"/>
    <w:rsid w:val="005D0221"/>
    <w:rsid w:val="005D0D1C"/>
    <w:rsid w:val="005D2565"/>
    <w:rsid w:val="005F6F9C"/>
    <w:rsid w:val="006055D7"/>
    <w:rsid w:val="00612056"/>
    <w:rsid w:val="0062093C"/>
    <w:rsid w:val="00627DB2"/>
    <w:rsid w:val="00642FAF"/>
    <w:rsid w:val="0068260B"/>
    <w:rsid w:val="00683A45"/>
    <w:rsid w:val="006912D2"/>
    <w:rsid w:val="006921F7"/>
    <w:rsid w:val="00695914"/>
    <w:rsid w:val="006A3D89"/>
    <w:rsid w:val="006A74FB"/>
    <w:rsid w:val="006D6048"/>
    <w:rsid w:val="006E3177"/>
    <w:rsid w:val="007007A2"/>
    <w:rsid w:val="00713EAA"/>
    <w:rsid w:val="00717C6D"/>
    <w:rsid w:val="0079128E"/>
    <w:rsid w:val="00791C9E"/>
    <w:rsid w:val="00794B68"/>
    <w:rsid w:val="007A3DD9"/>
    <w:rsid w:val="007B4A36"/>
    <w:rsid w:val="007C0B1D"/>
    <w:rsid w:val="007E03F9"/>
    <w:rsid w:val="007E2733"/>
    <w:rsid w:val="007E4FB6"/>
    <w:rsid w:val="008150F4"/>
    <w:rsid w:val="00835CC6"/>
    <w:rsid w:val="008369C6"/>
    <w:rsid w:val="00840765"/>
    <w:rsid w:val="008A6C63"/>
    <w:rsid w:val="008C483B"/>
    <w:rsid w:val="008D3662"/>
    <w:rsid w:val="008D5F6B"/>
    <w:rsid w:val="008F4A31"/>
    <w:rsid w:val="0090695C"/>
    <w:rsid w:val="0091324E"/>
    <w:rsid w:val="00924923"/>
    <w:rsid w:val="00924960"/>
    <w:rsid w:val="009308F9"/>
    <w:rsid w:val="00946DEC"/>
    <w:rsid w:val="00952642"/>
    <w:rsid w:val="009606C5"/>
    <w:rsid w:val="009626CD"/>
    <w:rsid w:val="0099781D"/>
    <w:rsid w:val="009B2025"/>
    <w:rsid w:val="009C5C70"/>
    <w:rsid w:val="009C702F"/>
    <w:rsid w:val="009D37CA"/>
    <w:rsid w:val="00A11E6C"/>
    <w:rsid w:val="00A17E38"/>
    <w:rsid w:val="00A22616"/>
    <w:rsid w:val="00A56684"/>
    <w:rsid w:val="00A61A01"/>
    <w:rsid w:val="00A62940"/>
    <w:rsid w:val="00A67C1E"/>
    <w:rsid w:val="00A911CA"/>
    <w:rsid w:val="00A96A29"/>
    <w:rsid w:val="00AA1854"/>
    <w:rsid w:val="00AA1E3B"/>
    <w:rsid w:val="00AA2B42"/>
    <w:rsid w:val="00AB389E"/>
    <w:rsid w:val="00AD5BC6"/>
    <w:rsid w:val="00AF48AD"/>
    <w:rsid w:val="00AF5053"/>
    <w:rsid w:val="00B171B4"/>
    <w:rsid w:val="00B33B06"/>
    <w:rsid w:val="00B51DF0"/>
    <w:rsid w:val="00B665EC"/>
    <w:rsid w:val="00B74195"/>
    <w:rsid w:val="00B8647E"/>
    <w:rsid w:val="00B90DFC"/>
    <w:rsid w:val="00B9362A"/>
    <w:rsid w:val="00BA693E"/>
    <w:rsid w:val="00BC0BBA"/>
    <w:rsid w:val="00BD6876"/>
    <w:rsid w:val="00BE5049"/>
    <w:rsid w:val="00BF3195"/>
    <w:rsid w:val="00C07302"/>
    <w:rsid w:val="00C123F6"/>
    <w:rsid w:val="00C1712B"/>
    <w:rsid w:val="00C22972"/>
    <w:rsid w:val="00C27CE6"/>
    <w:rsid w:val="00C3086A"/>
    <w:rsid w:val="00C33AF1"/>
    <w:rsid w:val="00C349A3"/>
    <w:rsid w:val="00C51E37"/>
    <w:rsid w:val="00C54DE6"/>
    <w:rsid w:val="00C60944"/>
    <w:rsid w:val="00C6559A"/>
    <w:rsid w:val="00C85847"/>
    <w:rsid w:val="00C96074"/>
    <w:rsid w:val="00CC1591"/>
    <w:rsid w:val="00CC5F62"/>
    <w:rsid w:val="00CD4077"/>
    <w:rsid w:val="00CD6501"/>
    <w:rsid w:val="00CE1085"/>
    <w:rsid w:val="00CE1BD1"/>
    <w:rsid w:val="00D12147"/>
    <w:rsid w:val="00D232F6"/>
    <w:rsid w:val="00D26028"/>
    <w:rsid w:val="00D332A6"/>
    <w:rsid w:val="00D35A85"/>
    <w:rsid w:val="00D411EE"/>
    <w:rsid w:val="00D50D4E"/>
    <w:rsid w:val="00D5165E"/>
    <w:rsid w:val="00D62322"/>
    <w:rsid w:val="00D63950"/>
    <w:rsid w:val="00D81EC1"/>
    <w:rsid w:val="00D95936"/>
    <w:rsid w:val="00DB5274"/>
    <w:rsid w:val="00DE40BE"/>
    <w:rsid w:val="00DE6843"/>
    <w:rsid w:val="00E44C75"/>
    <w:rsid w:val="00E54D49"/>
    <w:rsid w:val="00E56268"/>
    <w:rsid w:val="00E6178D"/>
    <w:rsid w:val="00E73D7C"/>
    <w:rsid w:val="00E962D0"/>
    <w:rsid w:val="00EA1032"/>
    <w:rsid w:val="00EB1605"/>
    <w:rsid w:val="00EC23BB"/>
    <w:rsid w:val="00EC6BEB"/>
    <w:rsid w:val="00ED2356"/>
    <w:rsid w:val="00ED59EF"/>
    <w:rsid w:val="00ED7E3F"/>
    <w:rsid w:val="00EE00BF"/>
    <w:rsid w:val="00EF09BE"/>
    <w:rsid w:val="00F11620"/>
    <w:rsid w:val="00F30706"/>
    <w:rsid w:val="00F37D7D"/>
    <w:rsid w:val="00F51202"/>
    <w:rsid w:val="00F747ED"/>
    <w:rsid w:val="00F910DF"/>
    <w:rsid w:val="00F96DB0"/>
    <w:rsid w:val="00F97FBC"/>
    <w:rsid w:val="00FB7BCF"/>
    <w:rsid w:val="00FD44CC"/>
    <w:rsid w:val="00FD4F64"/>
    <w:rsid w:val="00FE4B8F"/>
    <w:rsid w:val="00FE72B3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7295"/>
  <w15:docId w15:val="{C0593D14-6938-4F17-9D25-DF0613B4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016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30016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0016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330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0016"/>
    <w:rPr>
      <w:rFonts w:ascii="Calibri" w:eastAsia="Times New Roman" w:hAnsi="Calibri" w:cs="Calibri"/>
    </w:rPr>
  </w:style>
  <w:style w:type="paragraph" w:customStyle="1" w:styleId="MICHAL1">
    <w:name w:val="*MICHAL 1."/>
    <w:basedOn w:val="Normalny"/>
    <w:qFormat/>
    <w:rsid w:val="00330016"/>
    <w:pPr>
      <w:numPr>
        <w:numId w:val="7"/>
      </w:numPr>
    </w:pPr>
  </w:style>
  <w:style w:type="paragraph" w:customStyle="1" w:styleId="MICHAL10">
    <w:name w:val="*MICHAL 1)"/>
    <w:basedOn w:val="Normalny"/>
    <w:qFormat/>
    <w:rsid w:val="00330016"/>
    <w:pPr>
      <w:numPr>
        <w:ilvl w:val="1"/>
        <w:numId w:val="7"/>
      </w:numPr>
    </w:pPr>
  </w:style>
  <w:style w:type="paragraph" w:customStyle="1" w:styleId="MICHALa">
    <w:name w:val="*MICHAL a)"/>
    <w:basedOn w:val="Normalny"/>
    <w:qFormat/>
    <w:rsid w:val="00330016"/>
    <w:pPr>
      <w:numPr>
        <w:ilvl w:val="2"/>
        <w:numId w:val="7"/>
      </w:numPr>
    </w:pPr>
  </w:style>
  <w:style w:type="paragraph" w:styleId="Stopka">
    <w:name w:val="footer"/>
    <w:basedOn w:val="Normalny"/>
    <w:link w:val="StopkaZnak"/>
    <w:uiPriority w:val="99"/>
    <w:unhideWhenUsed/>
    <w:rsid w:val="0033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016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190C-ADB4-4884-AB4A-037C942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1</Pages>
  <Words>3275</Words>
  <Characters>1965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MIG Milomlyn</cp:lastModifiedBy>
  <cp:revision>53</cp:revision>
  <cp:lastPrinted>2025-09-10T11:22:00Z</cp:lastPrinted>
  <dcterms:created xsi:type="dcterms:W3CDTF">2024-03-18T11:11:00Z</dcterms:created>
  <dcterms:modified xsi:type="dcterms:W3CDTF">2025-09-10T11:25:00Z</dcterms:modified>
</cp:coreProperties>
</file>